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CA" w:rsidRDefault="002A31CA" w:rsidP="007B506F">
      <w:pPr>
        <w:contextualSpacing/>
        <w:jc w:val="both"/>
      </w:pPr>
    </w:p>
    <w:p w:rsidR="00DA3E15" w:rsidRPr="00184DB2" w:rsidRDefault="00DA3E15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DA3E15" w:rsidRPr="00184DB2" w:rsidRDefault="00DA3E15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D830C2" w:rsidRPr="00184DB2" w:rsidRDefault="00DA3E15" w:rsidP="007B506F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1134"/>
      </w:tblGrid>
      <w:tr w:rsidR="00335AF3" w:rsidRPr="00184DB2" w:rsidTr="00335AF3">
        <w:trPr>
          <w:trHeight w:val="270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335AF3" w:rsidRPr="00184DB2" w:rsidRDefault="00335AF3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  <w:shd w:val="clear" w:color="auto" w:fill="auto"/>
          </w:tcPr>
          <w:p w:rsidR="00335AF3" w:rsidRPr="00184DB2" w:rsidRDefault="00335AF3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35AF3" w:rsidRPr="00184DB2" w:rsidTr="00335AF3">
        <w:trPr>
          <w:trHeight w:val="839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2E13D1" w:rsidRDefault="00335AF3" w:rsidP="007B506F">
            <w:pPr>
              <w:contextualSpacing/>
              <w:rPr>
                <w:b/>
              </w:rPr>
            </w:pPr>
            <w:r w:rsidRPr="002E13D1">
              <w:rPr>
                <w:b/>
              </w:rPr>
              <w:t>Рогулёв Артемий 10 лет</w:t>
            </w:r>
          </w:p>
          <w:p w:rsidR="00335AF3" w:rsidRDefault="00335AF3" w:rsidP="007B506F">
            <w:pPr>
              <w:contextualSpacing/>
            </w:pPr>
            <w:r w:rsidRPr="002E13D1">
              <w:t>ГУДО ДШИ №1 г.Маркса Саратовской обл.</w:t>
            </w:r>
          </w:p>
          <w:p w:rsidR="00335AF3" w:rsidRPr="00EC18AE" w:rsidRDefault="00335AF3" w:rsidP="007B506F">
            <w:pPr>
              <w:contextualSpacing/>
            </w:pPr>
            <w:r>
              <w:t xml:space="preserve">Преподаватель </w:t>
            </w:r>
            <w:r w:rsidRPr="002E13D1">
              <w:t>Батищева Татьяна Викто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184DB2" w:rsidRDefault="00335AF3" w:rsidP="00335AF3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1</w:t>
            </w:r>
          </w:p>
        </w:tc>
      </w:tr>
      <w:tr w:rsidR="00335AF3" w:rsidRPr="00184DB2" w:rsidTr="00335AF3">
        <w:trPr>
          <w:trHeight w:val="852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Default="00335AF3" w:rsidP="007B506F">
            <w:pPr>
              <w:contextualSpacing/>
              <w:rPr>
                <w:b/>
              </w:rPr>
            </w:pPr>
            <w:r w:rsidRPr="001B419E">
              <w:rPr>
                <w:b/>
              </w:rPr>
              <w:t>Адылов Рустам</w:t>
            </w:r>
            <w:r>
              <w:rPr>
                <w:b/>
              </w:rPr>
              <w:t xml:space="preserve"> 9 лет</w:t>
            </w:r>
          </w:p>
          <w:p w:rsidR="00335AF3" w:rsidRPr="001B419E" w:rsidRDefault="00335AF3" w:rsidP="007B506F">
            <w:pPr>
              <w:contextualSpacing/>
            </w:pPr>
            <w:r w:rsidRPr="001B419E">
              <w:t>ГУДО ДШИ №1 г Маркса</w:t>
            </w:r>
          </w:p>
          <w:p w:rsidR="00335AF3" w:rsidRPr="00EC18AE" w:rsidRDefault="00335AF3" w:rsidP="007B506F">
            <w:pPr>
              <w:contextualSpacing/>
              <w:rPr>
                <w:b/>
              </w:rPr>
            </w:pPr>
            <w:r w:rsidRPr="001B419E">
              <w:t>Преподаватель Богачева Наталья Валерь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184DB2" w:rsidRDefault="00335AF3" w:rsidP="00335AF3">
            <w:pPr>
              <w:contextualSpacing/>
              <w:rPr>
                <w:b/>
              </w:rPr>
            </w:pPr>
            <w:r>
              <w:rPr>
                <w:b/>
              </w:rPr>
              <w:t>D2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Default="00335AF3" w:rsidP="007B506F">
            <w:pPr>
              <w:contextualSpacing/>
              <w:rPr>
                <w:b/>
              </w:rPr>
            </w:pPr>
            <w:r w:rsidRPr="003D4C1C">
              <w:rPr>
                <w:b/>
              </w:rPr>
              <w:t>Береговская Екатерина</w:t>
            </w:r>
            <w:r>
              <w:rPr>
                <w:b/>
              </w:rPr>
              <w:t xml:space="preserve"> 8 лет </w:t>
            </w:r>
          </w:p>
          <w:p w:rsidR="00335AF3" w:rsidRPr="001B419E" w:rsidRDefault="00335AF3" w:rsidP="007B506F">
            <w:pPr>
              <w:contextualSpacing/>
            </w:pPr>
            <w:r w:rsidRPr="001B419E">
              <w:t>ГУДО ДШИ №1 г Маркса</w:t>
            </w:r>
          </w:p>
          <w:p w:rsidR="00335AF3" w:rsidRPr="00C456A1" w:rsidRDefault="00335AF3" w:rsidP="007B506F">
            <w:pPr>
              <w:contextualSpacing/>
              <w:rPr>
                <w:b/>
              </w:rPr>
            </w:pPr>
            <w:r w:rsidRPr="001B419E">
              <w:t>Преподаватель Богачева Наталья Валерь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184DB2" w:rsidRDefault="00335AF3" w:rsidP="00335AF3">
            <w:pPr>
              <w:contextualSpacing/>
              <w:rPr>
                <w:b/>
              </w:rPr>
            </w:pPr>
            <w:r>
              <w:rPr>
                <w:b/>
              </w:rPr>
              <w:t>D3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B763E2" w:rsidRDefault="00335AF3" w:rsidP="007B506F">
            <w:pPr>
              <w:pStyle w:val="a5"/>
              <w:ind w:left="175" w:firstLine="142"/>
              <w:contextualSpacing/>
              <w:jc w:val="center"/>
              <w:rPr>
                <w:color w:val="000000"/>
                <w:lang w:eastAsia="ru-RU"/>
              </w:rPr>
            </w:pPr>
            <w:r w:rsidRPr="00B763E2">
              <w:rPr>
                <w:b/>
                <w:color w:val="000000"/>
                <w:lang w:eastAsia="ru-RU"/>
              </w:rPr>
              <w:t>Богатырева Анна 9 лет</w:t>
            </w:r>
            <w:r>
              <w:rPr>
                <w:color w:val="000000"/>
                <w:lang w:eastAsia="ru-RU"/>
              </w:rPr>
              <w:br/>
            </w:r>
            <w:r w:rsidRPr="00B763E2">
              <w:rPr>
                <w:color w:val="000000"/>
                <w:lang w:eastAsia="ru-RU"/>
              </w:rPr>
              <w:t>МАУДО ДМШ №4 г.Пензы</w:t>
            </w:r>
            <w:r>
              <w:rPr>
                <w:color w:val="000000"/>
                <w:lang w:eastAsia="ru-RU"/>
              </w:rPr>
              <w:br/>
              <w:t xml:space="preserve">Преподаватель </w:t>
            </w:r>
            <w:r w:rsidRPr="00B763E2">
              <w:rPr>
                <w:color w:val="000000"/>
                <w:lang w:eastAsia="ru-RU"/>
              </w:rPr>
              <w:t>Тархов Антон Михайлович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184DB2" w:rsidRDefault="00335AF3" w:rsidP="00335AF3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</w:t>
            </w:r>
            <w:r>
              <w:rPr>
                <w:b/>
              </w:rPr>
              <w:t>3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Default="00335AF3" w:rsidP="007B506F">
            <w:pPr>
              <w:contextualSpacing/>
              <w:rPr>
                <w:b/>
              </w:rPr>
            </w:pPr>
            <w:r w:rsidRPr="00066683">
              <w:rPr>
                <w:b/>
              </w:rPr>
              <w:t>Губин Дмитрий</w:t>
            </w:r>
            <w:r>
              <w:rPr>
                <w:b/>
              </w:rPr>
              <w:t xml:space="preserve"> 8 лет</w:t>
            </w:r>
          </w:p>
          <w:p w:rsidR="00335AF3" w:rsidRPr="001B419E" w:rsidRDefault="00335AF3" w:rsidP="007B506F">
            <w:pPr>
              <w:contextualSpacing/>
            </w:pPr>
            <w:r w:rsidRPr="001B419E">
              <w:t>ГУДО ДШИ №1 г Маркса</w:t>
            </w:r>
          </w:p>
          <w:p w:rsidR="00335AF3" w:rsidRPr="00EC18AE" w:rsidRDefault="00335AF3" w:rsidP="007B506F">
            <w:pPr>
              <w:contextualSpacing/>
              <w:rPr>
                <w:b/>
              </w:rPr>
            </w:pPr>
            <w:r w:rsidRPr="001B419E">
              <w:t>Преподаватель</w:t>
            </w:r>
            <w:r>
              <w:t xml:space="preserve"> </w:t>
            </w:r>
            <w:r w:rsidRPr="00066683">
              <w:t>Ткаченко Ольга Михайл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1B419E" w:rsidRDefault="00335AF3" w:rsidP="007B506F">
            <w:pPr>
              <w:contextualSpacing/>
            </w:pPr>
            <w:r w:rsidRPr="00066683">
              <w:rPr>
                <w:b/>
              </w:rPr>
              <w:t>Еремина Анастасия</w:t>
            </w:r>
            <w:r>
              <w:rPr>
                <w:b/>
              </w:rPr>
              <w:t xml:space="preserve"> 9 лет</w:t>
            </w:r>
            <w:r>
              <w:rPr>
                <w:b/>
              </w:rPr>
              <w:br/>
            </w:r>
            <w:r w:rsidRPr="001B419E">
              <w:t>ГУДО ДШИ №1 г Маркса</w:t>
            </w:r>
          </w:p>
          <w:p w:rsidR="00335AF3" w:rsidRPr="00C456A1" w:rsidRDefault="00335AF3" w:rsidP="007B506F">
            <w:pPr>
              <w:contextualSpacing/>
              <w:rPr>
                <w:b/>
              </w:rPr>
            </w:pPr>
            <w:r w:rsidRPr="001B419E">
              <w:t>Преподаватель Богачева Наталья Валерь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  <w:p w:rsidR="00335AF3" w:rsidRPr="00184DB2" w:rsidRDefault="00335AF3" w:rsidP="00335AF3">
            <w:pPr>
              <w:contextualSpacing/>
              <w:rPr>
                <w:b/>
              </w:rPr>
            </w:pP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CB52B2" w:rsidRDefault="00335AF3" w:rsidP="007B506F">
            <w:pPr>
              <w:pStyle w:val="a5"/>
              <w:ind w:left="175" w:firstLine="142"/>
              <w:contextualSpacing/>
              <w:jc w:val="center"/>
            </w:pPr>
            <w:r w:rsidRPr="00757AFF">
              <w:rPr>
                <w:b/>
                <w:color w:val="000000"/>
                <w:lang w:eastAsia="ru-RU"/>
              </w:rPr>
              <w:t xml:space="preserve"> Машенева Карина</w:t>
            </w:r>
            <w:r>
              <w:rPr>
                <w:color w:val="000000"/>
                <w:lang w:eastAsia="ru-RU"/>
              </w:rPr>
              <w:br/>
            </w:r>
            <w:r w:rsidRPr="00757AFF">
              <w:t>МБУДО «ДМШ № 5 имени В.Ф. Бобылёва»</w:t>
            </w:r>
            <w:r>
              <w:t xml:space="preserve"> г. Рязань </w:t>
            </w:r>
            <w:r>
              <w:br/>
              <w:t xml:space="preserve">Преподаватель </w:t>
            </w:r>
            <w:r w:rsidRPr="00757AFF">
              <w:t>Александрова Светлана Иван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EC18AE" w:rsidRDefault="00335AF3" w:rsidP="007B506F">
            <w:pPr>
              <w:contextualSpacing/>
              <w:rPr>
                <w:b/>
              </w:rPr>
            </w:pPr>
            <w:r w:rsidRPr="00757AFF">
              <w:rPr>
                <w:b/>
              </w:rPr>
              <w:t>Петрова Татьяна</w:t>
            </w:r>
            <w:r>
              <w:rPr>
                <w:b/>
              </w:rPr>
              <w:t xml:space="preserve"> 9 лет</w:t>
            </w:r>
            <w:r>
              <w:rPr>
                <w:b/>
              </w:rPr>
              <w:br/>
            </w:r>
            <w:r w:rsidRPr="00757AFF">
              <w:t>ГУДО ДШИ №1 г. Маркса</w:t>
            </w:r>
            <w:r w:rsidRPr="00757AFF">
              <w:br/>
              <w:t>Преподаватель Родикова Елена Константин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757AFF" w:rsidRDefault="00335AF3" w:rsidP="007B506F">
            <w:pPr>
              <w:contextualSpacing/>
              <w:rPr>
                <w:b/>
              </w:rPr>
            </w:pPr>
            <w:r w:rsidRPr="00C57F31">
              <w:rPr>
                <w:b/>
              </w:rPr>
              <w:t>Пузырева Пелагея</w:t>
            </w:r>
            <w:r>
              <w:rPr>
                <w:b/>
              </w:rPr>
              <w:t xml:space="preserve"> 10 лет</w:t>
            </w:r>
            <w:r>
              <w:rPr>
                <w:b/>
              </w:rPr>
              <w:br/>
            </w:r>
            <w:r w:rsidRPr="00C57F31">
              <w:t>МБОУДО «ДШИ Камешкирского района»</w:t>
            </w:r>
            <w:r w:rsidRPr="00C57F31">
              <w:br/>
              <w:t>Преподаватель Пономарева Юлия Александ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A003D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C57F31" w:rsidRDefault="00335AF3" w:rsidP="007B506F">
            <w:pPr>
              <w:contextualSpacing/>
              <w:rPr>
                <w:b/>
              </w:rPr>
            </w:pPr>
            <w:r w:rsidRPr="00007421">
              <w:rPr>
                <w:b/>
              </w:rPr>
              <w:t>Бушуева Елизавета</w:t>
            </w:r>
            <w:r>
              <w:rPr>
                <w:b/>
              </w:rPr>
              <w:t xml:space="preserve"> 11 лет</w:t>
            </w:r>
            <w:r>
              <w:rPr>
                <w:b/>
              </w:rPr>
              <w:br/>
            </w:r>
            <w:r w:rsidRPr="00007421">
              <w:t>МБУДО ДМШ им. Э.С. Пастернак, г. Североморск</w:t>
            </w:r>
            <w:r w:rsidRPr="00007421">
              <w:br/>
              <w:t>Преподаватель Тарантьева Найля Абдулл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007421" w:rsidRDefault="00335AF3" w:rsidP="007B506F">
            <w:pPr>
              <w:contextualSpacing/>
              <w:rPr>
                <w:b/>
              </w:rPr>
            </w:pPr>
            <w:r w:rsidRPr="00D443DD">
              <w:rPr>
                <w:b/>
              </w:rPr>
              <w:t>Евсеев Артём</w:t>
            </w:r>
            <w:r>
              <w:rPr>
                <w:b/>
              </w:rPr>
              <w:t xml:space="preserve"> 9 лет</w:t>
            </w:r>
            <w:r>
              <w:rPr>
                <w:b/>
              </w:rPr>
              <w:br/>
            </w:r>
            <w:r w:rsidRPr="00D443DD">
              <w:t>МАОУ ДО «ДШИ» г. Заречного Пензенской области</w:t>
            </w:r>
            <w:r w:rsidRPr="00D443DD">
              <w:br/>
              <w:t>Преподаватель Шишова Людмила Владими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D443DD" w:rsidRDefault="00335AF3" w:rsidP="007B506F">
            <w:pPr>
              <w:contextualSpacing/>
              <w:rPr>
                <w:b/>
              </w:rPr>
            </w:pPr>
            <w:r w:rsidRPr="00D443DD">
              <w:rPr>
                <w:b/>
              </w:rPr>
              <w:t>Завьялова Дарья</w:t>
            </w:r>
            <w:r>
              <w:rPr>
                <w:b/>
              </w:rPr>
              <w:t xml:space="preserve"> 8 лет</w:t>
            </w:r>
            <w:r>
              <w:rPr>
                <w:b/>
              </w:rPr>
              <w:br/>
            </w:r>
            <w:r w:rsidRPr="00D443DD">
              <w:t>МАОУ ДО «ДШИ» г. Заречного Пензенской области</w:t>
            </w:r>
            <w:r w:rsidRPr="00D443DD">
              <w:br/>
              <w:t>Преподаватель</w:t>
            </w:r>
            <w:r>
              <w:t xml:space="preserve"> </w:t>
            </w:r>
            <w:r w:rsidRPr="00D443DD">
              <w:t>Серова Марина Владими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D443DD" w:rsidRDefault="00335AF3" w:rsidP="007B506F">
            <w:pPr>
              <w:contextualSpacing/>
              <w:rPr>
                <w:b/>
              </w:rPr>
            </w:pPr>
            <w:r w:rsidRPr="00D443DD">
              <w:rPr>
                <w:b/>
              </w:rPr>
              <w:t>Ибрагимов Ильнур</w:t>
            </w:r>
            <w:r>
              <w:rPr>
                <w:b/>
              </w:rPr>
              <w:t xml:space="preserve"> 9 лет</w:t>
            </w:r>
            <w:r>
              <w:rPr>
                <w:b/>
              </w:rPr>
              <w:br/>
            </w:r>
            <w:r w:rsidRPr="00D443DD">
              <w:t>МБУДО ДШИ Городищенского района Филиал № 2 р.п. Чаадаевка</w:t>
            </w:r>
            <w:r w:rsidRPr="00D443DD">
              <w:br/>
              <w:t>Преподаватель Майорова Елена Анатоль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D443DD" w:rsidRDefault="00335AF3" w:rsidP="007B506F">
            <w:pPr>
              <w:contextualSpacing/>
              <w:rPr>
                <w:b/>
              </w:rPr>
            </w:pPr>
            <w:r w:rsidRPr="00D443DD">
              <w:rPr>
                <w:b/>
              </w:rPr>
              <w:t>ИгнатоваУльяна</w:t>
            </w:r>
            <w:r>
              <w:rPr>
                <w:b/>
              </w:rPr>
              <w:t xml:space="preserve"> 8 лет</w:t>
            </w:r>
            <w:r>
              <w:rPr>
                <w:b/>
              </w:rPr>
              <w:br/>
            </w:r>
            <w:r w:rsidRPr="00D443DD">
              <w:t>ГУДО ДШИ №1 г. Балашова</w:t>
            </w:r>
            <w:r w:rsidRPr="00D443DD">
              <w:br/>
              <w:t>Преподаватель Легинькова Галина Владими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D443DD" w:rsidRDefault="00335AF3" w:rsidP="007B506F">
            <w:pPr>
              <w:contextualSpacing/>
              <w:rPr>
                <w:b/>
              </w:rPr>
            </w:pPr>
            <w:r w:rsidRPr="00F87371">
              <w:rPr>
                <w:b/>
              </w:rPr>
              <w:t>Казаева  Камилла</w:t>
            </w:r>
            <w:r>
              <w:rPr>
                <w:b/>
              </w:rPr>
              <w:t xml:space="preserve"> 11 лет</w:t>
            </w:r>
            <w:r>
              <w:rPr>
                <w:b/>
              </w:rPr>
              <w:br/>
            </w:r>
            <w:r w:rsidRPr="00F87371">
              <w:t>МБУ ДО ДШИ Филиала №3 Сосновоборского района</w:t>
            </w:r>
            <w:r w:rsidRPr="00F87371">
              <w:br/>
              <w:t>Преподаватель Баишева Галия Равил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F87371" w:rsidRDefault="00335AF3" w:rsidP="007B506F">
            <w:pPr>
              <w:contextualSpacing/>
              <w:rPr>
                <w:b/>
              </w:rPr>
            </w:pPr>
            <w:r w:rsidRPr="00F87371">
              <w:rPr>
                <w:b/>
              </w:rPr>
              <w:t>Качмина Влада</w:t>
            </w:r>
            <w:r>
              <w:rPr>
                <w:b/>
              </w:rPr>
              <w:t xml:space="preserve"> 9 лет</w:t>
            </w:r>
            <w:r>
              <w:rPr>
                <w:b/>
              </w:rPr>
              <w:br/>
            </w:r>
            <w:r w:rsidRPr="00F87371">
              <w:t>МАОУ ДО «ДШИ» г. Заречного Пензенской области</w:t>
            </w:r>
            <w:r w:rsidRPr="00F87371">
              <w:br/>
              <w:t>Преподаватель Танаева Валентина Павл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F87371" w:rsidRDefault="00335AF3" w:rsidP="007B506F">
            <w:pPr>
              <w:contextualSpacing/>
              <w:rPr>
                <w:b/>
              </w:rPr>
            </w:pPr>
            <w:r w:rsidRPr="00871ACA">
              <w:rPr>
                <w:b/>
              </w:rPr>
              <w:t>Малашкина Яна</w:t>
            </w:r>
            <w:r>
              <w:rPr>
                <w:b/>
              </w:rPr>
              <w:t xml:space="preserve"> 8 лет</w:t>
            </w:r>
            <w:r>
              <w:rPr>
                <w:b/>
              </w:rPr>
              <w:br/>
            </w:r>
            <w:r w:rsidRPr="00871ACA">
              <w:t>МБУДО ДШИ «Квинта» г. Пензы</w:t>
            </w:r>
            <w:r w:rsidRPr="00871ACA">
              <w:br/>
              <w:t>Преподаватель Серова Марина Владими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871ACA" w:rsidRDefault="00335AF3" w:rsidP="007B506F">
            <w:pPr>
              <w:contextualSpacing/>
              <w:rPr>
                <w:b/>
              </w:rPr>
            </w:pPr>
            <w:r>
              <w:rPr>
                <w:b/>
              </w:rPr>
              <w:t>Самонина Варвара 8 лет</w:t>
            </w:r>
            <w:r>
              <w:rPr>
                <w:b/>
              </w:rPr>
              <w:br/>
            </w:r>
            <w:r w:rsidRPr="00182CED">
              <w:t>МОУ ДО «ДШИ» Белинского района</w:t>
            </w:r>
            <w:r w:rsidRPr="00182CED">
              <w:br/>
              <w:t>Преподаватель Мартышина Валентина Павл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ED258E" w:rsidRDefault="00335AF3" w:rsidP="007B506F">
            <w:pPr>
              <w:contextualSpacing/>
            </w:pPr>
            <w:r w:rsidRPr="00ED258E">
              <w:rPr>
                <w:b/>
              </w:rPr>
              <w:t>Сурков Артём</w:t>
            </w:r>
            <w:r>
              <w:rPr>
                <w:b/>
              </w:rPr>
              <w:t xml:space="preserve"> 9 лет</w:t>
            </w:r>
            <w:r>
              <w:rPr>
                <w:b/>
              </w:rPr>
              <w:br/>
            </w:r>
            <w:r w:rsidRPr="00ED258E">
              <w:t>Средняя школа №58 г. Пензы им. Мясникова Г. В.</w:t>
            </w:r>
            <w:r w:rsidRPr="00ED258E">
              <w:br/>
              <w:t xml:space="preserve">Преподаватель Карибян Эвелина Георгиевна – преподаватель высшей категории, лауреат  </w:t>
            </w:r>
          </w:p>
          <w:p w:rsidR="00335AF3" w:rsidRDefault="00335AF3" w:rsidP="007B506F">
            <w:pPr>
              <w:contextualSpacing/>
              <w:rPr>
                <w:b/>
              </w:rPr>
            </w:pPr>
            <w:r w:rsidRPr="00ED258E">
              <w:t>международных фестивалей и конкурсов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ED258E" w:rsidRDefault="00335AF3" w:rsidP="007B506F">
            <w:pPr>
              <w:contextualSpacing/>
              <w:rPr>
                <w:b/>
              </w:rPr>
            </w:pPr>
            <w:r w:rsidRPr="00CB74D8">
              <w:rPr>
                <w:b/>
              </w:rPr>
              <w:t>Точилина Валерия</w:t>
            </w:r>
            <w:r>
              <w:rPr>
                <w:b/>
              </w:rPr>
              <w:t xml:space="preserve"> 10 лет</w:t>
            </w:r>
            <w:r>
              <w:rPr>
                <w:b/>
              </w:rPr>
              <w:br/>
            </w:r>
            <w:r w:rsidRPr="00CB74D8">
              <w:t>МБУДО ДМШ им. Э.С. Пастернак, г. Североморск</w:t>
            </w:r>
            <w:r w:rsidRPr="00CB74D8">
              <w:br/>
              <w:t>Преподаватель Тарантьева Найля Абдулловна</w:t>
            </w:r>
          </w:p>
        </w:tc>
        <w:tc>
          <w:tcPr>
            <w:tcW w:w="1134" w:type="dxa"/>
            <w:shd w:val="clear" w:color="auto" w:fill="auto"/>
          </w:tcPr>
          <w:p w:rsidR="00335AF3" w:rsidRPr="005B1F04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CB74D8" w:rsidRDefault="00335AF3" w:rsidP="007B506F">
            <w:pPr>
              <w:contextualSpacing/>
              <w:rPr>
                <w:b/>
              </w:rPr>
            </w:pPr>
            <w:r w:rsidRPr="00377FE4">
              <w:rPr>
                <w:b/>
              </w:rPr>
              <w:t>Акатушев Егор</w:t>
            </w:r>
            <w:r>
              <w:rPr>
                <w:b/>
              </w:rPr>
              <w:t xml:space="preserve"> 9 лет</w:t>
            </w:r>
            <w:r>
              <w:rPr>
                <w:b/>
              </w:rPr>
              <w:br/>
            </w:r>
            <w:r w:rsidRPr="00377FE4">
              <w:t>ДМШ им. С.М. Старикова при ТГМПИ им. С.В. Рахманинова</w:t>
            </w:r>
            <w:r w:rsidRPr="00377FE4">
              <w:br/>
              <w:t>Преподаватель Антюфеева Ольга Александ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377FE4" w:rsidRDefault="00335AF3" w:rsidP="007B506F">
            <w:pPr>
              <w:contextualSpacing/>
              <w:rPr>
                <w:b/>
              </w:rPr>
            </w:pPr>
            <w:r w:rsidRPr="00377FE4">
              <w:rPr>
                <w:b/>
              </w:rPr>
              <w:t>Будурян Арсен</w:t>
            </w:r>
            <w:r>
              <w:rPr>
                <w:b/>
              </w:rPr>
              <w:t xml:space="preserve"> 11 лет</w:t>
            </w:r>
            <w:r>
              <w:rPr>
                <w:b/>
              </w:rPr>
              <w:br/>
            </w:r>
            <w:r w:rsidRPr="00377FE4">
              <w:t>Детская музыкальная школа для одаренных детей имени Л.И. Шугома при  Саратовской государственной консерватории имени Л.В. Собинова</w:t>
            </w:r>
            <w:r w:rsidRPr="00377FE4">
              <w:br/>
              <w:t>Преподаватель Войнова Дарья Викто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377FE4" w:rsidRDefault="00335AF3" w:rsidP="007B506F">
            <w:pPr>
              <w:contextualSpacing/>
              <w:rPr>
                <w:b/>
              </w:rPr>
            </w:pPr>
            <w:r w:rsidRPr="00FC686E">
              <w:rPr>
                <w:b/>
              </w:rPr>
              <w:t>Горин Илья</w:t>
            </w:r>
            <w:r>
              <w:rPr>
                <w:b/>
              </w:rPr>
              <w:t xml:space="preserve"> 11 лет</w:t>
            </w:r>
            <w:r>
              <w:rPr>
                <w:b/>
              </w:rPr>
              <w:br/>
            </w:r>
            <w:r w:rsidRPr="00FC686E">
              <w:t>МБУДО ДМШ №7 г. Пензы</w:t>
            </w:r>
            <w:r w:rsidRPr="00FC686E">
              <w:br/>
              <w:t>Преподаватель Полетаева Лариса Леонид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234C35" w:rsidRDefault="00335AF3" w:rsidP="007B506F">
            <w:pPr>
              <w:contextualSpacing/>
              <w:rPr>
                <w:b/>
              </w:rPr>
            </w:pPr>
            <w:r w:rsidRPr="00234C35">
              <w:rPr>
                <w:b/>
              </w:rPr>
              <w:t>Калашников Алексей</w:t>
            </w:r>
            <w:r>
              <w:rPr>
                <w:b/>
              </w:rPr>
              <w:t xml:space="preserve"> 11 лет</w:t>
            </w:r>
          </w:p>
          <w:p w:rsidR="00335AF3" w:rsidRPr="00234C35" w:rsidRDefault="00335AF3" w:rsidP="007B506F">
            <w:pPr>
              <w:contextualSpacing/>
            </w:pPr>
            <w:r w:rsidRPr="00234C35">
              <w:t>ДМШ им. С.М. Старикова при ТГМПИ им. С.В. Рахманинова г. Тамбов</w:t>
            </w:r>
            <w:r w:rsidRPr="00234C35">
              <w:br/>
              <w:t>Преподаватель Антюфеева Ольга Александ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234C35" w:rsidRDefault="00335AF3" w:rsidP="007B506F">
            <w:pPr>
              <w:contextualSpacing/>
              <w:rPr>
                <w:b/>
              </w:rPr>
            </w:pPr>
            <w:r w:rsidRPr="00234C35">
              <w:rPr>
                <w:b/>
              </w:rPr>
              <w:t>Коршунов Георгий</w:t>
            </w:r>
            <w:r>
              <w:rPr>
                <w:b/>
              </w:rPr>
              <w:t xml:space="preserve"> 11 лет</w:t>
            </w:r>
            <w:r>
              <w:rPr>
                <w:b/>
              </w:rPr>
              <w:br/>
            </w:r>
            <w:r w:rsidRPr="00234C35">
              <w:t>МАДОУ ДО ДШИ г. Заречный</w:t>
            </w:r>
            <w:r w:rsidRPr="00234C35">
              <w:br/>
              <w:t>Преподаватель Козлова Марина Вячеслав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234C35" w:rsidRDefault="00335AF3" w:rsidP="007B506F">
            <w:pPr>
              <w:contextualSpacing/>
              <w:rPr>
                <w:b/>
              </w:rPr>
            </w:pPr>
            <w:r w:rsidRPr="00234C35">
              <w:rPr>
                <w:b/>
              </w:rPr>
              <w:t>Куташова Милана</w:t>
            </w:r>
            <w:r>
              <w:rPr>
                <w:b/>
              </w:rPr>
              <w:t xml:space="preserve"> 9 лет</w:t>
            </w:r>
            <w:r>
              <w:rPr>
                <w:b/>
              </w:rPr>
              <w:br/>
            </w:r>
            <w:r w:rsidRPr="00234C35">
              <w:t>Муниципальное бюджетное учреждение дополнительного образования детская музыкальная школа № 2 г. Пензы</w:t>
            </w:r>
            <w:r w:rsidRPr="00234C35">
              <w:br/>
              <w:t>Преподаватель Михеева Мария Рубеновна</w:t>
            </w:r>
          </w:p>
        </w:tc>
        <w:tc>
          <w:tcPr>
            <w:tcW w:w="1134" w:type="dxa"/>
            <w:shd w:val="clear" w:color="auto" w:fill="auto"/>
          </w:tcPr>
          <w:p w:rsidR="00335AF3" w:rsidRPr="00A003D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234C35" w:rsidRDefault="00335AF3" w:rsidP="007B506F">
            <w:pPr>
              <w:contextualSpacing/>
              <w:rPr>
                <w:b/>
              </w:rPr>
            </w:pPr>
            <w:r w:rsidRPr="00DB44DD">
              <w:rPr>
                <w:b/>
              </w:rPr>
              <w:t>Мельникова Евгения</w:t>
            </w:r>
            <w:r>
              <w:rPr>
                <w:b/>
              </w:rPr>
              <w:t xml:space="preserve"> 10 лет</w:t>
            </w:r>
            <w:r>
              <w:rPr>
                <w:b/>
              </w:rPr>
              <w:br/>
            </w:r>
            <w:r w:rsidRPr="00DB44DD">
              <w:t>Муниципальное автономное учреждение дополнительного образования детская музыкальная школа № 4 г. Пензы</w:t>
            </w:r>
            <w:r w:rsidRPr="00DB44DD">
              <w:br/>
              <w:t>Преподаватель Котляр Наталья Николаевна</w:t>
            </w:r>
          </w:p>
        </w:tc>
        <w:tc>
          <w:tcPr>
            <w:tcW w:w="1134" w:type="dxa"/>
            <w:shd w:val="clear" w:color="auto" w:fill="auto"/>
          </w:tcPr>
          <w:p w:rsidR="00335AF3" w:rsidRPr="00A003D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416D0D" w:rsidRDefault="00335AF3" w:rsidP="007B506F">
            <w:pPr>
              <w:contextualSpacing/>
            </w:pPr>
            <w:r w:rsidRPr="00416D0D">
              <w:rPr>
                <w:b/>
              </w:rPr>
              <w:t>Свиридова Богдана</w:t>
            </w:r>
            <w:r>
              <w:rPr>
                <w:b/>
              </w:rPr>
              <w:t xml:space="preserve"> 11 лет</w:t>
            </w:r>
            <w:r>
              <w:rPr>
                <w:b/>
              </w:rPr>
              <w:br/>
            </w:r>
            <w:r w:rsidRPr="00416D0D">
              <w:t xml:space="preserve">Муниципальное бюджетное учреждение дополнительного образования </w:t>
            </w:r>
          </w:p>
          <w:p w:rsidR="00335AF3" w:rsidRPr="00DB44DD" w:rsidRDefault="00335AF3" w:rsidP="007B506F">
            <w:pPr>
              <w:contextualSpacing/>
              <w:rPr>
                <w:b/>
              </w:rPr>
            </w:pPr>
            <w:r w:rsidRPr="00416D0D">
              <w:t xml:space="preserve">   детская музыкальная школа № 2 г. Пензы</w:t>
            </w:r>
            <w:r w:rsidRPr="00416D0D">
              <w:br/>
              <w:t>Преподаватель Свиридова Мария Серафим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416D0D" w:rsidRDefault="00335AF3" w:rsidP="007B506F">
            <w:pPr>
              <w:contextualSpacing/>
              <w:rPr>
                <w:b/>
              </w:rPr>
            </w:pPr>
            <w:r w:rsidRPr="005A27AD">
              <w:rPr>
                <w:b/>
              </w:rPr>
              <w:t>Стюхина Арина</w:t>
            </w:r>
            <w:r>
              <w:rPr>
                <w:b/>
              </w:rPr>
              <w:t xml:space="preserve"> 10 лет</w:t>
            </w:r>
            <w:r>
              <w:rPr>
                <w:b/>
              </w:rPr>
              <w:br/>
            </w:r>
            <w:r w:rsidRPr="005A27AD">
              <w:t>Муниципальное автономное учреждение дополнительного образования детская музыкальная школа № 4 г. Пензы</w:t>
            </w:r>
            <w:r w:rsidRPr="005A27AD">
              <w:br/>
              <w:t>Преподаватель Котляр Наталья Никола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5A27AD" w:rsidRDefault="00335AF3" w:rsidP="007B506F">
            <w:pPr>
              <w:contextualSpacing/>
              <w:rPr>
                <w:b/>
              </w:rPr>
            </w:pPr>
            <w:r w:rsidRPr="001220D3">
              <w:rPr>
                <w:b/>
              </w:rPr>
              <w:t>Исаева Анастасия</w:t>
            </w:r>
            <w:r>
              <w:rPr>
                <w:b/>
              </w:rPr>
              <w:t xml:space="preserve"> 10 лет </w:t>
            </w:r>
            <w:r>
              <w:rPr>
                <w:b/>
              </w:rPr>
              <w:br/>
            </w:r>
            <w:r w:rsidRPr="001220D3">
              <w:t>МБУДО «ДШИ № 4 им. Е.Г. Попова г. Рязань</w:t>
            </w:r>
            <w:r w:rsidRPr="001220D3">
              <w:br/>
              <w:t>Преподаватель Белоглазова Мар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rPr>
          <w:trHeight w:val="751"/>
        </w:trPr>
        <w:tc>
          <w:tcPr>
            <w:tcW w:w="426" w:type="dxa"/>
            <w:shd w:val="clear" w:color="auto" w:fill="auto"/>
          </w:tcPr>
          <w:p w:rsidR="00335AF3" w:rsidRPr="00184DB2" w:rsidRDefault="00335AF3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335AF3" w:rsidRPr="001C2D74" w:rsidRDefault="00335AF3" w:rsidP="00AD3069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182CED">
              <w:rPr>
                <w:b/>
                <w:color w:val="000000"/>
                <w:lang w:eastAsia="ru-RU"/>
              </w:rPr>
              <w:t>Савосин</w:t>
            </w:r>
            <w:proofErr w:type="spellEnd"/>
            <w:r w:rsidRPr="00182CED">
              <w:rPr>
                <w:b/>
                <w:color w:val="000000"/>
                <w:lang w:eastAsia="ru-RU"/>
              </w:rPr>
              <w:t xml:space="preserve"> Андрей</w:t>
            </w:r>
            <w:r>
              <w:rPr>
                <w:b/>
                <w:color w:val="000000"/>
                <w:lang w:eastAsia="ru-RU"/>
              </w:rPr>
              <w:t xml:space="preserve"> 11 лет</w:t>
            </w:r>
            <w:r>
              <w:rPr>
                <w:b/>
                <w:color w:val="000000"/>
                <w:lang w:eastAsia="ru-RU"/>
              </w:rPr>
              <w:br/>
            </w:r>
            <w:r w:rsidRPr="00182CED">
              <w:rPr>
                <w:color w:val="000000"/>
                <w:lang w:eastAsia="ru-RU"/>
              </w:rPr>
              <w:t>МАОУ ДО «ДШИ» г. Заречного Пензенской области</w:t>
            </w:r>
            <w:r w:rsidRPr="00182CED">
              <w:rPr>
                <w:color w:val="000000"/>
                <w:lang w:eastAsia="ru-RU"/>
              </w:rPr>
              <w:br/>
              <w:t xml:space="preserve">Преподаватель </w:t>
            </w:r>
            <w:proofErr w:type="spellStart"/>
            <w:r w:rsidRPr="00182CED">
              <w:rPr>
                <w:color w:val="000000"/>
                <w:lang w:eastAsia="ru-RU"/>
              </w:rPr>
              <w:t>Танаева</w:t>
            </w:r>
            <w:proofErr w:type="spellEnd"/>
            <w:r w:rsidRPr="00182CED">
              <w:rPr>
                <w:color w:val="000000"/>
                <w:lang w:eastAsia="ru-RU"/>
              </w:rPr>
              <w:t xml:space="preserve"> Валентина Павл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D1</w:t>
            </w:r>
          </w:p>
          <w:p w:rsidR="00335AF3" w:rsidRPr="00335AF3" w:rsidRDefault="00335AF3" w:rsidP="00335AF3"/>
        </w:tc>
      </w:tr>
    </w:tbl>
    <w:p w:rsidR="0007233C" w:rsidRPr="00184DB2" w:rsidRDefault="0007233C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07233C" w:rsidRPr="00184DB2" w:rsidRDefault="0007233C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7233C" w:rsidRPr="00184DB2" w:rsidRDefault="0007233C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07233C" w:rsidRPr="00D830C2" w:rsidRDefault="0007233C" w:rsidP="007B506F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народные инструменты соло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1134"/>
      </w:tblGrid>
      <w:tr w:rsidR="00335AF3" w:rsidRPr="00184DB2" w:rsidTr="00335AF3">
        <w:tc>
          <w:tcPr>
            <w:tcW w:w="438" w:type="dxa"/>
          </w:tcPr>
          <w:p w:rsidR="00335AF3" w:rsidRPr="00184DB2" w:rsidRDefault="00335AF3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335AF3" w:rsidRPr="00184DB2" w:rsidRDefault="00335AF3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</w:tcPr>
          <w:p w:rsidR="00335AF3" w:rsidRPr="00184DB2" w:rsidRDefault="00335AF3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35AF3" w:rsidRPr="00184DB2" w:rsidTr="00335AF3">
        <w:tc>
          <w:tcPr>
            <w:tcW w:w="438" w:type="dxa"/>
          </w:tcPr>
          <w:p w:rsidR="00335AF3" w:rsidRPr="00184DB2" w:rsidRDefault="00335AF3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335AF3" w:rsidRPr="00EC18AE" w:rsidRDefault="00335AF3" w:rsidP="007B506F">
            <w:pPr>
              <w:contextualSpacing/>
              <w:rPr>
                <w:b/>
              </w:rPr>
            </w:pPr>
            <w:r w:rsidRPr="001B419E">
              <w:rPr>
                <w:b/>
              </w:rPr>
              <w:t>Аракчеева Диана</w:t>
            </w:r>
            <w:r>
              <w:rPr>
                <w:b/>
              </w:rPr>
              <w:t xml:space="preserve"> 9 лет (аккордеон)</w:t>
            </w:r>
            <w:r>
              <w:rPr>
                <w:b/>
              </w:rPr>
              <w:br/>
            </w:r>
            <w:r w:rsidRPr="001B419E">
              <w:t>Муниципальное бюджетное учреждение дополнительного образования   «Детская школа искусств Каменского района»</w:t>
            </w:r>
            <w:r w:rsidRPr="001B419E">
              <w:br/>
              <w:t>Преподаватель Корнеева Альбина Ивано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</w:tc>
      </w:tr>
      <w:tr w:rsidR="00335AF3" w:rsidRPr="00184DB2" w:rsidTr="00335AF3">
        <w:tc>
          <w:tcPr>
            <w:tcW w:w="438" w:type="dxa"/>
          </w:tcPr>
          <w:p w:rsidR="00335AF3" w:rsidRPr="00184DB2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335AF3" w:rsidRPr="00C456A1" w:rsidRDefault="00335AF3" w:rsidP="007B506F">
            <w:pPr>
              <w:contextualSpacing/>
              <w:rPr>
                <w:b/>
              </w:rPr>
            </w:pPr>
            <w:r w:rsidRPr="00066683">
              <w:rPr>
                <w:b/>
              </w:rPr>
              <w:t>Головченко Тимур</w:t>
            </w:r>
            <w:r>
              <w:rPr>
                <w:b/>
              </w:rPr>
              <w:t xml:space="preserve"> 10 лет (баян)</w:t>
            </w:r>
            <w:r>
              <w:rPr>
                <w:b/>
              </w:rPr>
              <w:br/>
            </w:r>
            <w:r w:rsidRPr="00066683">
              <w:rPr>
                <w:b/>
              </w:rPr>
              <w:t xml:space="preserve"> </w:t>
            </w:r>
            <w:r w:rsidRPr="00066683">
              <w:t xml:space="preserve"> Муниципальное бюджетное учреждение </w:t>
            </w:r>
            <w:r w:rsidRPr="00066683">
              <w:lastRenderedPageBreak/>
              <w:t>дополнительного образования   «Детская школа искусств Каменского района»</w:t>
            </w:r>
            <w:r w:rsidRPr="00066683">
              <w:br/>
              <w:t>Преподаватель Корнеева Альбина Ивано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35AF3" w:rsidRPr="00184DB2" w:rsidTr="00335AF3">
        <w:tc>
          <w:tcPr>
            <w:tcW w:w="438" w:type="dxa"/>
          </w:tcPr>
          <w:p w:rsidR="00335AF3" w:rsidRPr="00184DB2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199" w:type="dxa"/>
          </w:tcPr>
          <w:p w:rsidR="00335AF3" w:rsidRPr="00CB52B2" w:rsidRDefault="00335AF3" w:rsidP="007B506F">
            <w:pPr>
              <w:pStyle w:val="a5"/>
              <w:ind w:left="175" w:firstLine="142"/>
              <w:contextualSpacing/>
              <w:jc w:val="center"/>
            </w:pPr>
            <w:r w:rsidRPr="00757AFF">
              <w:rPr>
                <w:b/>
                <w:color w:val="000000"/>
                <w:lang w:eastAsia="ru-RU"/>
              </w:rPr>
              <w:t xml:space="preserve"> Пахарев Родион 11 лет</w:t>
            </w:r>
            <w:r w:rsidRPr="00757AFF">
              <w:rPr>
                <w:b/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>МБУДО ДШИ «Квинта» г. Пензы</w:t>
            </w:r>
            <w:r>
              <w:rPr>
                <w:color w:val="000000"/>
                <w:lang w:eastAsia="ru-RU"/>
              </w:rPr>
              <w:br/>
              <w:t>Преподаватель Косолапова Е.А.</w:t>
            </w:r>
          </w:p>
        </w:tc>
        <w:tc>
          <w:tcPr>
            <w:tcW w:w="1134" w:type="dxa"/>
          </w:tcPr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  <w:p w:rsidR="00335AF3" w:rsidRPr="00184DB2" w:rsidRDefault="00335AF3" w:rsidP="00335AF3">
            <w:pPr>
              <w:contextualSpacing/>
              <w:rPr>
                <w:b/>
              </w:rPr>
            </w:pPr>
          </w:p>
        </w:tc>
      </w:tr>
      <w:tr w:rsidR="00335AF3" w:rsidRPr="00184DB2" w:rsidTr="00335AF3">
        <w:tc>
          <w:tcPr>
            <w:tcW w:w="438" w:type="dxa"/>
          </w:tcPr>
          <w:p w:rsidR="00335AF3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99" w:type="dxa"/>
          </w:tcPr>
          <w:p w:rsidR="00335AF3" w:rsidRPr="00757AFF" w:rsidRDefault="00335AF3" w:rsidP="007B506F">
            <w:pPr>
              <w:pStyle w:val="a5"/>
              <w:ind w:left="175" w:firstLine="142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C57F31">
              <w:rPr>
                <w:b/>
                <w:color w:val="000000"/>
                <w:lang w:eastAsia="ru-RU"/>
              </w:rPr>
              <w:t>Пономарева Виктория 11 лет (домра)</w:t>
            </w:r>
            <w:r>
              <w:rPr>
                <w:color w:val="000000"/>
                <w:lang w:eastAsia="ru-RU"/>
              </w:rPr>
              <w:br/>
            </w:r>
            <w:r w:rsidRPr="00424193">
              <w:rPr>
                <w:color w:val="000000"/>
                <w:lang w:eastAsia="ru-RU"/>
              </w:rPr>
              <w:t>МБОУДО «ДШИ Камешкирского района»</w:t>
            </w:r>
            <w:r w:rsidRPr="00EA34B1">
              <w:rPr>
                <w:color w:val="000000"/>
                <w:lang w:eastAsia="ru-RU"/>
              </w:rPr>
              <w:br/>
              <w:t xml:space="preserve">Преподаватель </w:t>
            </w:r>
            <w:r w:rsidRPr="00C57F31">
              <w:rPr>
                <w:color w:val="000000"/>
                <w:lang w:eastAsia="ru-RU"/>
              </w:rPr>
              <w:t>Филиппова Галина Михайловна</w:t>
            </w:r>
            <w:r w:rsidRPr="00EA34B1">
              <w:rPr>
                <w:color w:val="000000"/>
                <w:lang w:eastAsia="ru-RU"/>
              </w:rPr>
              <w:br/>
              <w:t xml:space="preserve">Концертмейстер </w:t>
            </w:r>
            <w:r w:rsidRPr="00C57F31">
              <w:rPr>
                <w:color w:val="000000"/>
                <w:lang w:eastAsia="ru-RU"/>
              </w:rPr>
              <w:t>Пономарева Юлия Александровна</w:t>
            </w:r>
          </w:p>
        </w:tc>
        <w:tc>
          <w:tcPr>
            <w:tcW w:w="1134" w:type="dxa"/>
          </w:tcPr>
          <w:p w:rsidR="00335AF3" w:rsidRPr="00A003D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c>
          <w:tcPr>
            <w:tcW w:w="438" w:type="dxa"/>
          </w:tcPr>
          <w:p w:rsidR="00335AF3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99" w:type="dxa"/>
          </w:tcPr>
          <w:p w:rsidR="00335AF3" w:rsidRPr="001C2D74" w:rsidRDefault="00335AF3" w:rsidP="007B506F">
            <w:pPr>
              <w:contextualSpacing/>
              <w:rPr>
                <w:b/>
              </w:rPr>
            </w:pPr>
            <w:r w:rsidRPr="00AE5608">
              <w:rPr>
                <w:b/>
              </w:rPr>
              <w:t>Романова Софья</w:t>
            </w:r>
            <w:r>
              <w:rPr>
                <w:b/>
              </w:rPr>
              <w:t xml:space="preserve"> 9 лет</w:t>
            </w:r>
            <w:r>
              <w:rPr>
                <w:b/>
              </w:rPr>
              <w:br/>
            </w:r>
            <w:r w:rsidRPr="00AE5608">
              <w:t>Муниципальное бюджетное учреждение дополнительного образования детская школа искусств «Весна» г. Пензы</w:t>
            </w:r>
            <w:r>
              <w:br/>
              <w:t xml:space="preserve">Преподаватель </w:t>
            </w:r>
            <w:r w:rsidRPr="00AE5608">
              <w:t>Винокурова Ираида Юрье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c>
          <w:tcPr>
            <w:tcW w:w="438" w:type="dxa"/>
          </w:tcPr>
          <w:p w:rsidR="00335AF3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99" w:type="dxa"/>
          </w:tcPr>
          <w:p w:rsidR="00335AF3" w:rsidRPr="00AE5608" w:rsidRDefault="00335AF3" w:rsidP="007B506F">
            <w:pPr>
              <w:contextualSpacing/>
              <w:rPr>
                <w:b/>
              </w:rPr>
            </w:pPr>
            <w:r w:rsidRPr="00FC686E">
              <w:rPr>
                <w:b/>
              </w:rPr>
              <w:t>Володин Иван</w:t>
            </w:r>
            <w:r>
              <w:rPr>
                <w:b/>
              </w:rPr>
              <w:t xml:space="preserve"> 9 лет (баян)</w:t>
            </w:r>
            <w:r>
              <w:rPr>
                <w:b/>
              </w:rPr>
              <w:br/>
            </w:r>
            <w:r w:rsidRPr="00FC686E">
              <w:t>Государственное учреждение дополнительного образования  Детская</w:t>
            </w:r>
            <w:r>
              <w:t xml:space="preserve"> </w:t>
            </w:r>
            <w:r w:rsidRPr="00FC686E">
              <w:t>школа искусств №1 г. Маркса  Саратовской области</w:t>
            </w:r>
            <w:r w:rsidRPr="00FC686E">
              <w:br/>
              <w:t>Преподаватель Павлова Людмила Александро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c>
          <w:tcPr>
            <w:tcW w:w="438" w:type="dxa"/>
          </w:tcPr>
          <w:p w:rsidR="00335AF3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99" w:type="dxa"/>
          </w:tcPr>
          <w:p w:rsidR="00335AF3" w:rsidRPr="00FC686E" w:rsidRDefault="00335AF3" w:rsidP="007B506F">
            <w:pPr>
              <w:contextualSpacing/>
              <w:rPr>
                <w:b/>
              </w:rPr>
            </w:pPr>
            <w:r w:rsidRPr="00DB44DD">
              <w:rPr>
                <w:b/>
              </w:rPr>
              <w:t>Малкин Дмитрий</w:t>
            </w:r>
            <w:r>
              <w:rPr>
                <w:b/>
              </w:rPr>
              <w:t xml:space="preserve"> 11 лет (аккордеон)</w:t>
            </w:r>
            <w:r>
              <w:rPr>
                <w:b/>
              </w:rPr>
              <w:br/>
            </w:r>
            <w:r w:rsidRPr="00DB44DD">
              <w:t>Государственное учреждение дополнительного образования  Детская</w:t>
            </w:r>
            <w:r>
              <w:t xml:space="preserve"> </w:t>
            </w:r>
            <w:r w:rsidRPr="00DB44DD">
              <w:t>школа искусств №1 г. Маркса  Саратовской области</w:t>
            </w:r>
            <w:r w:rsidRPr="00DB44DD">
              <w:br/>
              <w:t>Преподаватель Ложкина Ольга Александро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</w:tbl>
    <w:p w:rsidR="0046463B" w:rsidRDefault="0046463B" w:rsidP="007B506F">
      <w:pPr>
        <w:contextualSpacing/>
        <w:rPr>
          <w:b/>
          <w:sz w:val="22"/>
          <w:szCs w:val="22"/>
          <w:u w:val="single"/>
        </w:rPr>
      </w:pPr>
    </w:p>
    <w:p w:rsidR="004C6B43" w:rsidRPr="00184DB2" w:rsidRDefault="004C6B43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4C6B43" w:rsidRPr="00184DB2" w:rsidRDefault="004C6B43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4C6B43" w:rsidRPr="00184DB2" w:rsidRDefault="004C6B43" w:rsidP="007B506F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СОЛО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1134"/>
      </w:tblGrid>
      <w:tr w:rsidR="00335AF3" w:rsidRPr="00184DB2" w:rsidTr="00335AF3">
        <w:tc>
          <w:tcPr>
            <w:tcW w:w="438" w:type="dxa"/>
          </w:tcPr>
          <w:p w:rsidR="00335AF3" w:rsidRPr="00184DB2" w:rsidRDefault="00335AF3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335AF3" w:rsidRPr="00184DB2" w:rsidRDefault="00335AF3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</w:tcPr>
          <w:p w:rsidR="00335AF3" w:rsidRPr="00184DB2" w:rsidRDefault="00335AF3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35AF3" w:rsidRPr="00184DB2" w:rsidTr="00335AF3">
        <w:trPr>
          <w:trHeight w:val="778"/>
        </w:trPr>
        <w:tc>
          <w:tcPr>
            <w:tcW w:w="438" w:type="dxa"/>
          </w:tcPr>
          <w:p w:rsidR="00335AF3" w:rsidRPr="00184DB2" w:rsidRDefault="00335AF3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335AF3" w:rsidRPr="00EC18AE" w:rsidRDefault="00335AF3" w:rsidP="007B506F">
            <w:pPr>
              <w:contextualSpacing/>
              <w:rPr>
                <w:b/>
              </w:rPr>
            </w:pPr>
            <w:r w:rsidRPr="00B763E2">
              <w:rPr>
                <w:b/>
              </w:rPr>
              <w:t>Бодрова Аделина</w:t>
            </w:r>
            <w:r>
              <w:rPr>
                <w:b/>
              </w:rPr>
              <w:t xml:space="preserve"> (ксилофон)</w:t>
            </w:r>
            <w:r>
              <w:rPr>
                <w:b/>
              </w:rPr>
              <w:br/>
            </w:r>
            <w:r w:rsidRPr="00B763E2">
              <w:t>МБУДО «ДМШ № 5 имени В.Ф. Бобылёва» г.</w:t>
            </w:r>
            <w:r>
              <w:t xml:space="preserve"> </w:t>
            </w:r>
            <w:r w:rsidRPr="00B763E2">
              <w:t xml:space="preserve">Рязань </w:t>
            </w:r>
            <w:r w:rsidRPr="00B763E2">
              <w:br/>
            </w:r>
            <w:r w:rsidRPr="00B763E2">
              <w:lastRenderedPageBreak/>
              <w:t>Преподаватель Логинов Василий Евгеньевич</w:t>
            </w:r>
            <w:r w:rsidRPr="00B763E2">
              <w:br/>
              <w:t>Концертмейстер Сидорова Татьяна Владимиро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35AF3" w:rsidRPr="00184DB2" w:rsidTr="00335AF3">
        <w:trPr>
          <w:trHeight w:val="778"/>
        </w:trPr>
        <w:tc>
          <w:tcPr>
            <w:tcW w:w="438" w:type="dxa"/>
          </w:tcPr>
          <w:p w:rsidR="00335AF3" w:rsidRPr="00184DB2" w:rsidRDefault="00335AF3" w:rsidP="007B506F">
            <w:pPr>
              <w:contextualSpacing/>
            </w:pPr>
            <w:r w:rsidRPr="00184DB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199" w:type="dxa"/>
          </w:tcPr>
          <w:p w:rsidR="00335AF3" w:rsidRPr="00C456A1" w:rsidRDefault="00335AF3" w:rsidP="007B506F">
            <w:pPr>
              <w:contextualSpacing/>
              <w:rPr>
                <w:b/>
              </w:rPr>
            </w:pPr>
            <w:r w:rsidRPr="00066683">
              <w:rPr>
                <w:b/>
              </w:rPr>
              <w:t>Злобина Эльза</w:t>
            </w:r>
            <w:r>
              <w:rPr>
                <w:b/>
              </w:rPr>
              <w:t>(ксилофон)</w:t>
            </w:r>
            <w:r>
              <w:rPr>
                <w:b/>
              </w:rPr>
              <w:br/>
            </w:r>
            <w:r w:rsidRPr="00B763E2">
              <w:t xml:space="preserve">МБУДО «ДМШ № 5 имени В.Ф. Бобылёва» г.Рязань </w:t>
            </w:r>
            <w:r w:rsidRPr="00B763E2">
              <w:br/>
              <w:t>Преподаватель Логинов Василий Евгеньевич</w:t>
            </w:r>
            <w:r w:rsidRPr="00B763E2">
              <w:br/>
              <w:t>Концертмейстер Сидорова Татьяна Владимиро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778"/>
        </w:trPr>
        <w:tc>
          <w:tcPr>
            <w:tcW w:w="438" w:type="dxa"/>
          </w:tcPr>
          <w:p w:rsidR="00335AF3" w:rsidRPr="00184DB2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99" w:type="dxa"/>
          </w:tcPr>
          <w:p w:rsidR="00335AF3" w:rsidRPr="00757AFF" w:rsidRDefault="00335AF3" w:rsidP="007B506F">
            <w:pPr>
              <w:pStyle w:val="a5"/>
              <w:ind w:left="175" w:firstLine="142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757AFF">
              <w:rPr>
                <w:b/>
                <w:color w:val="000000"/>
                <w:lang w:eastAsia="ru-RU"/>
              </w:rPr>
              <w:t>Семикова Мария</w:t>
            </w:r>
            <w:r>
              <w:rPr>
                <w:b/>
                <w:color w:val="000000"/>
                <w:lang w:eastAsia="ru-RU"/>
              </w:rPr>
              <w:t xml:space="preserve"> 11 лет (флейта)</w:t>
            </w:r>
            <w:r>
              <w:rPr>
                <w:b/>
                <w:color w:val="000000"/>
                <w:lang w:eastAsia="ru-RU"/>
              </w:rPr>
              <w:br/>
            </w:r>
            <w:r w:rsidRPr="00EA34B1">
              <w:rPr>
                <w:color w:val="000000"/>
                <w:lang w:eastAsia="ru-RU"/>
              </w:rPr>
              <w:t>Муниципальное автономное учреждение дополнительного образования детская музыкальная школа г. Пензы имени Виктора Павловича Чеха</w:t>
            </w:r>
            <w:r w:rsidRPr="00EA34B1">
              <w:rPr>
                <w:color w:val="000000"/>
                <w:lang w:eastAsia="ru-RU"/>
              </w:rPr>
              <w:br/>
              <w:t>Преподаватель Смирнова Елена Генадьевна</w:t>
            </w:r>
            <w:r w:rsidRPr="00EA34B1">
              <w:rPr>
                <w:color w:val="000000"/>
                <w:lang w:eastAsia="ru-RU"/>
              </w:rPr>
              <w:br/>
              <w:t>Концертмейстер Тишина Ольга Игоре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rPr>
          <w:trHeight w:val="778"/>
        </w:trPr>
        <w:tc>
          <w:tcPr>
            <w:tcW w:w="438" w:type="dxa"/>
          </w:tcPr>
          <w:p w:rsidR="00335AF3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99" w:type="dxa"/>
          </w:tcPr>
          <w:p w:rsidR="00335AF3" w:rsidRPr="00757AFF" w:rsidRDefault="00335AF3" w:rsidP="007B506F">
            <w:pPr>
              <w:pStyle w:val="a5"/>
              <w:ind w:left="175" w:firstLine="142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82CED">
              <w:rPr>
                <w:b/>
                <w:color w:val="000000"/>
                <w:lang w:eastAsia="ru-RU"/>
              </w:rPr>
              <w:t>Сапрыкин Иван</w:t>
            </w:r>
            <w:r>
              <w:rPr>
                <w:b/>
                <w:color w:val="000000"/>
                <w:lang w:eastAsia="ru-RU"/>
              </w:rPr>
              <w:t xml:space="preserve"> 9 лет (скрипка)</w:t>
            </w:r>
            <w:r>
              <w:rPr>
                <w:b/>
                <w:color w:val="000000"/>
                <w:lang w:eastAsia="ru-RU"/>
              </w:rPr>
              <w:br/>
            </w:r>
            <w:r w:rsidRPr="00182CED">
              <w:rPr>
                <w:color w:val="000000"/>
                <w:lang w:eastAsia="ru-RU"/>
              </w:rPr>
              <w:t>ГУДО ДШИ №1 г Маркса</w:t>
            </w:r>
            <w:r w:rsidRPr="00182CED">
              <w:rPr>
                <w:color w:val="000000"/>
                <w:lang w:eastAsia="ru-RU"/>
              </w:rPr>
              <w:br/>
              <w:t>Преподаватель Ахлупкина Валентина Сергеевна</w:t>
            </w:r>
            <w:r w:rsidRPr="00182CED">
              <w:rPr>
                <w:color w:val="000000"/>
                <w:lang w:eastAsia="ru-RU"/>
              </w:rPr>
              <w:br/>
              <w:t>Концертмейстер Куклева Ирина Ивано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35AF3" w:rsidRPr="00184DB2" w:rsidTr="00335AF3">
        <w:trPr>
          <w:trHeight w:val="778"/>
        </w:trPr>
        <w:tc>
          <w:tcPr>
            <w:tcW w:w="438" w:type="dxa"/>
          </w:tcPr>
          <w:p w:rsidR="00335AF3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99" w:type="dxa"/>
          </w:tcPr>
          <w:p w:rsidR="00335AF3" w:rsidRPr="00182CED" w:rsidRDefault="00335AF3" w:rsidP="007B506F">
            <w:pPr>
              <w:pStyle w:val="a5"/>
              <w:ind w:left="175" w:firstLine="142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ED258E">
              <w:rPr>
                <w:b/>
                <w:color w:val="000000"/>
                <w:lang w:eastAsia="ru-RU"/>
              </w:rPr>
              <w:t>Солдатова Анастасия</w:t>
            </w:r>
            <w:r>
              <w:rPr>
                <w:b/>
                <w:color w:val="000000"/>
                <w:lang w:eastAsia="ru-RU"/>
              </w:rPr>
              <w:t xml:space="preserve"> 9 лет</w:t>
            </w:r>
            <w:r>
              <w:rPr>
                <w:b/>
                <w:color w:val="000000"/>
                <w:lang w:eastAsia="ru-RU"/>
              </w:rPr>
              <w:br/>
            </w:r>
            <w:r w:rsidRPr="00ED258E">
              <w:rPr>
                <w:color w:val="000000"/>
                <w:lang w:eastAsia="ru-RU"/>
              </w:rPr>
              <w:t>Муниципальное бюджетное учреждение дополнительного образования детская школа искусств «Весна» г. Пензы</w:t>
            </w:r>
            <w:r w:rsidRPr="00ED258E">
              <w:rPr>
                <w:color w:val="000000"/>
                <w:lang w:eastAsia="ru-RU"/>
              </w:rPr>
              <w:br/>
              <w:t>Преподаватель Ещина Людмила Александровна</w:t>
            </w:r>
            <w:r w:rsidRPr="00ED258E">
              <w:rPr>
                <w:color w:val="000000"/>
                <w:lang w:eastAsia="ru-RU"/>
              </w:rPr>
              <w:br/>
              <w:t>Концертмейстер (иллюстратор) Карибян Эвелина Георгие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35AF3" w:rsidRPr="00184DB2" w:rsidTr="00335AF3">
        <w:trPr>
          <w:trHeight w:val="778"/>
        </w:trPr>
        <w:tc>
          <w:tcPr>
            <w:tcW w:w="438" w:type="dxa"/>
          </w:tcPr>
          <w:p w:rsidR="00335AF3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99" w:type="dxa"/>
          </w:tcPr>
          <w:p w:rsidR="00335AF3" w:rsidRPr="00ED258E" w:rsidRDefault="00335AF3" w:rsidP="007B506F">
            <w:pPr>
              <w:pStyle w:val="a5"/>
              <w:ind w:left="175" w:firstLine="142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DB44DD">
              <w:rPr>
                <w:b/>
                <w:color w:val="000000"/>
                <w:lang w:eastAsia="ru-RU"/>
              </w:rPr>
              <w:t>Мелешина Дина</w:t>
            </w:r>
            <w:r>
              <w:rPr>
                <w:b/>
                <w:color w:val="000000"/>
                <w:lang w:eastAsia="ru-RU"/>
              </w:rPr>
              <w:t xml:space="preserve"> 10 лет</w:t>
            </w:r>
            <w:r>
              <w:rPr>
                <w:b/>
                <w:color w:val="000000"/>
                <w:lang w:eastAsia="ru-RU"/>
              </w:rPr>
              <w:br/>
            </w:r>
            <w:r w:rsidRPr="00DB44DD">
              <w:rPr>
                <w:color w:val="000000"/>
                <w:lang w:eastAsia="ru-RU"/>
              </w:rPr>
              <w:t>МАУДО  ДМШ  № 4  г. Пензы</w:t>
            </w:r>
            <w:r w:rsidRPr="00DB44DD">
              <w:rPr>
                <w:color w:val="000000"/>
                <w:lang w:eastAsia="ru-RU"/>
              </w:rPr>
              <w:br/>
              <w:t>Преподаватель Карачева Татьяна Борисовна</w:t>
            </w:r>
            <w:r w:rsidRPr="00DB44DD">
              <w:rPr>
                <w:color w:val="000000"/>
                <w:lang w:eastAsia="ru-RU"/>
              </w:rPr>
              <w:br/>
              <w:t>Концертмейстер Максимова Юлия Василье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35AF3" w:rsidRPr="00184DB2" w:rsidTr="00335AF3">
        <w:trPr>
          <w:trHeight w:val="778"/>
        </w:trPr>
        <w:tc>
          <w:tcPr>
            <w:tcW w:w="438" w:type="dxa"/>
          </w:tcPr>
          <w:p w:rsidR="00335AF3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199" w:type="dxa"/>
          </w:tcPr>
          <w:p w:rsidR="00335AF3" w:rsidRPr="00DB44DD" w:rsidRDefault="00335AF3" w:rsidP="007B506F">
            <w:pPr>
              <w:pStyle w:val="a5"/>
              <w:ind w:left="175" w:firstLine="142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5A27AD">
              <w:rPr>
                <w:b/>
                <w:color w:val="000000"/>
                <w:lang w:eastAsia="ru-RU"/>
              </w:rPr>
              <w:t>Торяник Любовь</w:t>
            </w:r>
            <w:r>
              <w:rPr>
                <w:b/>
                <w:color w:val="000000"/>
                <w:lang w:eastAsia="ru-RU"/>
              </w:rPr>
              <w:t xml:space="preserve"> 11 лет (виолончель)</w:t>
            </w:r>
            <w:r>
              <w:rPr>
                <w:b/>
                <w:color w:val="000000"/>
                <w:lang w:eastAsia="ru-RU"/>
              </w:rPr>
              <w:br/>
            </w:r>
            <w:r w:rsidRPr="005A27AD">
              <w:rPr>
                <w:color w:val="000000"/>
                <w:lang w:eastAsia="ru-RU"/>
              </w:rPr>
              <w:t>Муниципальное бюджетное учреждение дополнительного образования «Детская музыкальная школа № 6» г. Рязань</w:t>
            </w:r>
            <w:r w:rsidRPr="005A27AD">
              <w:rPr>
                <w:color w:val="000000"/>
                <w:lang w:eastAsia="ru-RU"/>
              </w:rPr>
              <w:br/>
              <w:t>Преподаватель Евсеева Ольга Ивановна</w:t>
            </w:r>
            <w:r w:rsidRPr="005A27AD">
              <w:rPr>
                <w:color w:val="000000"/>
                <w:lang w:eastAsia="ru-RU"/>
              </w:rPr>
              <w:br/>
              <w:t>Концертмейстер Тареева Екатерина Васильевна</w:t>
            </w:r>
          </w:p>
        </w:tc>
        <w:tc>
          <w:tcPr>
            <w:tcW w:w="1134" w:type="dxa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7102CB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</w:tbl>
    <w:p w:rsidR="003F1FA4" w:rsidRDefault="003F1FA4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0A6526" w:rsidRDefault="000A6526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740094" w:rsidRPr="00184DB2" w:rsidRDefault="00740094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B506F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68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1134"/>
      </w:tblGrid>
      <w:tr w:rsidR="00335AF3" w:rsidRPr="00184DB2" w:rsidTr="00335AF3">
        <w:trPr>
          <w:trHeight w:val="270"/>
        </w:trPr>
        <w:tc>
          <w:tcPr>
            <w:tcW w:w="568" w:type="dxa"/>
            <w:shd w:val="clear" w:color="auto" w:fill="auto"/>
          </w:tcPr>
          <w:p w:rsidR="00335AF3" w:rsidRPr="00184DB2" w:rsidRDefault="00335AF3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335AF3" w:rsidRPr="00184DB2" w:rsidRDefault="00335AF3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  <w:shd w:val="clear" w:color="auto" w:fill="auto"/>
          </w:tcPr>
          <w:p w:rsidR="00335AF3" w:rsidRPr="00184DB2" w:rsidRDefault="00335AF3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35AF3" w:rsidRPr="00184DB2" w:rsidTr="00335AF3">
        <w:trPr>
          <w:trHeight w:val="827"/>
        </w:trPr>
        <w:tc>
          <w:tcPr>
            <w:tcW w:w="568" w:type="dxa"/>
            <w:shd w:val="clear" w:color="auto" w:fill="auto"/>
          </w:tcPr>
          <w:p w:rsidR="00335AF3" w:rsidRPr="00184DB2" w:rsidRDefault="00335AF3" w:rsidP="007B506F">
            <w:pPr>
              <w:contextualSpacing/>
            </w:pPr>
            <w:r>
              <w:t>1</w:t>
            </w:r>
            <w:r w:rsidRPr="00184DB2">
              <w:t>.</w:t>
            </w:r>
          </w:p>
        </w:tc>
        <w:tc>
          <w:tcPr>
            <w:tcW w:w="5103" w:type="dxa"/>
            <w:shd w:val="clear" w:color="auto" w:fill="auto"/>
          </w:tcPr>
          <w:p w:rsidR="00335AF3" w:rsidRDefault="00335AF3" w:rsidP="007B506F">
            <w:pPr>
              <w:contextualSpacing/>
              <w:rPr>
                <w:b/>
              </w:rPr>
            </w:pPr>
            <w:r w:rsidRPr="00402E23">
              <w:rPr>
                <w:b/>
              </w:rPr>
              <w:t>Березняк Елена</w:t>
            </w:r>
            <w:r>
              <w:rPr>
                <w:b/>
              </w:rPr>
              <w:t xml:space="preserve"> 15 лет</w:t>
            </w:r>
          </w:p>
          <w:p w:rsidR="00335AF3" w:rsidRPr="00402E23" w:rsidRDefault="00335AF3" w:rsidP="007B506F">
            <w:pPr>
              <w:contextualSpacing/>
            </w:pPr>
            <w:r w:rsidRPr="00402E23">
              <w:t>МБУДО "Детская музыкальная школа №2 имени В. К. Мержанова" г.Тамбов</w:t>
            </w:r>
          </w:p>
          <w:p w:rsidR="00335AF3" w:rsidRPr="00402E23" w:rsidRDefault="00335AF3" w:rsidP="007B506F">
            <w:pPr>
              <w:contextualSpacing/>
            </w:pPr>
            <w:r w:rsidRPr="00402E23">
              <w:t>Преподаватель Каштан Елена Василь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  <w:lang w:val="en-US"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rPr>
          <w:trHeight w:val="1097"/>
        </w:trPr>
        <w:tc>
          <w:tcPr>
            <w:tcW w:w="568" w:type="dxa"/>
            <w:shd w:val="clear" w:color="auto" w:fill="auto"/>
          </w:tcPr>
          <w:p w:rsidR="00335AF3" w:rsidRPr="00184DB2" w:rsidRDefault="00335AF3" w:rsidP="007B506F">
            <w:pPr>
              <w:contextualSpacing/>
            </w:pPr>
            <w:r>
              <w:t>2</w:t>
            </w:r>
            <w:r w:rsidRPr="00184DB2">
              <w:t>.</w:t>
            </w:r>
          </w:p>
        </w:tc>
        <w:tc>
          <w:tcPr>
            <w:tcW w:w="5103" w:type="dxa"/>
            <w:shd w:val="clear" w:color="auto" w:fill="auto"/>
          </w:tcPr>
          <w:p w:rsidR="00335AF3" w:rsidRPr="00402E23" w:rsidRDefault="00335AF3" w:rsidP="007B506F">
            <w:pPr>
              <w:pStyle w:val="a5"/>
              <w:ind w:left="175" w:firstLine="142"/>
              <w:contextualSpacing/>
              <w:jc w:val="center"/>
              <w:rPr>
                <w:color w:val="000000"/>
                <w:lang w:eastAsia="ru-RU"/>
              </w:rPr>
            </w:pPr>
            <w:r w:rsidRPr="00B763E2">
              <w:rPr>
                <w:b/>
                <w:color w:val="000000"/>
                <w:lang w:eastAsia="ru-RU"/>
              </w:rPr>
              <w:t>Бойченко Дарья 12 лет</w:t>
            </w:r>
            <w:r>
              <w:rPr>
                <w:color w:val="000000"/>
                <w:lang w:eastAsia="ru-RU"/>
              </w:rPr>
              <w:br/>
            </w:r>
            <w:r w:rsidRPr="00B763E2">
              <w:rPr>
                <w:color w:val="000000"/>
                <w:lang w:eastAsia="ru-RU"/>
              </w:rPr>
              <w:t>МАУДО ДМШ №4 г.Пензы</w:t>
            </w:r>
            <w:r>
              <w:rPr>
                <w:color w:val="000000"/>
                <w:lang w:eastAsia="ru-RU"/>
              </w:rPr>
              <w:br/>
              <w:t xml:space="preserve">Преподаватель </w:t>
            </w:r>
            <w:r w:rsidRPr="00B763E2">
              <w:rPr>
                <w:color w:val="000000"/>
                <w:lang w:eastAsia="ru-RU"/>
              </w:rPr>
              <w:t>Тархов Антон Михайлович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rPr>
          <w:trHeight w:val="1097"/>
        </w:trPr>
        <w:tc>
          <w:tcPr>
            <w:tcW w:w="568" w:type="dxa"/>
            <w:shd w:val="clear" w:color="auto" w:fill="auto"/>
          </w:tcPr>
          <w:p w:rsidR="00335AF3" w:rsidRPr="00184DB2" w:rsidRDefault="00335AF3" w:rsidP="007B506F">
            <w:pPr>
              <w:contextualSpacing/>
            </w:pPr>
            <w:r>
              <w:t>3</w:t>
            </w:r>
            <w:r w:rsidRPr="00184DB2">
              <w:t>.</w:t>
            </w:r>
          </w:p>
        </w:tc>
        <w:tc>
          <w:tcPr>
            <w:tcW w:w="5103" w:type="dxa"/>
            <w:shd w:val="clear" w:color="auto" w:fill="auto"/>
          </w:tcPr>
          <w:p w:rsidR="00335AF3" w:rsidRPr="00EC18AE" w:rsidRDefault="00335AF3" w:rsidP="007B506F">
            <w:pPr>
              <w:contextualSpacing/>
              <w:rPr>
                <w:b/>
              </w:rPr>
            </w:pPr>
            <w:r w:rsidRPr="00B763E2">
              <w:rPr>
                <w:b/>
              </w:rPr>
              <w:t>Волокушина Виктория</w:t>
            </w:r>
            <w:r>
              <w:rPr>
                <w:b/>
              </w:rPr>
              <w:br/>
            </w:r>
            <w:r w:rsidRPr="00B763E2">
              <w:t>МБУДО «ДМШ № 5 имени В.Ф. Бобылёва» г. Рязань</w:t>
            </w:r>
            <w:r w:rsidRPr="00B763E2">
              <w:br/>
              <w:t>Преподаватель Доронькина Елена Александ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  <w:tr w:rsidR="00335AF3" w:rsidRPr="00184DB2" w:rsidTr="00335AF3">
        <w:trPr>
          <w:trHeight w:val="867"/>
        </w:trPr>
        <w:tc>
          <w:tcPr>
            <w:tcW w:w="568" w:type="dxa"/>
            <w:shd w:val="clear" w:color="auto" w:fill="auto"/>
          </w:tcPr>
          <w:p w:rsidR="00335AF3" w:rsidRPr="00184DB2" w:rsidRDefault="00335AF3" w:rsidP="007B506F">
            <w:pPr>
              <w:contextualSpacing/>
            </w:pPr>
            <w:r>
              <w:t>4</w:t>
            </w:r>
            <w:r w:rsidRPr="00184DB2">
              <w:t>.</w:t>
            </w:r>
          </w:p>
        </w:tc>
        <w:tc>
          <w:tcPr>
            <w:tcW w:w="5103" w:type="dxa"/>
            <w:shd w:val="clear" w:color="auto" w:fill="auto"/>
          </w:tcPr>
          <w:p w:rsidR="00335AF3" w:rsidRPr="00CB52B2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</w:pPr>
            <w:r w:rsidRPr="00EA34B1">
              <w:rPr>
                <w:b/>
                <w:color w:val="000000"/>
                <w:lang w:eastAsia="ru-RU"/>
              </w:rPr>
              <w:t>Ушанова Виктория 13 лет</w:t>
            </w:r>
            <w:r>
              <w:rPr>
                <w:color w:val="000000"/>
                <w:lang w:eastAsia="ru-RU"/>
              </w:rPr>
              <w:br/>
            </w:r>
            <w:r w:rsidRPr="00EA34B1">
              <w:t>ГУДО ДШИ №1 г. Маркса</w:t>
            </w:r>
            <w:r>
              <w:br/>
              <w:t xml:space="preserve">Преподаватель </w:t>
            </w:r>
            <w:r w:rsidRPr="00EA34B1">
              <w:t>Батяева Евгения Ивановна</w:t>
            </w:r>
          </w:p>
        </w:tc>
        <w:tc>
          <w:tcPr>
            <w:tcW w:w="1134" w:type="dxa"/>
            <w:shd w:val="clear" w:color="auto" w:fill="auto"/>
          </w:tcPr>
          <w:p w:rsidR="00335AF3" w:rsidRPr="005B1F04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35AF3" w:rsidRPr="00184DB2" w:rsidTr="00335AF3">
        <w:trPr>
          <w:trHeight w:val="867"/>
        </w:trPr>
        <w:tc>
          <w:tcPr>
            <w:tcW w:w="568" w:type="dxa"/>
            <w:shd w:val="clear" w:color="auto" w:fill="auto"/>
          </w:tcPr>
          <w:p w:rsidR="00335AF3" w:rsidRPr="00184DB2" w:rsidRDefault="00335AF3" w:rsidP="007B506F">
            <w:pPr>
              <w:contextualSpacing/>
            </w:pPr>
            <w:r>
              <w:t>5.</w:t>
            </w:r>
          </w:p>
        </w:tc>
        <w:tc>
          <w:tcPr>
            <w:tcW w:w="5103" w:type="dxa"/>
            <w:shd w:val="clear" w:color="auto" w:fill="auto"/>
          </w:tcPr>
          <w:p w:rsidR="00335AF3" w:rsidRPr="00EA34B1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0F3B9F">
              <w:rPr>
                <w:b/>
                <w:color w:val="000000"/>
                <w:lang w:eastAsia="ru-RU"/>
              </w:rPr>
              <w:t>Яфарова Елизавета</w:t>
            </w:r>
            <w:r>
              <w:rPr>
                <w:b/>
                <w:color w:val="000000"/>
                <w:lang w:eastAsia="ru-RU"/>
              </w:rPr>
              <w:t xml:space="preserve"> 12 лет</w:t>
            </w:r>
            <w:r>
              <w:rPr>
                <w:b/>
                <w:color w:val="000000"/>
                <w:lang w:eastAsia="ru-RU"/>
              </w:rPr>
              <w:br/>
            </w:r>
            <w:r w:rsidRPr="000F3B9F">
              <w:rPr>
                <w:color w:val="000000"/>
                <w:lang w:eastAsia="ru-RU"/>
              </w:rPr>
              <w:t>ГУ ДО «ДШИ №1» г. Балашова</w:t>
            </w:r>
            <w:r w:rsidRPr="000F3B9F">
              <w:rPr>
                <w:color w:val="000000"/>
                <w:lang w:eastAsia="ru-RU"/>
              </w:rPr>
              <w:br/>
              <w:t>Преподаватель Легинькова Галина Владими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7B506F">
            <w:pPr>
              <w:contextualSpacing/>
            </w:pPr>
            <w:r>
              <w:t>6.</w:t>
            </w:r>
          </w:p>
        </w:tc>
        <w:tc>
          <w:tcPr>
            <w:tcW w:w="5103" w:type="dxa"/>
            <w:shd w:val="clear" w:color="auto" w:fill="auto"/>
          </w:tcPr>
          <w:p w:rsidR="00335AF3" w:rsidRPr="000F3B9F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7F0AA1">
              <w:rPr>
                <w:b/>
                <w:color w:val="000000"/>
                <w:lang w:eastAsia="ru-RU"/>
              </w:rPr>
              <w:t>Трясучкина София</w:t>
            </w:r>
            <w:r>
              <w:rPr>
                <w:b/>
                <w:color w:val="000000"/>
                <w:lang w:eastAsia="ru-RU"/>
              </w:rPr>
              <w:t xml:space="preserve"> 13 лет</w:t>
            </w:r>
            <w:r>
              <w:rPr>
                <w:b/>
                <w:color w:val="000000"/>
                <w:lang w:eastAsia="ru-RU"/>
              </w:rPr>
              <w:br/>
            </w:r>
            <w:r w:rsidRPr="007F0AA1">
              <w:rPr>
                <w:color w:val="000000"/>
                <w:lang w:eastAsia="ru-RU"/>
              </w:rPr>
              <w:t>МАОУ ДО «ДШИ» г. Заречного Пензенской области</w:t>
            </w:r>
            <w:r w:rsidRPr="007F0AA1">
              <w:rPr>
                <w:color w:val="000000"/>
                <w:lang w:eastAsia="ru-RU"/>
              </w:rPr>
              <w:br/>
            </w:r>
            <w:r w:rsidRPr="007F0AA1">
              <w:rPr>
                <w:color w:val="000000"/>
                <w:lang w:eastAsia="ru-RU"/>
              </w:rPr>
              <w:lastRenderedPageBreak/>
              <w:t>Преподаватель Королева Светлана Валентин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rPr>
          <w:trHeight w:val="867"/>
        </w:trPr>
        <w:tc>
          <w:tcPr>
            <w:tcW w:w="568" w:type="dxa"/>
            <w:shd w:val="clear" w:color="auto" w:fill="auto"/>
          </w:tcPr>
          <w:p w:rsidR="00335AF3" w:rsidRDefault="00335AF3" w:rsidP="007B506F">
            <w:pPr>
              <w:contextualSpacing/>
            </w:pPr>
            <w:r>
              <w:lastRenderedPageBreak/>
              <w:t>7.</w:t>
            </w:r>
          </w:p>
        </w:tc>
        <w:tc>
          <w:tcPr>
            <w:tcW w:w="5103" w:type="dxa"/>
            <w:shd w:val="clear" w:color="auto" w:fill="auto"/>
          </w:tcPr>
          <w:p w:rsidR="00335AF3" w:rsidRPr="007F0AA1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007421">
              <w:rPr>
                <w:b/>
                <w:color w:val="000000"/>
                <w:lang w:eastAsia="ru-RU"/>
              </w:rPr>
              <w:t>Аверочкина Дарья</w:t>
            </w:r>
            <w:r>
              <w:rPr>
                <w:b/>
                <w:color w:val="000000"/>
                <w:lang w:eastAsia="ru-RU"/>
              </w:rPr>
              <w:t xml:space="preserve"> 13 лет</w:t>
            </w:r>
            <w:r>
              <w:rPr>
                <w:b/>
                <w:color w:val="000000"/>
                <w:lang w:eastAsia="ru-RU"/>
              </w:rPr>
              <w:br/>
            </w:r>
            <w:r w:rsidRPr="00007421">
              <w:rPr>
                <w:color w:val="000000"/>
                <w:lang w:eastAsia="ru-RU"/>
              </w:rPr>
              <w:t>МБУДО ДМШ №1 г. Пензы</w:t>
            </w:r>
            <w:r w:rsidRPr="00007421">
              <w:rPr>
                <w:color w:val="000000"/>
                <w:lang w:eastAsia="ru-RU"/>
              </w:rPr>
              <w:br/>
              <w:t>Преподаватель Логунова Наталья Валерь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</w:tc>
      </w:tr>
      <w:tr w:rsidR="00335AF3" w:rsidRPr="00184DB2" w:rsidTr="00335AF3">
        <w:trPr>
          <w:trHeight w:val="867"/>
        </w:trPr>
        <w:tc>
          <w:tcPr>
            <w:tcW w:w="568" w:type="dxa"/>
            <w:shd w:val="clear" w:color="auto" w:fill="auto"/>
          </w:tcPr>
          <w:p w:rsidR="00335AF3" w:rsidRDefault="00335AF3" w:rsidP="007B506F">
            <w:pPr>
              <w:contextualSpacing/>
            </w:pPr>
            <w:r>
              <w:t>8.</w:t>
            </w:r>
          </w:p>
        </w:tc>
        <w:tc>
          <w:tcPr>
            <w:tcW w:w="5103" w:type="dxa"/>
            <w:shd w:val="clear" w:color="auto" w:fill="auto"/>
          </w:tcPr>
          <w:p w:rsidR="00335AF3" w:rsidRPr="00007421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D443DD">
              <w:rPr>
                <w:b/>
                <w:color w:val="000000"/>
                <w:lang w:eastAsia="ru-RU"/>
              </w:rPr>
              <w:t>Валяева Алиса</w:t>
            </w:r>
            <w:r>
              <w:rPr>
                <w:b/>
                <w:color w:val="000000"/>
                <w:lang w:eastAsia="ru-RU"/>
              </w:rPr>
              <w:t xml:space="preserve"> 13 лет</w:t>
            </w:r>
            <w:r>
              <w:rPr>
                <w:b/>
                <w:color w:val="000000"/>
                <w:lang w:eastAsia="ru-RU"/>
              </w:rPr>
              <w:br/>
            </w:r>
            <w:r w:rsidRPr="00D443DD">
              <w:rPr>
                <w:color w:val="000000"/>
                <w:lang w:eastAsia="ru-RU"/>
              </w:rPr>
              <w:t>МБУДО ДШИ «Квинта» г. Пензы</w:t>
            </w:r>
            <w:r w:rsidRPr="00D443DD">
              <w:rPr>
                <w:color w:val="000000"/>
                <w:lang w:eastAsia="ru-RU"/>
              </w:rPr>
              <w:br/>
              <w:t>Преподаватель Серова Марина Владими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867"/>
        </w:trPr>
        <w:tc>
          <w:tcPr>
            <w:tcW w:w="568" w:type="dxa"/>
            <w:shd w:val="clear" w:color="auto" w:fill="auto"/>
          </w:tcPr>
          <w:p w:rsidR="00335AF3" w:rsidRDefault="00335AF3" w:rsidP="00B07B7F">
            <w:pPr>
              <w:contextualSpacing/>
            </w:pPr>
            <w:r>
              <w:t>9.</w:t>
            </w:r>
          </w:p>
        </w:tc>
        <w:tc>
          <w:tcPr>
            <w:tcW w:w="5103" w:type="dxa"/>
            <w:shd w:val="clear" w:color="auto" w:fill="auto"/>
          </w:tcPr>
          <w:p w:rsidR="00335AF3" w:rsidRPr="00D443DD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F87371">
              <w:rPr>
                <w:b/>
                <w:color w:val="000000"/>
                <w:lang w:eastAsia="ru-RU"/>
              </w:rPr>
              <w:t>Ипполитова Анастасия</w:t>
            </w:r>
            <w:r>
              <w:rPr>
                <w:b/>
                <w:color w:val="000000"/>
                <w:lang w:eastAsia="ru-RU"/>
              </w:rPr>
              <w:br/>
            </w:r>
            <w:r w:rsidRPr="00F87371">
              <w:rPr>
                <w:color w:val="000000"/>
                <w:lang w:eastAsia="ru-RU"/>
              </w:rPr>
              <w:t xml:space="preserve"> ДШИ «Квинта» г. Пенза</w:t>
            </w:r>
            <w:r w:rsidRPr="00F87371">
              <w:rPr>
                <w:color w:val="000000"/>
                <w:lang w:eastAsia="ru-RU"/>
              </w:rPr>
              <w:br/>
              <w:t>Преподаватель Стюхина Наталья Евгень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8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10.</w:t>
            </w:r>
          </w:p>
        </w:tc>
        <w:tc>
          <w:tcPr>
            <w:tcW w:w="5103" w:type="dxa"/>
            <w:shd w:val="clear" w:color="auto" w:fill="auto"/>
          </w:tcPr>
          <w:p w:rsidR="00335AF3" w:rsidRPr="00F87371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F87371">
              <w:rPr>
                <w:b/>
                <w:color w:val="000000"/>
                <w:lang w:eastAsia="ru-RU"/>
              </w:rPr>
              <w:t>Краснов Павел</w:t>
            </w:r>
            <w:r>
              <w:rPr>
                <w:b/>
                <w:color w:val="000000"/>
                <w:lang w:eastAsia="ru-RU"/>
              </w:rPr>
              <w:t xml:space="preserve"> 13 лет</w:t>
            </w:r>
            <w:r>
              <w:rPr>
                <w:b/>
                <w:color w:val="000000"/>
                <w:lang w:eastAsia="ru-RU"/>
              </w:rPr>
              <w:br/>
            </w:r>
            <w:r w:rsidRPr="00F87371">
              <w:rPr>
                <w:color w:val="000000"/>
                <w:lang w:eastAsia="ru-RU"/>
              </w:rPr>
              <w:t>Муниципальное бюджетное учреждение дополнительного образования детская школа искусств «Весна» г. Пензы</w:t>
            </w:r>
            <w:r w:rsidRPr="00F87371">
              <w:rPr>
                <w:color w:val="000000"/>
                <w:lang w:eastAsia="ru-RU"/>
              </w:rPr>
              <w:br/>
              <w:t>Преподаватель Седых Марина Михайл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rPr>
          <w:trHeight w:val="8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11.</w:t>
            </w:r>
          </w:p>
        </w:tc>
        <w:tc>
          <w:tcPr>
            <w:tcW w:w="5103" w:type="dxa"/>
            <w:shd w:val="clear" w:color="auto" w:fill="auto"/>
          </w:tcPr>
          <w:p w:rsidR="00335AF3" w:rsidRPr="00F87371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F87371">
              <w:rPr>
                <w:b/>
                <w:color w:val="000000"/>
                <w:lang w:eastAsia="ru-RU"/>
              </w:rPr>
              <w:t>Кускова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F87371">
              <w:rPr>
                <w:b/>
                <w:color w:val="000000"/>
                <w:lang w:eastAsia="ru-RU"/>
              </w:rPr>
              <w:t>Кира</w:t>
            </w:r>
            <w:r>
              <w:rPr>
                <w:b/>
                <w:color w:val="000000"/>
                <w:lang w:eastAsia="ru-RU"/>
              </w:rPr>
              <w:t xml:space="preserve"> 13 лет</w:t>
            </w:r>
            <w:r>
              <w:rPr>
                <w:b/>
                <w:color w:val="000000"/>
                <w:lang w:eastAsia="ru-RU"/>
              </w:rPr>
              <w:br/>
            </w:r>
            <w:r w:rsidRPr="00F87371">
              <w:rPr>
                <w:color w:val="000000"/>
                <w:lang w:eastAsia="ru-RU"/>
              </w:rPr>
              <w:t>МАОУ ДО «ДШИ» г. Заречного Пензенской области</w:t>
            </w:r>
            <w:r w:rsidRPr="00F87371">
              <w:rPr>
                <w:color w:val="000000"/>
                <w:lang w:eastAsia="ru-RU"/>
              </w:rPr>
              <w:br/>
              <w:t>Преподаватель Кочеткова Елена Анатоль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12.</w:t>
            </w:r>
          </w:p>
        </w:tc>
        <w:tc>
          <w:tcPr>
            <w:tcW w:w="5103" w:type="dxa"/>
            <w:shd w:val="clear" w:color="auto" w:fill="auto"/>
          </w:tcPr>
          <w:p w:rsidR="00335AF3" w:rsidRPr="00F87371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871ACA">
              <w:rPr>
                <w:b/>
                <w:color w:val="000000"/>
                <w:lang w:eastAsia="ru-RU"/>
              </w:rPr>
              <w:t>Латышева Ульяна</w:t>
            </w:r>
            <w:r>
              <w:rPr>
                <w:b/>
                <w:color w:val="000000"/>
                <w:lang w:eastAsia="ru-RU"/>
              </w:rPr>
              <w:t xml:space="preserve"> 14 лет</w:t>
            </w:r>
            <w:r>
              <w:rPr>
                <w:b/>
                <w:color w:val="000000"/>
                <w:lang w:eastAsia="ru-RU"/>
              </w:rPr>
              <w:br/>
            </w:r>
            <w:r w:rsidRPr="00871ACA">
              <w:rPr>
                <w:color w:val="000000"/>
                <w:lang w:eastAsia="ru-RU"/>
              </w:rPr>
              <w:t>ГБУДО г. Москвы «Первая московская школа искусств им. Л.Н.Оборина</w:t>
            </w:r>
            <w:r>
              <w:rPr>
                <w:color w:val="000000"/>
                <w:lang w:eastAsia="ru-RU"/>
              </w:rPr>
              <w:t>»</w:t>
            </w:r>
            <w:r w:rsidRPr="00871ACA">
              <w:rPr>
                <w:color w:val="000000"/>
                <w:lang w:eastAsia="ru-RU"/>
              </w:rPr>
              <w:br/>
              <w:t>Преподаватель Оя Энекен Альфред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  <w:p w:rsidR="00335AF3" w:rsidRPr="00184DB2" w:rsidRDefault="00335AF3" w:rsidP="00335AF3">
            <w:pPr>
              <w:contextualSpacing/>
              <w:rPr>
                <w:b/>
              </w:rPr>
            </w:pP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13.</w:t>
            </w:r>
          </w:p>
        </w:tc>
        <w:tc>
          <w:tcPr>
            <w:tcW w:w="5103" w:type="dxa"/>
            <w:shd w:val="clear" w:color="auto" w:fill="auto"/>
          </w:tcPr>
          <w:p w:rsidR="00335AF3" w:rsidRPr="00871ACA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871ACA">
              <w:rPr>
                <w:b/>
                <w:color w:val="000000"/>
                <w:lang w:eastAsia="ru-RU"/>
              </w:rPr>
              <w:t>Мясникова Виктория</w:t>
            </w:r>
            <w:r>
              <w:rPr>
                <w:b/>
                <w:color w:val="000000"/>
                <w:lang w:eastAsia="ru-RU"/>
              </w:rPr>
              <w:t xml:space="preserve"> 14 лет</w:t>
            </w:r>
            <w:r>
              <w:rPr>
                <w:b/>
                <w:color w:val="000000"/>
                <w:lang w:eastAsia="ru-RU"/>
              </w:rPr>
              <w:br/>
            </w:r>
            <w:r w:rsidRPr="00871ACA">
              <w:rPr>
                <w:color w:val="000000"/>
                <w:lang w:eastAsia="ru-RU"/>
              </w:rPr>
              <w:t>ГУДО «Детская школа искусств №2» г.Балашова</w:t>
            </w:r>
            <w:r w:rsidRPr="00871ACA">
              <w:rPr>
                <w:color w:val="000000"/>
                <w:lang w:eastAsia="ru-RU"/>
              </w:rPr>
              <w:br/>
              <w:t>Преподаватель Михайлова Ир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14.</w:t>
            </w:r>
          </w:p>
        </w:tc>
        <w:tc>
          <w:tcPr>
            <w:tcW w:w="5103" w:type="dxa"/>
            <w:shd w:val="clear" w:color="auto" w:fill="auto"/>
          </w:tcPr>
          <w:p w:rsidR="00335AF3" w:rsidRPr="00871ACA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7D6630">
              <w:rPr>
                <w:b/>
                <w:color w:val="000000"/>
                <w:lang w:eastAsia="ru-RU"/>
              </w:rPr>
              <w:t>Нестерова Анастасия</w:t>
            </w:r>
            <w:r>
              <w:rPr>
                <w:b/>
                <w:color w:val="000000"/>
                <w:lang w:eastAsia="ru-RU"/>
              </w:rPr>
              <w:t xml:space="preserve"> 12 лет</w:t>
            </w:r>
            <w:r>
              <w:rPr>
                <w:b/>
                <w:color w:val="000000"/>
                <w:lang w:eastAsia="ru-RU"/>
              </w:rPr>
              <w:br/>
            </w:r>
            <w:r w:rsidRPr="007D6630">
              <w:rPr>
                <w:color w:val="000000"/>
                <w:lang w:eastAsia="ru-RU"/>
              </w:rPr>
              <w:t>МБУДО ДШИ Городищенского района Филиал № 2 р.п. Чаадаевка</w:t>
            </w:r>
            <w:r w:rsidRPr="007D6630">
              <w:rPr>
                <w:color w:val="000000"/>
                <w:lang w:eastAsia="ru-RU"/>
              </w:rPr>
              <w:br/>
              <w:t>Преподаватель Петрова Людмила Анатоль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lastRenderedPageBreak/>
              <w:t>15.</w:t>
            </w:r>
          </w:p>
        </w:tc>
        <w:tc>
          <w:tcPr>
            <w:tcW w:w="5103" w:type="dxa"/>
            <w:shd w:val="clear" w:color="auto" w:fill="auto"/>
          </w:tcPr>
          <w:p w:rsidR="00335AF3" w:rsidRPr="007D6630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C2D74">
              <w:rPr>
                <w:b/>
                <w:color w:val="000000"/>
                <w:lang w:eastAsia="ru-RU"/>
              </w:rPr>
              <w:t>Никитина Варвара</w:t>
            </w:r>
            <w:r>
              <w:rPr>
                <w:b/>
                <w:color w:val="000000"/>
                <w:lang w:eastAsia="ru-RU"/>
              </w:rPr>
              <w:t xml:space="preserve"> 13 лет</w:t>
            </w:r>
            <w:r>
              <w:rPr>
                <w:b/>
                <w:color w:val="000000"/>
                <w:lang w:eastAsia="ru-RU"/>
              </w:rPr>
              <w:br/>
            </w:r>
            <w:r w:rsidRPr="001C2D74">
              <w:rPr>
                <w:color w:val="000000"/>
                <w:lang w:eastAsia="ru-RU"/>
              </w:rPr>
              <w:t>Муниципальное бюджетное учреждение дополнительного образования детская школа искусств «Весна» г. Пензы</w:t>
            </w:r>
            <w:r w:rsidRPr="001C2D74">
              <w:rPr>
                <w:color w:val="000000"/>
                <w:lang w:eastAsia="ru-RU"/>
              </w:rPr>
              <w:br/>
              <w:t>Преподаватель Седых Марина Михайл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16.</w:t>
            </w:r>
          </w:p>
        </w:tc>
        <w:tc>
          <w:tcPr>
            <w:tcW w:w="5103" w:type="dxa"/>
            <w:shd w:val="clear" w:color="auto" w:fill="auto"/>
          </w:tcPr>
          <w:p w:rsidR="00335AF3" w:rsidRPr="001C2D74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C2D74">
              <w:rPr>
                <w:b/>
                <w:color w:val="000000"/>
                <w:lang w:eastAsia="ru-RU"/>
              </w:rPr>
              <w:t>Осинскова Диана</w:t>
            </w:r>
            <w:r>
              <w:rPr>
                <w:b/>
                <w:color w:val="000000"/>
                <w:lang w:eastAsia="ru-RU"/>
              </w:rPr>
              <w:t xml:space="preserve"> 13 лет</w:t>
            </w:r>
            <w:r>
              <w:rPr>
                <w:b/>
                <w:color w:val="000000"/>
                <w:lang w:eastAsia="ru-RU"/>
              </w:rPr>
              <w:br/>
            </w:r>
            <w:r w:rsidRPr="001C2D74">
              <w:rPr>
                <w:color w:val="000000"/>
                <w:lang w:eastAsia="ru-RU"/>
              </w:rPr>
              <w:t>МБУДО ДМШ №2 г. Пензы</w:t>
            </w:r>
            <w:r w:rsidRPr="001C2D74">
              <w:rPr>
                <w:color w:val="000000"/>
                <w:lang w:eastAsia="ru-RU"/>
              </w:rPr>
              <w:br/>
              <w:t>Преподаватель Степина Ирина Никола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17.</w:t>
            </w:r>
          </w:p>
        </w:tc>
        <w:tc>
          <w:tcPr>
            <w:tcW w:w="5103" w:type="dxa"/>
            <w:shd w:val="clear" w:color="auto" w:fill="auto"/>
          </w:tcPr>
          <w:p w:rsidR="00335AF3" w:rsidRPr="00182CED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ED258E">
              <w:rPr>
                <w:b/>
                <w:color w:val="000000"/>
                <w:lang w:eastAsia="ru-RU"/>
              </w:rPr>
              <w:t>Сухова Яна</w:t>
            </w:r>
            <w:r>
              <w:rPr>
                <w:b/>
                <w:color w:val="000000"/>
                <w:lang w:eastAsia="ru-RU"/>
              </w:rPr>
              <w:t xml:space="preserve"> 12 лет</w:t>
            </w:r>
            <w:r>
              <w:rPr>
                <w:b/>
                <w:color w:val="000000"/>
                <w:lang w:eastAsia="ru-RU"/>
              </w:rPr>
              <w:br/>
            </w:r>
            <w:r w:rsidRPr="00ED258E">
              <w:rPr>
                <w:color w:val="000000"/>
                <w:lang w:eastAsia="ru-RU"/>
              </w:rPr>
              <w:t>Муниципальное автономное учреждение дополнительного образования детская музыкальная школа № 4 г. Пензы</w:t>
            </w:r>
            <w:r w:rsidRPr="00ED258E">
              <w:rPr>
                <w:color w:val="000000"/>
                <w:lang w:eastAsia="ru-RU"/>
              </w:rPr>
              <w:br/>
              <w:t>Преподаватель Стюхина Наталья Евгень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18.</w:t>
            </w:r>
          </w:p>
        </w:tc>
        <w:tc>
          <w:tcPr>
            <w:tcW w:w="5103" w:type="dxa"/>
            <w:shd w:val="clear" w:color="auto" w:fill="auto"/>
          </w:tcPr>
          <w:p w:rsidR="00335AF3" w:rsidRPr="00ED258E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CB74D8">
              <w:rPr>
                <w:b/>
                <w:color w:val="000000"/>
                <w:lang w:eastAsia="ru-RU"/>
              </w:rPr>
              <w:t>Улиханян Аида</w:t>
            </w:r>
            <w:r>
              <w:rPr>
                <w:b/>
                <w:color w:val="000000"/>
                <w:lang w:eastAsia="ru-RU"/>
              </w:rPr>
              <w:t xml:space="preserve"> 12 лет</w:t>
            </w:r>
            <w:r>
              <w:rPr>
                <w:b/>
                <w:color w:val="000000"/>
                <w:lang w:eastAsia="ru-RU"/>
              </w:rPr>
              <w:br/>
            </w:r>
            <w:r w:rsidRPr="00CB74D8">
              <w:rPr>
                <w:color w:val="000000"/>
                <w:lang w:eastAsia="ru-RU"/>
              </w:rPr>
              <w:t>МБУДО ДШИ «Квинта» г. Пензы</w:t>
            </w:r>
            <w:r w:rsidRPr="00CB74D8">
              <w:rPr>
                <w:color w:val="000000"/>
                <w:lang w:eastAsia="ru-RU"/>
              </w:rPr>
              <w:br/>
              <w:t>Преподаватель Серова Марина Владими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B07B7F">
            <w:pPr>
              <w:contextualSpacing/>
            </w:pPr>
            <w:r>
              <w:t>19.</w:t>
            </w:r>
          </w:p>
        </w:tc>
        <w:tc>
          <w:tcPr>
            <w:tcW w:w="5103" w:type="dxa"/>
            <w:shd w:val="clear" w:color="auto" w:fill="auto"/>
          </w:tcPr>
          <w:p w:rsidR="00335AF3" w:rsidRPr="00CB74D8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FC686E">
              <w:rPr>
                <w:b/>
                <w:color w:val="000000"/>
                <w:lang w:eastAsia="ru-RU"/>
              </w:rPr>
              <w:t>Дементьева Дарья</w:t>
            </w:r>
            <w:r>
              <w:rPr>
                <w:b/>
                <w:color w:val="000000"/>
                <w:lang w:eastAsia="ru-RU"/>
              </w:rPr>
              <w:t xml:space="preserve"> 12 лет</w:t>
            </w:r>
            <w:r>
              <w:rPr>
                <w:b/>
                <w:color w:val="000000"/>
                <w:lang w:eastAsia="ru-RU"/>
              </w:rPr>
              <w:br/>
            </w:r>
            <w:r w:rsidRPr="00FC686E">
              <w:rPr>
                <w:color w:val="000000"/>
                <w:lang w:eastAsia="ru-RU"/>
              </w:rPr>
              <w:t>Муниципальное бюджетное учреждение дополнительного образования детская музыкальная школа № 2 г. Пензы</w:t>
            </w:r>
            <w:r w:rsidRPr="00FC686E">
              <w:rPr>
                <w:color w:val="000000"/>
                <w:lang w:eastAsia="ru-RU"/>
              </w:rPr>
              <w:br/>
              <w:t>Преподаватель Михеева Мария Рубен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20.</w:t>
            </w:r>
          </w:p>
        </w:tc>
        <w:tc>
          <w:tcPr>
            <w:tcW w:w="5103" w:type="dxa"/>
            <w:shd w:val="clear" w:color="auto" w:fill="auto"/>
          </w:tcPr>
          <w:p w:rsidR="00335AF3" w:rsidRPr="00FC686E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FC686E">
              <w:rPr>
                <w:b/>
                <w:color w:val="000000"/>
                <w:lang w:eastAsia="ru-RU"/>
              </w:rPr>
              <w:t>Зайцева Полина</w:t>
            </w:r>
            <w:r>
              <w:rPr>
                <w:b/>
                <w:color w:val="000000"/>
                <w:lang w:eastAsia="ru-RU"/>
              </w:rPr>
              <w:t xml:space="preserve"> 14 лет</w:t>
            </w:r>
            <w:r>
              <w:rPr>
                <w:b/>
                <w:color w:val="000000"/>
                <w:lang w:eastAsia="ru-RU"/>
              </w:rPr>
              <w:br/>
            </w:r>
            <w:r w:rsidRPr="00FC686E">
              <w:rPr>
                <w:color w:val="000000"/>
                <w:lang w:eastAsia="ru-RU"/>
              </w:rPr>
              <w:t>ДМШ им. С.М. Старикова при ТГМПИ им. С.В. Рахманинова г. Тамбов</w:t>
            </w:r>
            <w:r w:rsidRPr="00FC686E">
              <w:rPr>
                <w:color w:val="000000"/>
                <w:lang w:eastAsia="ru-RU"/>
              </w:rPr>
              <w:br/>
              <w:t xml:space="preserve">Преподаватель </w:t>
            </w:r>
            <w:r w:rsidRPr="00234C35">
              <w:rPr>
                <w:color w:val="000000"/>
                <w:lang w:eastAsia="ru-RU"/>
              </w:rPr>
              <w:t>Антюфеева Ольга Александро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21.</w:t>
            </w:r>
          </w:p>
        </w:tc>
        <w:tc>
          <w:tcPr>
            <w:tcW w:w="5103" w:type="dxa"/>
            <w:shd w:val="clear" w:color="auto" w:fill="auto"/>
          </w:tcPr>
          <w:p w:rsidR="00335AF3" w:rsidRPr="00FC686E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234C35">
              <w:rPr>
                <w:b/>
                <w:color w:val="000000"/>
                <w:lang w:eastAsia="ru-RU"/>
              </w:rPr>
              <w:t>Кочеткова Александра</w:t>
            </w:r>
            <w:r>
              <w:rPr>
                <w:b/>
                <w:color w:val="000000"/>
                <w:lang w:eastAsia="ru-RU"/>
              </w:rPr>
              <w:t xml:space="preserve"> 12 лет</w:t>
            </w:r>
            <w:r>
              <w:rPr>
                <w:b/>
                <w:color w:val="000000"/>
                <w:lang w:eastAsia="ru-RU"/>
              </w:rPr>
              <w:br/>
            </w:r>
            <w:r w:rsidRPr="00234C35">
              <w:rPr>
                <w:color w:val="000000"/>
                <w:lang w:eastAsia="ru-RU"/>
              </w:rPr>
              <w:t>Муниципальное автономное учреждение дополнительного образования детская музыкальная школа № 4 г. Пензы</w:t>
            </w:r>
            <w:r w:rsidRPr="00234C35">
              <w:rPr>
                <w:color w:val="000000"/>
                <w:lang w:eastAsia="ru-RU"/>
              </w:rPr>
              <w:br/>
              <w:t>Преподаватель Котляр Наталья Никола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22.</w:t>
            </w:r>
          </w:p>
        </w:tc>
        <w:tc>
          <w:tcPr>
            <w:tcW w:w="5103" w:type="dxa"/>
            <w:shd w:val="clear" w:color="auto" w:fill="auto"/>
          </w:tcPr>
          <w:p w:rsidR="00335AF3" w:rsidRPr="00234C35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416D0D">
              <w:rPr>
                <w:b/>
                <w:color w:val="000000"/>
                <w:lang w:eastAsia="ru-RU"/>
              </w:rPr>
              <w:t>Потемина Анастасия</w:t>
            </w:r>
            <w:r>
              <w:rPr>
                <w:b/>
                <w:color w:val="000000"/>
                <w:lang w:eastAsia="ru-RU"/>
              </w:rPr>
              <w:t xml:space="preserve"> 14 лет</w:t>
            </w:r>
            <w:r>
              <w:rPr>
                <w:b/>
                <w:color w:val="000000"/>
                <w:lang w:eastAsia="ru-RU"/>
              </w:rPr>
              <w:br/>
            </w:r>
            <w:r w:rsidRPr="00416D0D">
              <w:rPr>
                <w:color w:val="000000"/>
                <w:lang w:eastAsia="ru-RU"/>
              </w:rPr>
              <w:t>МАУ ДО ДШИ «Гармония» г. Пензы</w:t>
            </w:r>
            <w:r w:rsidRPr="00416D0D">
              <w:rPr>
                <w:color w:val="000000"/>
                <w:lang w:eastAsia="ru-RU"/>
              </w:rPr>
              <w:br/>
              <w:t>Преподаватель Больник Кристина Серге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lastRenderedPageBreak/>
              <w:t>23.</w:t>
            </w:r>
          </w:p>
        </w:tc>
        <w:tc>
          <w:tcPr>
            <w:tcW w:w="5103" w:type="dxa"/>
            <w:shd w:val="clear" w:color="auto" w:fill="auto"/>
          </w:tcPr>
          <w:p w:rsidR="00335AF3" w:rsidRPr="00416D0D" w:rsidRDefault="00335AF3" w:rsidP="007B506F">
            <w:pPr>
              <w:pStyle w:val="a5"/>
              <w:tabs>
                <w:tab w:val="left" w:pos="2356"/>
                <w:tab w:val="center" w:pos="2602"/>
              </w:tabs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416D0D">
              <w:rPr>
                <w:b/>
                <w:color w:val="000000"/>
                <w:lang w:eastAsia="ru-RU"/>
              </w:rPr>
              <w:t>Сараева Софья</w:t>
            </w:r>
            <w:r>
              <w:rPr>
                <w:b/>
                <w:color w:val="000000"/>
                <w:lang w:eastAsia="ru-RU"/>
              </w:rPr>
              <w:t xml:space="preserve"> 14 лет</w:t>
            </w:r>
            <w:r>
              <w:rPr>
                <w:b/>
                <w:color w:val="000000"/>
                <w:lang w:eastAsia="ru-RU"/>
              </w:rPr>
              <w:br/>
            </w:r>
            <w:r w:rsidRPr="00416D0D">
              <w:rPr>
                <w:color w:val="000000"/>
                <w:lang w:eastAsia="ru-RU"/>
              </w:rPr>
              <w:t>Муниципальное автономное образовательное учреждение дополнительного образования «Детская школа искусств» г. Заречный</w:t>
            </w:r>
            <w:r w:rsidRPr="00416D0D">
              <w:rPr>
                <w:color w:val="000000"/>
                <w:lang w:eastAsia="ru-RU"/>
              </w:rPr>
              <w:br/>
              <w:t>Преподаватель Фафурина Ольга Алексеевна</w:t>
            </w:r>
          </w:p>
        </w:tc>
        <w:tc>
          <w:tcPr>
            <w:tcW w:w="1134" w:type="dxa"/>
            <w:shd w:val="clear" w:color="auto" w:fill="auto"/>
          </w:tcPr>
          <w:p w:rsidR="00335AF3" w:rsidRDefault="00335AF3" w:rsidP="00335AF3">
            <w:pPr>
              <w:contextualSpacing/>
              <w:rPr>
                <w:b/>
              </w:rPr>
            </w:pPr>
          </w:p>
          <w:p w:rsidR="00335AF3" w:rsidRPr="00383152" w:rsidRDefault="00335AF3" w:rsidP="00335AF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  <w:tr w:rsidR="00335AF3" w:rsidRPr="00184DB2" w:rsidTr="00335AF3">
        <w:trPr>
          <w:trHeight w:val="267"/>
        </w:trPr>
        <w:tc>
          <w:tcPr>
            <w:tcW w:w="568" w:type="dxa"/>
            <w:shd w:val="clear" w:color="auto" w:fill="auto"/>
          </w:tcPr>
          <w:p w:rsidR="00335AF3" w:rsidRDefault="00335AF3" w:rsidP="00335AF3">
            <w:pPr>
              <w:contextualSpacing/>
            </w:pPr>
            <w:r>
              <w:t>24.</w:t>
            </w:r>
          </w:p>
        </w:tc>
        <w:tc>
          <w:tcPr>
            <w:tcW w:w="5103" w:type="dxa"/>
            <w:shd w:val="clear" w:color="auto" w:fill="auto"/>
          </w:tcPr>
          <w:p w:rsidR="00335AF3" w:rsidRPr="002D5798" w:rsidRDefault="00335AF3" w:rsidP="00AD3069">
            <w:pPr>
              <w:contextualSpacing/>
              <w:rPr>
                <w:b/>
              </w:rPr>
            </w:pPr>
            <w:proofErr w:type="spellStart"/>
            <w:r w:rsidRPr="00F005A4">
              <w:rPr>
                <w:b/>
              </w:rPr>
              <w:t>Якупова</w:t>
            </w:r>
            <w:proofErr w:type="spellEnd"/>
            <w:r w:rsidRPr="00F005A4">
              <w:rPr>
                <w:b/>
              </w:rPr>
              <w:t xml:space="preserve"> </w:t>
            </w:r>
            <w:proofErr w:type="spellStart"/>
            <w:r w:rsidRPr="00F005A4">
              <w:rPr>
                <w:b/>
              </w:rPr>
              <w:t>Хадича</w:t>
            </w:r>
            <w:proofErr w:type="spellEnd"/>
            <w:r>
              <w:rPr>
                <w:b/>
              </w:rPr>
              <w:t xml:space="preserve"> 13 лет</w:t>
            </w:r>
            <w:r>
              <w:rPr>
                <w:b/>
              </w:rPr>
              <w:br/>
            </w:r>
            <w:r w:rsidRPr="00F005A4">
              <w:t xml:space="preserve">Филиал №6 МБУДО ДШИ </w:t>
            </w:r>
            <w:proofErr w:type="spellStart"/>
            <w:r w:rsidRPr="00F005A4">
              <w:t>Городищенского</w:t>
            </w:r>
            <w:proofErr w:type="spellEnd"/>
            <w:r w:rsidRPr="00F005A4">
              <w:t xml:space="preserve"> района ДШИ </w:t>
            </w:r>
            <w:proofErr w:type="gramStart"/>
            <w:r w:rsidRPr="00F005A4">
              <w:t>с</w:t>
            </w:r>
            <w:proofErr w:type="gramEnd"/>
            <w:r w:rsidRPr="00F005A4">
              <w:t>. Средняя Елюзань</w:t>
            </w:r>
            <w:r w:rsidRPr="00F005A4">
              <w:br/>
              <w:t xml:space="preserve">Преподаватель </w:t>
            </w:r>
            <w:proofErr w:type="spellStart"/>
            <w:r w:rsidRPr="00F005A4">
              <w:t>Еникеева</w:t>
            </w:r>
            <w:proofErr w:type="spellEnd"/>
            <w:r w:rsidRPr="00F005A4">
              <w:t xml:space="preserve"> </w:t>
            </w:r>
            <w:proofErr w:type="spellStart"/>
            <w:r w:rsidRPr="00F005A4">
              <w:t>Иркям</w:t>
            </w:r>
            <w:proofErr w:type="spellEnd"/>
            <w:r w:rsidRPr="00F005A4">
              <w:t xml:space="preserve"> </w:t>
            </w:r>
            <w:proofErr w:type="spellStart"/>
            <w:r w:rsidRPr="00F005A4">
              <w:t>Касим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35AF3" w:rsidRPr="00184DB2" w:rsidRDefault="00335AF3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D1</w:t>
            </w:r>
          </w:p>
        </w:tc>
      </w:tr>
    </w:tbl>
    <w:p w:rsidR="003F1FA4" w:rsidRDefault="003F1FA4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740094" w:rsidRPr="00184DB2" w:rsidRDefault="00740094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B506F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Фортепианный дуэт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1134"/>
      </w:tblGrid>
      <w:tr w:rsidR="00387801" w:rsidRPr="00184DB2" w:rsidTr="00387801">
        <w:trPr>
          <w:trHeight w:val="270"/>
        </w:trPr>
        <w:tc>
          <w:tcPr>
            <w:tcW w:w="426" w:type="dxa"/>
            <w:shd w:val="clear" w:color="auto" w:fill="auto"/>
          </w:tcPr>
          <w:p w:rsidR="00387801" w:rsidRPr="00184DB2" w:rsidRDefault="00387801" w:rsidP="007B506F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  <w:shd w:val="clear" w:color="auto" w:fill="auto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864"/>
        </w:trPr>
        <w:tc>
          <w:tcPr>
            <w:tcW w:w="426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 w:rsidRPr="00184DB2">
              <w:t>1.</w:t>
            </w:r>
          </w:p>
        </w:tc>
        <w:tc>
          <w:tcPr>
            <w:tcW w:w="5103" w:type="dxa"/>
            <w:shd w:val="clear" w:color="auto" w:fill="auto"/>
          </w:tcPr>
          <w:p w:rsidR="00387801" w:rsidRPr="00EC18AE" w:rsidRDefault="00387801" w:rsidP="007B506F">
            <w:pPr>
              <w:contextualSpacing/>
              <w:rPr>
                <w:b/>
              </w:rPr>
            </w:pPr>
            <w:r>
              <w:rPr>
                <w:b/>
              </w:rPr>
              <w:t>Адылов Рустам 9 лет</w:t>
            </w:r>
            <w:r>
              <w:rPr>
                <w:b/>
              </w:rPr>
              <w:br/>
            </w:r>
            <w:r w:rsidRPr="001B419E">
              <w:rPr>
                <w:b/>
              </w:rPr>
              <w:t>Агаркова Дарья</w:t>
            </w:r>
            <w:r>
              <w:rPr>
                <w:b/>
              </w:rPr>
              <w:t xml:space="preserve"> 13 лет</w:t>
            </w:r>
            <w:r>
              <w:rPr>
                <w:b/>
              </w:rPr>
              <w:br/>
            </w:r>
            <w:r w:rsidRPr="001B419E">
              <w:t>ГУДО ДШИ №1 г Маркса</w:t>
            </w:r>
            <w:r w:rsidRPr="001B419E">
              <w:br/>
              <w:t>Преподаватель Богачева Наталья Валерьевна</w:t>
            </w:r>
          </w:p>
        </w:tc>
        <w:tc>
          <w:tcPr>
            <w:tcW w:w="1134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87801" w:rsidRPr="00184DB2" w:rsidTr="00387801">
        <w:trPr>
          <w:trHeight w:val="864"/>
        </w:trPr>
        <w:tc>
          <w:tcPr>
            <w:tcW w:w="426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387801" w:rsidRPr="00B763E2" w:rsidRDefault="00387801" w:rsidP="007B506F">
            <w:pPr>
              <w:contextualSpacing/>
              <w:rPr>
                <w:b/>
              </w:rPr>
            </w:pPr>
            <w:r w:rsidRPr="00B763E2">
              <w:rPr>
                <w:b/>
              </w:rPr>
              <w:t>Бибикова Дарья</w:t>
            </w:r>
            <w:r>
              <w:rPr>
                <w:b/>
              </w:rPr>
              <w:t xml:space="preserve"> 13  лет</w:t>
            </w:r>
          </w:p>
          <w:p w:rsidR="00387801" w:rsidRPr="00B763E2" w:rsidRDefault="00387801" w:rsidP="007B506F">
            <w:pPr>
              <w:contextualSpacing/>
            </w:pPr>
            <w:r w:rsidRPr="00B763E2">
              <w:rPr>
                <w:b/>
              </w:rPr>
              <w:t>Гаранина Полина</w:t>
            </w:r>
            <w:r>
              <w:rPr>
                <w:b/>
              </w:rPr>
              <w:t xml:space="preserve"> 13 лет</w:t>
            </w:r>
            <w:r>
              <w:rPr>
                <w:b/>
              </w:rPr>
              <w:br/>
            </w:r>
            <w:r w:rsidRPr="00B763E2">
              <w:t>Муниципальное автономное учреждение дополнительного образования детская музыкальная школа № 4 г. Пензы</w:t>
            </w:r>
          </w:p>
          <w:p w:rsidR="00387801" w:rsidRDefault="00387801" w:rsidP="007B506F">
            <w:pPr>
              <w:contextualSpacing/>
              <w:rPr>
                <w:b/>
              </w:rPr>
            </w:pPr>
            <w:r w:rsidRPr="00B763E2">
              <w:t>Преподаватель Луцик Ольга Васильевна                                                                     Липатова Лариса Евгеньевна</w:t>
            </w:r>
          </w:p>
        </w:tc>
        <w:tc>
          <w:tcPr>
            <w:tcW w:w="1134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87801" w:rsidRPr="00184DB2" w:rsidTr="00387801">
        <w:trPr>
          <w:trHeight w:val="864"/>
        </w:trPr>
        <w:tc>
          <w:tcPr>
            <w:tcW w:w="426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3.</w:t>
            </w:r>
          </w:p>
        </w:tc>
        <w:tc>
          <w:tcPr>
            <w:tcW w:w="5103" w:type="dxa"/>
            <w:shd w:val="clear" w:color="auto" w:fill="auto"/>
          </w:tcPr>
          <w:p w:rsidR="00387801" w:rsidRPr="00B763E2" w:rsidRDefault="00387801" w:rsidP="007B506F">
            <w:pPr>
              <w:contextualSpacing/>
              <w:rPr>
                <w:b/>
              </w:rPr>
            </w:pPr>
            <w:r w:rsidRPr="001C2D74">
              <w:rPr>
                <w:b/>
              </w:rPr>
              <w:t>Осинскова Диана</w:t>
            </w:r>
            <w:r>
              <w:rPr>
                <w:b/>
              </w:rPr>
              <w:t xml:space="preserve"> 13 лет</w:t>
            </w:r>
            <w:r>
              <w:rPr>
                <w:b/>
              </w:rPr>
              <w:br/>
            </w:r>
            <w:r w:rsidRPr="001C2D74">
              <w:rPr>
                <w:b/>
              </w:rPr>
              <w:t>Пиманова Мария</w:t>
            </w:r>
            <w:r>
              <w:rPr>
                <w:b/>
              </w:rPr>
              <w:t xml:space="preserve"> 13 лет</w:t>
            </w:r>
            <w:r>
              <w:rPr>
                <w:b/>
              </w:rPr>
              <w:br/>
            </w:r>
            <w:r w:rsidRPr="001C2D74">
              <w:t>МБУДО ДМШ №2 г. Пензы</w:t>
            </w:r>
            <w:r w:rsidRPr="001C2D74">
              <w:br/>
              <w:t>Преподаватели Степина Ирина Николаевна, Растегина Татьяна Николаевна</w:t>
            </w:r>
          </w:p>
        </w:tc>
        <w:tc>
          <w:tcPr>
            <w:tcW w:w="1134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  <w:tr w:rsidR="00387801" w:rsidRPr="00184DB2" w:rsidTr="00387801">
        <w:trPr>
          <w:trHeight w:val="864"/>
        </w:trPr>
        <w:tc>
          <w:tcPr>
            <w:tcW w:w="426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4.</w:t>
            </w:r>
          </w:p>
        </w:tc>
        <w:tc>
          <w:tcPr>
            <w:tcW w:w="5103" w:type="dxa"/>
            <w:shd w:val="clear" w:color="auto" w:fill="auto"/>
          </w:tcPr>
          <w:p w:rsidR="00387801" w:rsidRPr="001C2D74" w:rsidRDefault="00387801" w:rsidP="007B506F">
            <w:pPr>
              <w:contextualSpacing/>
              <w:rPr>
                <w:b/>
              </w:rPr>
            </w:pPr>
            <w:r w:rsidRPr="00377FE4">
              <w:rPr>
                <w:b/>
              </w:rPr>
              <w:t>Ансамбль «Кураж» (Якубова Лиора</w:t>
            </w:r>
            <w:r>
              <w:rPr>
                <w:b/>
              </w:rPr>
              <w:t xml:space="preserve"> 13 лет</w:t>
            </w:r>
            <w:r w:rsidRPr="00377FE4">
              <w:rPr>
                <w:b/>
              </w:rPr>
              <w:t xml:space="preserve"> и Якубова Оделья</w:t>
            </w:r>
            <w:r>
              <w:rPr>
                <w:b/>
              </w:rPr>
              <w:t xml:space="preserve"> 15 лет</w:t>
            </w:r>
            <w:r w:rsidRPr="00377FE4">
              <w:rPr>
                <w:b/>
              </w:rPr>
              <w:t>)</w:t>
            </w:r>
            <w:r>
              <w:rPr>
                <w:b/>
              </w:rPr>
              <w:br/>
            </w:r>
            <w:r w:rsidRPr="00377FE4">
              <w:t>ГБУ ДО ЦТ «На Вадковском» г. Москва</w:t>
            </w:r>
            <w:r w:rsidRPr="00377FE4">
              <w:br/>
              <w:t>Преподаватель Голубничая Мария Григорьевна</w:t>
            </w:r>
          </w:p>
        </w:tc>
        <w:tc>
          <w:tcPr>
            <w:tcW w:w="1134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  <w:tr w:rsidR="00387801" w:rsidRPr="00184DB2" w:rsidTr="00387801">
        <w:trPr>
          <w:trHeight w:val="864"/>
        </w:trPr>
        <w:tc>
          <w:tcPr>
            <w:tcW w:w="426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lastRenderedPageBreak/>
              <w:t>5.</w:t>
            </w:r>
          </w:p>
        </w:tc>
        <w:tc>
          <w:tcPr>
            <w:tcW w:w="5103" w:type="dxa"/>
            <w:shd w:val="clear" w:color="auto" w:fill="auto"/>
          </w:tcPr>
          <w:p w:rsidR="00387801" w:rsidRPr="00377FE4" w:rsidRDefault="00387801" w:rsidP="007B506F">
            <w:pPr>
              <w:contextualSpacing/>
              <w:rPr>
                <w:b/>
              </w:rPr>
            </w:pPr>
            <w:r w:rsidRPr="002D5798">
              <w:rPr>
                <w:b/>
              </w:rPr>
              <w:t>Осинскова Диана</w:t>
            </w:r>
            <w:r>
              <w:rPr>
                <w:b/>
              </w:rPr>
              <w:t xml:space="preserve">, </w:t>
            </w:r>
            <w:r w:rsidRPr="002D5798">
              <w:rPr>
                <w:b/>
              </w:rPr>
              <w:t xml:space="preserve"> Стражина Анастасия</w:t>
            </w:r>
            <w:r>
              <w:rPr>
                <w:b/>
              </w:rPr>
              <w:br/>
            </w:r>
            <w:r w:rsidRPr="002D5798">
              <w:t>МБУДО ДМШ №2 г. Пензы</w:t>
            </w:r>
            <w:r w:rsidRPr="002D5798">
              <w:br/>
              <w:t>Преподаватель Степина Ирина Николаевна, Земскова Ольга Борисовна, Растегина Татьяна Николаевна</w:t>
            </w:r>
          </w:p>
        </w:tc>
        <w:tc>
          <w:tcPr>
            <w:tcW w:w="1134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87801" w:rsidRPr="00184DB2" w:rsidTr="00387801">
        <w:trPr>
          <w:trHeight w:val="864"/>
        </w:trPr>
        <w:tc>
          <w:tcPr>
            <w:tcW w:w="426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6.</w:t>
            </w:r>
          </w:p>
        </w:tc>
        <w:tc>
          <w:tcPr>
            <w:tcW w:w="5103" w:type="dxa"/>
            <w:shd w:val="clear" w:color="auto" w:fill="auto"/>
          </w:tcPr>
          <w:p w:rsidR="00387801" w:rsidRPr="002D5798" w:rsidRDefault="00387801" w:rsidP="007B506F">
            <w:pPr>
              <w:contextualSpacing/>
              <w:rPr>
                <w:b/>
              </w:rPr>
            </w:pPr>
            <w:r w:rsidRPr="005A27AD">
              <w:rPr>
                <w:b/>
              </w:rPr>
              <w:t>Стюхин Артём</w:t>
            </w:r>
            <w:r>
              <w:rPr>
                <w:b/>
              </w:rPr>
              <w:t xml:space="preserve"> 13 лет, </w:t>
            </w:r>
            <w:r w:rsidRPr="005A27AD">
              <w:rPr>
                <w:b/>
              </w:rPr>
              <w:t xml:space="preserve"> Кочеткова Александра</w:t>
            </w:r>
            <w:r>
              <w:rPr>
                <w:b/>
              </w:rPr>
              <w:t xml:space="preserve"> 12 лет</w:t>
            </w:r>
            <w:r>
              <w:rPr>
                <w:b/>
              </w:rPr>
              <w:br/>
            </w:r>
            <w:r w:rsidRPr="005A27AD">
              <w:t>Муниципальное автономное учреждение дополнительного образования детская музыкальная школа № 4 г. Пензы</w:t>
            </w:r>
            <w:r w:rsidRPr="005A27AD">
              <w:br/>
              <w:t>Преподаватель Котляр Наталья Николаевна</w:t>
            </w:r>
          </w:p>
        </w:tc>
        <w:tc>
          <w:tcPr>
            <w:tcW w:w="1134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87801" w:rsidRPr="00184DB2" w:rsidTr="00387801">
        <w:trPr>
          <w:trHeight w:val="864"/>
        </w:trPr>
        <w:tc>
          <w:tcPr>
            <w:tcW w:w="426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7.</w:t>
            </w:r>
          </w:p>
        </w:tc>
        <w:tc>
          <w:tcPr>
            <w:tcW w:w="5103" w:type="dxa"/>
            <w:shd w:val="clear" w:color="auto" w:fill="auto"/>
          </w:tcPr>
          <w:p w:rsidR="00387801" w:rsidRPr="005A27AD" w:rsidRDefault="00387801" w:rsidP="007B506F">
            <w:pPr>
              <w:contextualSpacing/>
              <w:rPr>
                <w:b/>
              </w:rPr>
            </w:pPr>
            <w:r w:rsidRPr="005A27AD">
              <w:rPr>
                <w:b/>
              </w:rPr>
              <w:t xml:space="preserve">Филиппова Виктория </w:t>
            </w:r>
            <w:r>
              <w:rPr>
                <w:b/>
              </w:rPr>
              <w:t>12 лет</w:t>
            </w:r>
            <w:r w:rsidRPr="005A27AD">
              <w:rPr>
                <w:b/>
              </w:rPr>
              <w:t>,</w:t>
            </w:r>
            <w:r>
              <w:rPr>
                <w:b/>
              </w:rPr>
              <w:br/>
            </w:r>
            <w:r w:rsidRPr="005A27AD">
              <w:rPr>
                <w:b/>
              </w:rPr>
              <w:t xml:space="preserve"> Щербакова Анастасия</w:t>
            </w:r>
            <w:r>
              <w:rPr>
                <w:b/>
              </w:rPr>
              <w:t xml:space="preserve"> 11 лет</w:t>
            </w:r>
            <w:r>
              <w:rPr>
                <w:b/>
              </w:rPr>
              <w:br/>
            </w:r>
            <w:r w:rsidRPr="005A27AD">
              <w:t>МБУДО Детская музыкальная школа №2 г. Пензы</w:t>
            </w:r>
            <w:r w:rsidRPr="005A27AD">
              <w:br/>
              <w:t>Преподаватель Гаранина Галина Петровна</w:t>
            </w:r>
          </w:p>
        </w:tc>
        <w:tc>
          <w:tcPr>
            <w:tcW w:w="1134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</w:tbl>
    <w:p w:rsidR="00DC7E7E" w:rsidRPr="00184DB2" w:rsidRDefault="00DC7E7E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740094" w:rsidRPr="00184DB2" w:rsidRDefault="00740094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B506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84DB2">
        <w:rPr>
          <w:b/>
          <w:sz w:val="22"/>
          <w:szCs w:val="22"/>
        </w:rPr>
        <w:t xml:space="preserve"> КАТЕГОРИЯ </w:t>
      </w:r>
    </w:p>
    <w:p w:rsidR="00740094" w:rsidRPr="00184DB2" w:rsidRDefault="00740094" w:rsidP="007B506F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народные инструменты соло</w:t>
      </w:r>
    </w:p>
    <w:tbl>
      <w:tblPr>
        <w:tblW w:w="6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5179"/>
        <w:gridCol w:w="1133"/>
      </w:tblGrid>
      <w:tr w:rsidR="00335AF3" w:rsidRPr="00184DB2" w:rsidTr="00335AF3">
        <w:tc>
          <w:tcPr>
            <w:tcW w:w="491" w:type="dxa"/>
          </w:tcPr>
          <w:p w:rsidR="00335AF3" w:rsidRPr="00184DB2" w:rsidRDefault="00335AF3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79" w:type="dxa"/>
          </w:tcPr>
          <w:p w:rsidR="00335AF3" w:rsidRPr="00184DB2" w:rsidRDefault="00335AF3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3" w:type="dxa"/>
          </w:tcPr>
          <w:p w:rsidR="00335AF3" w:rsidRPr="00184DB2" w:rsidRDefault="00335AF3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35AF3">
        <w:tc>
          <w:tcPr>
            <w:tcW w:w="491" w:type="dxa"/>
          </w:tcPr>
          <w:p w:rsidR="00387801" w:rsidRPr="00184DB2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79" w:type="dxa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402E23">
              <w:rPr>
                <w:b/>
              </w:rPr>
              <w:t>Вейсгайм Марк</w:t>
            </w:r>
            <w:r>
              <w:rPr>
                <w:b/>
              </w:rPr>
              <w:t xml:space="preserve"> 14 лет</w:t>
            </w:r>
          </w:p>
          <w:p w:rsidR="00387801" w:rsidRPr="007F4461" w:rsidRDefault="00387801" w:rsidP="007B506F">
            <w:pPr>
              <w:contextualSpacing/>
            </w:pPr>
            <w:r w:rsidRPr="007F4461">
              <w:t xml:space="preserve">Центральная детская школа искусств г. Химки </w:t>
            </w:r>
          </w:p>
          <w:p w:rsidR="00387801" w:rsidRPr="007F4461" w:rsidRDefault="00387801" w:rsidP="007B506F">
            <w:pPr>
              <w:contextualSpacing/>
            </w:pPr>
            <w:r w:rsidRPr="007F4461">
              <w:t>Преподаватель Красикова Ирина Вячеславовна</w:t>
            </w:r>
          </w:p>
          <w:p w:rsidR="00387801" w:rsidRPr="00402E23" w:rsidRDefault="00387801" w:rsidP="007B506F">
            <w:pPr>
              <w:contextualSpacing/>
              <w:rPr>
                <w:b/>
              </w:rPr>
            </w:pPr>
            <w:r w:rsidRPr="007F4461">
              <w:t>Концертмейстер Красикова Ирина Вячеславовна</w:t>
            </w:r>
          </w:p>
        </w:tc>
        <w:tc>
          <w:tcPr>
            <w:tcW w:w="1133" w:type="dxa"/>
          </w:tcPr>
          <w:p w:rsidR="00387801" w:rsidRPr="005B1F04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87801" w:rsidRPr="00184DB2" w:rsidTr="00335AF3">
        <w:tc>
          <w:tcPr>
            <w:tcW w:w="491" w:type="dxa"/>
          </w:tcPr>
          <w:p w:rsidR="00387801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179" w:type="dxa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7F4461">
              <w:rPr>
                <w:b/>
              </w:rPr>
              <w:t>Джепаров Тимур</w:t>
            </w:r>
            <w:r>
              <w:rPr>
                <w:b/>
              </w:rPr>
              <w:t xml:space="preserve"> 12 лет</w:t>
            </w:r>
          </w:p>
          <w:p w:rsidR="00387801" w:rsidRPr="007F4461" w:rsidRDefault="00387801" w:rsidP="007B506F">
            <w:pPr>
              <w:contextualSpacing/>
            </w:pPr>
            <w:r w:rsidRPr="007F4461">
              <w:t>Муниципальное бюджетное учреждение</w:t>
            </w:r>
          </w:p>
          <w:p w:rsidR="00387801" w:rsidRPr="007F4461" w:rsidRDefault="00387801" w:rsidP="007B506F">
            <w:pPr>
              <w:contextualSpacing/>
            </w:pPr>
            <w:r w:rsidRPr="007F4461">
              <w:t xml:space="preserve"> дополнительного образования детская</w:t>
            </w:r>
          </w:p>
          <w:p w:rsidR="00387801" w:rsidRPr="007F4461" w:rsidRDefault="00387801" w:rsidP="007B506F">
            <w:pPr>
              <w:contextualSpacing/>
            </w:pPr>
            <w:r w:rsidRPr="007F4461">
              <w:t xml:space="preserve"> музыкальная школа №7 г. Пензы</w:t>
            </w:r>
          </w:p>
          <w:p w:rsidR="00387801" w:rsidRPr="00402E23" w:rsidRDefault="00387801" w:rsidP="007B506F">
            <w:pPr>
              <w:contextualSpacing/>
              <w:rPr>
                <w:b/>
              </w:rPr>
            </w:pPr>
            <w:r w:rsidRPr="007F4461">
              <w:t>Преподаватель Киселёва Мария Евгеньевна</w:t>
            </w:r>
          </w:p>
        </w:tc>
        <w:tc>
          <w:tcPr>
            <w:tcW w:w="1133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87801" w:rsidRPr="00184DB2" w:rsidTr="00335AF3">
        <w:tc>
          <w:tcPr>
            <w:tcW w:w="491" w:type="dxa"/>
          </w:tcPr>
          <w:p w:rsidR="00387801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79" w:type="dxa"/>
          </w:tcPr>
          <w:p w:rsidR="00387801" w:rsidRPr="007F4461" w:rsidRDefault="00387801" w:rsidP="007B506F">
            <w:pPr>
              <w:contextualSpacing/>
              <w:rPr>
                <w:b/>
              </w:rPr>
            </w:pPr>
            <w:r w:rsidRPr="003D4C1C">
              <w:rPr>
                <w:b/>
              </w:rPr>
              <w:t>Бахтигозин Ильдар</w:t>
            </w:r>
            <w:r>
              <w:rPr>
                <w:b/>
              </w:rPr>
              <w:t xml:space="preserve"> 14 лет</w:t>
            </w:r>
            <w:r>
              <w:rPr>
                <w:b/>
              </w:rPr>
              <w:br/>
            </w:r>
            <w:r w:rsidRPr="003D4C1C">
              <w:t>Муниципальное бюджетное учреждение</w:t>
            </w:r>
            <w:r w:rsidRPr="003D4C1C">
              <w:rPr>
                <w:b/>
              </w:rPr>
              <w:t xml:space="preserve"> </w:t>
            </w:r>
            <w:r w:rsidRPr="003D4C1C">
              <w:t>дополнительного образования «Детская школа искусств Каменского района»</w:t>
            </w:r>
            <w:r w:rsidRPr="003D4C1C">
              <w:br/>
              <w:t>Преподаватель Корнеева Альбина Ивановна</w:t>
            </w:r>
          </w:p>
        </w:tc>
        <w:tc>
          <w:tcPr>
            <w:tcW w:w="1133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87801" w:rsidRPr="00184DB2" w:rsidTr="00335AF3">
        <w:tc>
          <w:tcPr>
            <w:tcW w:w="491" w:type="dxa"/>
          </w:tcPr>
          <w:p w:rsidR="00387801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79" w:type="dxa"/>
          </w:tcPr>
          <w:p w:rsidR="00387801" w:rsidRPr="003D4C1C" w:rsidRDefault="00387801" w:rsidP="007B506F">
            <w:pPr>
              <w:contextualSpacing/>
              <w:rPr>
                <w:b/>
              </w:rPr>
            </w:pPr>
            <w:r w:rsidRPr="00F15C49">
              <w:rPr>
                <w:b/>
              </w:rPr>
              <w:t>Фаттахов Михаил</w:t>
            </w:r>
            <w:r>
              <w:rPr>
                <w:b/>
              </w:rPr>
              <w:br/>
            </w:r>
            <w:r w:rsidRPr="00F15C49">
              <w:lastRenderedPageBreak/>
              <w:t xml:space="preserve">МБУДО «ДМШ № 5 имени В.Ф. Бобылёва» г. Рязань </w:t>
            </w:r>
            <w:r w:rsidRPr="00F15C49">
              <w:br/>
              <w:t>Преподаватель Дейкина Светлана Владимировна</w:t>
            </w:r>
          </w:p>
        </w:tc>
        <w:tc>
          <w:tcPr>
            <w:tcW w:w="1133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L3</w:t>
            </w:r>
          </w:p>
        </w:tc>
      </w:tr>
      <w:tr w:rsidR="00387801" w:rsidRPr="00184DB2" w:rsidTr="00335AF3">
        <w:tc>
          <w:tcPr>
            <w:tcW w:w="491" w:type="dxa"/>
          </w:tcPr>
          <w:p w:rsidR="00387801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179" w:type="dxa"/>
          </w:tcPr>
          <w:p w:rsidR="00387801" w:rsidRPr="00F15C49" w:rsidRDefault="00387801" w:rsidP="007B506F">
            <w:pPr>
              <w:contextualSpacing/>
              <w:rPr>
                <w:b/>
              </w:rPr>
            </w:pPr>
            <w:r w:rsidRPr="00007421">
              <w:rPr>
                <w:b/>
              </w:rPr>
              <w:t>Белова Ирина</w:t>
            </w:r>
            <w:r>
              <w:rPr>
                <w:b/>
              </w:rPr>
              <w:t xml:space="preserve"> 12 лет</w:t>
            </w:r>
            <w:r>
              <w:rPr>
                <w:b/>
              </w:rPr>
              <w:br/>
            </w:r>
            <w:r w:rsidRPr="00007421">
              <w:t>МАОУ ДО «ДШИ» г. Заречного Пензенской области</w:t>
            </w:r>
            <w:r w:rsidRPr="00007421">
              <w:br/>
              <w:t>Преподаватель Лукьянов Станислав Вячеславович</w:t>
            </w:r>
          </w:p>
        </w:tc>
        <w:tc>
          <w:tcPr>
            <w:tcW w:w="1133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383152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  <w:tr w:rsidR="00387801" w:rsidRPr="00184DB2" w:rsidTr="00335AF3">
        <w:tc>
          <w:tcPr>
            <w:tcW w:w="491" w:type="dxa"/>
          </w:tcPr>
          <w:p w:rsidR="00387801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79" w:type="dxa"/>
          </w:tcPr>
          <w:p w:rsidR="00387801" w:rsidRPr="00007421" w:rsidRDefault="00387801" w:rsidP="007B506F">
            <w:pPr>
              <w:contextualSpacing/>
              <w:rPr>
                <w:b/>
              </w:rPr>
            </w:pPr>
            <w:r w:rsidRPr="001C2D74">
              <w:rPr>
                <w:b/>
              </w:rPr>
              <w:t>Пономарев Роман</w:t>
            </w:r>
            <w:r>
              <w:rPr>
                <w:b/>
              </w:rPr>
              <w:t xml:space="preserve"> 15 лет</w:t>
            </w:r>
            <w:r>
              <w:rPr>
                <w:b/>
              </w:rPr>
              <w:br/>
            </w:r>
            <w:r w:rsidRPr="001C2D74">
              <w:t xml:space="preserve">МАУДО ДМШ №4 г. Пензы </w:t>
            </w:r>
            <w:r w:rsidRPr="001C2D74">
              <w:br/>
              <w:t>Преподаватель Королев Сергей Александрович</w:t>
            </w:r>
          </w:p>
        </w:tc>
        <w:tc>
          <w:tcPr>
            <w:tcW w:w="1133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  <w:tr w:rsidR="00387801" w:rsidRPr="00184DB2" w:rsidTr="00335AF3">
        <w:tc>
          <w:tcPr>
            <w:tcW w:w="491" w:type="dxa"/>
          </w:tcPr>
          <w:p w:rsidR="00387801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79" w:type="dxa"/>
          </w:tcPr>
          <w:p w:rsidR="00387801" w:rsidRDefault="00387801" w:rsidP="007B506F">
            <w:pPr>
              <w:contextualSpacing/>
              <w:rPr>
                <w:b/>
              </w:rPr>
            </w:pPr>
            <w:r>
              <w:rPr>
                <w:b/>
              </w:rPr>
              <w:t>Буянова Виктория 15 лет</w:t>
            </w:r>
          </w:p>
          <w:p w:rsidR="00387801" w:rsidRPr="00FC686E" w:rsidRDefault="00387801" w:rsidP="007B506F">
            <w:pPr>
              <w:contextualSpacing/>
            </w:pPr>
            <w:r w:rsidRPr="00FC686E">
              <w:t>МБУДО Детская школа искусств г. Пенза</w:t>
            </w:r>
            <w:r w:rsidRPr="00FC686E">
              <w:br/>
              <w:t xml:space="preserve">Преподаватель Косолапова Римма Анатольевна </w:t>
            </w:r>
          </w:p>
        </w:tc>
        <w:tc>
          <w:tcPr>
            <w:tcW w:w="1133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87801" w:rsidRPr="00184DB2" w:rsidTr="00335AF3">
        <w:tc>
          <w:tcPr>
            <w:tcW w:w="491" w:type="dxa"/>
          </w:tcPr>
          <w:p w:rsidR="00387801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79" w:type="dxa"/>
          </w:tcPr>
          <w:p w:rsidR="00387801" w:rsidRPr="00AE5608" w:rsidRDefault="00387801" w:rsidP="007B506F">
            <w:pPr>
              <w:contextualSpacing/>
              <w:rPr>
                <w:b/>
              </w:rPr>
            </w:pPr>
            <w:r w:rsidRPr="002D5798">
              <w:rPr>
                <w:b/>
              </w:rPr>
              <w:t>Михалин Владислав</w:t>
            </w:r>
            <w:r>
              <w:rPr>
                <w:b/>
              </w:rPr>
              <w:t xml:space="preserve"> 13 лет</w:t>
            </w:r>
            <w:r>
              <w:rPr>
                <w:b/>
              </w:rPr>
              <w:br/>
            </w:r>
            <w:r w:rsidRPr="002D5798">
              <w:t>Государственное учреждение дополнительного образования  Детская</w:t>
            </w:r>
            <w:r>
              <w:t xml:space="preserve"> </w:t>
            </w:r>
            <w:r w:rsidRPr="002D5798">
              <w:t>школа искусств №1 г. Маркса  Саратовской области</w:t>
            </w:r>
            <w:r w:rsidRPr="002D5798">
              <w:br/>
              <w:t>Преподаватель Бертова Галина Ивановна</w:t>
            </w:r>
          </w:p>
        </w:tc>
        <w:tc>
          <w:tcPr>
            <w:tcW w:w="1133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  <w:tr w:rsidR="00335AF3" w:rsidRPr="00184DB2" w:rsidTr="00335AF3">
        <w:tc>
          <w:tcPr>
            <w:tcW w:w="491" w:type="dxa"/>
          </w:tcPr>
          <w:p w:rsidR="00335AF3" w:rsidRDefault="00335AF3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79" w:type="dxa"/>
          </w:tcPr>
          <w:p w:rsidR="00335AF3" w:rsidRPr="00EA34B1" w:rsidRDefault="00335AF3" w:rsidP="00AD3069">
            <w:pPr>
              <w:contextualSpacing/>
            </w:pPr>
            <w:r w:rsidRPr="00EA34B1">
              <w:rPr>
                <w:b/>
              </w:rPr>
              <w:t>Уткин Иван</w:t>
            </w:r>
            <w:r>
              <w:rPr>
                <w:b/>
              </w:rPr>
              <w:t xml:space="preserve"> 13 лет (труба)</w:t>
            </w:r>
            <w:r>
              <w:rPr>
                <w:b/>
              </w:rPr>
              <w:br/>
            </w:r>
            <w:r w:rsidRPr="00EA34B1">
              <w:t>МБУДО «Детская музыкальная школа № 3» г. Саратов</w:t>
            </w:r>
          </w:p>
          <w:p w:rsidR="00335AF3" w:rsidRPr="00C456A1" w:rsidRDefault="00335AF3" w:rsidP="00AD3069">
            <w:pPr>
              <w:contextualSpacing/>
              <w:rPr>
                <w:b/>
              </w:rPr>
            </w:pPr>
            <w:r w:rsidRPr="00EA34B1">
              <w:t>Преподаватель Метелица Юрий Васильевич</w:t>
            </w:r>
            <w:r w:rsidRPr="00EA34B1">
              <w:br/>
              <w:t xml:space="preserve">Концертмейстер </w:t>
            </w:r>
            <w:proofErr w:type="spellStart"/>
            <w:r w:rsidRPr="00EA34B1">
              <w:t>Горбатенко</w:t>
            </w:r>
            <w:proofErr w:type="spellEnd"/>
            <w:r w:rsidRPr="00EA34B1">
              <w:t xml:space="preserve"> Алла Николаевна</w:t>
            </w:r>
          </w:p>
        </w:tc>
        <w:tc>
          <w:tcPr>
            <w:tcW w:w="1133" w:type="dxa"/>
          </w:tcPr>
          <w:p w:rsidR="00335AF3" w:rsidRPr="00184DB2" w:rsidRDefault="00335AF3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35AF3" w:rsidRPr="00184DB2" w:rsidTr="00335AF3">
        <w:tc>
          <w:tcPr>
            <w:tcW w:w="491" w:type="dxa"/>
          </w:tcPr>
          <w:p w:rsidR="00335AF3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79" w:type="dxa"/>
          </w:tcPr>
          <w:p w:rsidR="00335AF3" w:rsidRPr="00EA34B1" w:rsidRDefault="00335AF3" w:rsidP="00AD3069">
            <w:pPr>
              <w:contextualSpacing/>
              <w:rPr>
                <w:b/>
              </w:rPr>
            </w:pPr>
            <w:r w:rsidRPr="00402E23">
              <w:rPr>
                <w:b/>
              </w:rPr>
              <w:t xml:space="preserve">Бахтин Владислав </w:t>
            </w:r>
            <w:r w:rsidRPr="00EC18AE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C18AE">
              <w:rPr>
                <w:b/>
              </w:rPr>
              <w:t xml:space="preserve"> лет</w:t>
            </w:r>
            <w:r>
              <w:rPr>
                <w:b/>
              </w:rPr>
              <w:t xml:space="preserve"> (гитара)</w:t>
            </w:r>
            <w:r w:rsidRPr="00EC18AE">
              <w:br/>
            </w:r>
            <w:r w:rsidRPr="00402E23">
              <w:rPr>
                <w:bCs/>
              </w:rPr>
              <w:t>МБУДО «Жуковская детская школа искусств № 2»</w:t>
            </w:r>
            <w:r>
              <w:rPr>
                <w:bCs/>
              </w:rPr>
              <w:t xml:space="preserve"> г. Жуковский</w:t>
            </w:r>
            <w:r w:rsidRPr="00EC18AE">
              <w:rPr>
                <w:bCs/>
              </w:rPr>
              <w:br/>
              <w:t xml:space="preserve">Преподаватель </w:t>
            </w:r>
            <w:proofErr w:type="spellStart"/>
            <w:r w:rsidRPr="00402E23">
              <w:rPr>
                <w:bCs/>
              </w:rPr>
              <w:t>Малахатько</w:t>
            </w:r>
            <w:proofErr w:type="spellEnd"/>
            <w:r w:rsidRPr="00402E23">
              <w:rPr>
                <w:bCs/>
              </w:rPr>
              <w:t xml:space="preserve"> Татьяна Владимировна</w:t>
            </w:r>
          </w:p>
        </w:tc>
        <w:tc>
          <w:tcPr>
            <w:tcW w:w="1133" w:type="dxa"/>
          </w:tcPr>
          <w:p w:rsidR="00335AF3" w:rsidRPr="00184DB2" w:rsidRDefault="00335AF3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2</w:t>
            </w:r>
          </w:p>
        </w:tc>
      </w:tr>
    </w:tbl>
    <w:p w:rsidR="00740094" w:rsidRPr="00184DB2" w:rsidRDefault="00740094" w:rsidP="007B506F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B506F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инструменты симфонического оркестра СОЛО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1134"/>
      </w:tblGrid>
      <w:tr w:rsidR="00387801" w:rsidRPr="00184DB2" w:rsidTr="00387801">
        <w:tc>
          <w:tcPr>
            <w:tcW w:w="438" w:type="dxa"/>
          </w:tcPr>
          <w:p w:rsidR="00387801" w:rsidRPr="00184DB2" w:rsidRDefault="00387801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</w:pPr>
            <w:r w:rsidRPr="00184DB2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199" w:type="dxa"/>
          </w:tcPr>
          <w:p w:rsidR="00387801" w:rsidRPr="00EC18AE" w:rsidRDefault="00387801" w:rsidP="007B506F">
            <w:pPr>
              <w:contextualSpacing/>
              <w:rPr>
                <w:b/>
              </w:rPr>
            </w:pPr>
            <w:r w:rsidRPr="00402E23">
              <w:rPr>
                <w:b/>
              </w:rPr>
              <w:t>Буранцев Даниил 12 лет</w:t>
            </w:r>
            <w:r>
              <w:br/>
            </w:r>
            <w:r w:rsidRPr="00402E23">
              <w:t>МАУ ДО ДШИ «Гармония»</w:t>
            </w:r>
            <w:r>
              <w:t xml:space="preserve"> г.Пенза</w:t>
            </w:r>
            <w:r>
              <w:br/>
              <w:t xml:space="preserve">Преподаватель </w:t>
            </w:r>
            <w:r w:rsidRPr="00402E23">
              <w:t>Смирнов Артем Евгеньевич</w:t>
            </w:r>
            <w:r>
              <w:br/>
              <w:t xml:space="preserve">Концертмейстер </w:t>
            </w:r>
            <w:r w:rsidRPr="00402E23">
              <w:t>Губарьков Александр Сергеевич</w:t>
            </w:r>
          </w:p>
        </w:tc>
        <w:tc>
          <w:tcPr>
            <w:tcW w:w="1134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</w:pPr>
            <w:r w:rsidRPr="00184DB2">
              <w:rPr>
                <w:sz w:val="22"/>
                <w:szCs w:val="22"/>
              </w:rPr>
              <w:t>2.</w:t>
            </w:r>
          </w:p>
        </w:tc>
        <w:tc>
          <w:tcPr>
            <w:tcW w:w="5199" w:type="dxa"/>
          </w:tcPr>
          <w:p w:rsidR="00387801" w:rsidRPr="00C456A1" w:rsidRDefault="00387801" w:rsidP="007B506F">
            <w:pPr>
              <w:ind w:left="-12"/>
              <w:contextualSpacing/>
              <w:rPr>
                <w:b/>
              </w:rPr>
            </w:pPr>
            <w:r w:rsidRPr="00943BAB">
              <w:rPr>
                <w:b/>
              </w:rPr>
              <w:t xml:space="preserve">    Маркин Аркадий</w:t>
            </w:r>
            <w:r>
              <w:rPr>
                <w:b/>
              </w:rPr>
              <w:t xml:space="preserve"> 15 лет</w:t>
            </w:r>
            <w:r>
              <w:rPr>
                <w:b/>
              </w:rPr>
              <w:br/>
            </w:r>
            <w:r w:rsidRPr="00943BAB">
              <w:t xml:space="preserve">             МБУДО «Детская музыкальная школа № 3» г. Саратов</w:t>
            </w:r>
            <w:r w:rsidRPr="00943BAB">
              <w:br/>
              <w:t>Преподаватель Метелица Юрий Васильевич</w:t>
            </w:r>
            <w:r w:rsidRPr="00943BAB">
              <w:br/>
              <w:t>Концертмейстер Горбатенко Алла Николаевна</w:t>
            </w:r>
          </w:p>
        </w:tc>
        <w:tc>
          <w:tcPr>
            <w:tcW w:w="1134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99" w:type="dxa"/>
          </w:tcPr>
          <w:p w:rsidR="00387801" w:rsidRPr="009F6FBB" w:rsidRDefault="00387801" w:rsidP="007B506F">
            <w:pPr>
              <w:ind w:left="-12"/>
              <w:contextualSpacing/>
            </w:pPr>
            <w:r w:rsidRPr="009F6FBB">
              <w:rPr>
                <w:b/>
              </w:rPr>
              <w:t>Амелина Полина</w:t>
            </w:r>
            <w:r>
              <w:rPr>
                <w:b/>
              </w:rPr>
              <w:t xml:space="preserve"> 14 лет (ударные)</w:t>
            </w:r>
            <w:r>
              <w:rPr>
                <w:b/>
              </w:rPr>
              <w:br/>
            </w:r>
            <w:r w:rsidRPr="009F6FBB">
              <w:t>ГУДО ДШИ №1 г. Маркс</w:t>
            </w:r>
            <w:r w:rsidRPr="009F6FBB">
              <w:br/>
              <w:t>Преподаватель Васильев Алексей Викторович</w:t>
            </w:r>
          </w:p>
          <w:p w:rsidR="00387801" w:rsidRPr="00943BAB" w:rsidRDefault="00387801" w:rsidP="007B506F">
            <w:pPr>
              <w:ind w:left="-12"/>
              <w:contextualSpacing/>
              <w:rPr>
                <w:b/>
              </w:rPr>
            </w:pPr>
            <w:r w:rsidRPr="009F6FBB">
              <w:t>Концертмейстер Шведов Андрей Фёдорович</w:t>
            </w:r>
          </w:p>
        </w:tc>
        <w:tc>
          <w:tcPr>
            <w:tcW w:w="1134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99" w:type="dxa"/>
          </w:tcPr>
          <w:p w:rsidR="00387801" w:rsidRPr="009F6FBB" w:rsidRDefault="00387801" w:rsidP="007B506F">
            <w:pPr>
              <w:ind w:left="-12"/>
              <w:contextualSpacing/>
              <w:rPr>
                <w:b/>
              </w:rPr>
            </w:pPr>
            <w:r w:rsidRPr="00871ACA">
              <w:rPr>
                <w:b/>
              </w:rPr>
              <w:t>Мараев Кирилл</w:t>
            </w:r>
            <w:r>
              <w:rPr>
                <w:b/>
              </w:rPr>
              <w:t xml:space="preserve"> 15 лет (флейта)</w:t>
            </w:r>
            <w:r>
              <w:rPr>
                <w:b/>
              </w:rPr>
              <w:br/>
            </w:r>
            <w:r w:rsidRPr="00871ACA">
              <w:t>ГУДО ДШИ №1 г. Маркса</w:t>
            </w:r>
            <w:r w:rsidRPr="00871ACA">
              <w:br/>
              <w:t>Преподаватель Сорокина Надежда Владимировна</w:t>
            </w:r>
            <w:r w:rsidRPr="00871ACA">
              <w:br/>
              <w:t>Концертмейстер Максимова Елизавета Сергеевна</w:t>
            </w:r>
          </w:p>
        </w:tc>
        <w:tc>
          <w:tcPr>
            <w:tcW w:w="1134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99" w:type="dxa"/>
          </w:tcPr>
          <w:p w:rsidR="00387801" w:rsidRPr="00FC686E" w:rsidRDefault="00387801" w:rsidP="007B506F">
            <w:pPr>
              <w:ind w:left="-12"/>
              <w:contextualSpacing/>
              <w:rPr>
                <w:b/>
              </w:rPr>
            </w:pPr>
            <w:r w:rsidRPr="005A27AD">
              <w:rPr>
                <w:b/>
              </w:rPr>
              <w:t>Щеваев Андрей</w:t>
            </w:r>
            <w:r>
              <w:rPr>
                <w:b/>
              </w:rPr>
              <w:t xml:space="preserve"> 13 лет (флейта)</w:t>
            </w:r>
            <w:r>
              <w:rPr>
                <w:b/>
              </w:rPr>
              <w:br/>
            </w:r>
            <w:r w:rsidRPr="005A27AD">
              <w:t>МБУДО ДМШ № 7 г. Пензы</w:t>
            </w:r>
            <w:r>
              <w:rPr>
                <w:b/>
              </w:rPr>
              <w:br/>
            </w:r>
            <w:r w:rsidRPr="00FC686E">
              <w:t>Преподаватель Комзалова Анастасия Сергеевна</w:t>
            </w:r>
            <w:r w:rsidRPr="00FC686E">
              <w:br/>
              <w:t>Концертмейстер Невежина Елена Станиславовна</w:t>
            </w:r>
          </w:p>
        </w:tc>
        <w:tc>
          <w:tcPr>
            <w:tcW w:w="1134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</w:tbl>
    <w:p w:rsidR="00DC7E7E" w:rsidRDefault="00DC7E7E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7F4461" w:rsidRPr="00184DB2" w:rsidRDefault="007F4461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F4461" w:rsidRPr="00184DB2" w:rsidRDefault="007F4461" w:rsidP="007B506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84DB2">
        <w:rPr>
          <w:b/>
          <w:sz w:val="22"/>
          <w:szCs w:val="22"/>
        </w:rPr>
        <w:t xml:space="preserve"> КАТЕГОРИЯ </w:t>
      </w:r>
    </w:p>
    <w:p w:rsidR="007F4461" w:rsidRPr="00184DB2" w:rsidRDefault="007F4461" w:rsidP="007B506F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 xml:space="preserve">народные инструменты </w:t>
      </w:r>
      <w:r>
        <w:rPr>
          <w:b/>
          <w:sz w:val="28"/>
          <w:szCs w:val="28"/>
        </w:rPr>
        <w:t xml:space="preserve">дуэт 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1134"/>
      </w:tblGrid>
      <w:tr w:rsidR="00387801" w:rsidRPr="00184DB2" w:rsidTr="00387801">
        <w:tc>
          <w:tcPr>
            <w:tcW w:w="438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c>
          <w:tcPr>
            <w:tcW w:w="438" w:type="dxa"/>
          </w:tcPr>
          <w:p w:rsidR="00387801" w:rsidRPr="00184DB2" w:rsidRDefault="00387801" w:rsidP="007B506F">
            <w:pPr>
              <w:contextualSpacing/>
            </w:pPr>
            <w:r>
              <w:t>1.</w:t>
            </w:r>
          </w:p>
        </w:tc>
        <w:tc>
          <w:tcPr>
            <w:tcW w:w="5199" w:type="dxa"/>
          </w:tcPr>
          <w:p w:rsidR="00387801" w:rsidRPr="00402E23" w:rsidRDefault="00387801" w:rsidP="007B506F">
            <w:pPr>
              <w:contextualSpacing/>
            </w:pPr>
            <w:r w:rsidRPr="00402E23">
              <w:rPr>
                <w:b/>
              </w:rPr>
              <w:t>Валеев Данияр, Юнин Кирилл</w:t>
            </w:r>
            <w:r>
              <w:rPr>
                <w:b/>
              </w:rPr>
              <w:t xml:space="preserve"> 13 лет</w:t>
            </w:r>
            <w:r>
              <w:rPr>
                <w:b/>
              </w:rPr>
              <w:br/>
            </w:r>
            <w:r w:rsidRPr="00402E23">
              <w:t>МАУДО ДМШ №4 г. Пензы</w:t>
            </w:r>
          </w:p>
          <w:p w:rsidR="00387801" w:rsidRPr="00EC18AE" w:rsidRDefault="00387801" w:rsidP="007B506F">
            <w:pPr>
              <w:contextualSpacing/>
              <w:rPr>
                <w:b/>
              </w:rPr>
            </w:pPr>
            <w:r w:rsidRPr="00402E23">
              <w:t>Преподаватель Нефедов Михаил Александрович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1</w:t>
            </w:r>
          </w:p>
        </w:tc>
      </w:tr>
    </w:tbl>
    <w:p w:rsidR="00913929" w:rsidRDefault="00913929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593B7D" w:rsidRPr="00184DB2" w:rsidRDefault="00593B7D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593B7D" w:rsidRPr="00184DB2" w:rsidRDefault="00593B7D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3 КАТЕГОРИЯ </w:t>
      </w:r>
    </w:p>
    <w:p w:rsidR="00593B7D" w:rsidRPr="00184DB2" w:rsidRDefault="00593B7D" w:rsidP="007B506F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lastRenderedPageBreak/>
        <w:t>ФОРТЕПИАНО СОЛО</w:t>
      </w:r>
    </w:p>
    <w:tbl>
      <w:tblPr>
        <w:tblW w:w="6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1137"/>
      </w:tblGrid>
      <w:tr w:rsidR="00387801" w:rsidRPr="00184DB2" w:rsidTr="00387801">
        <w:trPr>
          <w:trHeight w:val="270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7" w:type="dxa"/>
            <w:shd w:val="clear" w:color="auto" w:fill="auto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781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387801" w:rsidRPr="00EC18AE" w:rsidRDefault="00387801" w:rsidP="007B506F">
            <w:pPr>
              <w:contextualSpacing/>
              <w:rPr>
                <w:b/>
              </w:rPr>
            </w:pPr>
            <w:r w:rsidRPr="00EA34B1">
              <w:rPr>
                <w:b/>
              </w:rPr>
              <w:t>Су Жан</w:t>
            </w:r>
            <w:r>
              <w:rPr>
                <w:b/>
              </w:rPr>
              <w:t xml:space="preserve"> 18 лет</w:t>
            </w:r>
            <w:r>
              <w:rPr>
                <w:b/>
              </w:rPr>
              <w:br/>
            </w:r>
            <w:r w:rsidRPr="00EA34B1">
              <w:t>Ганьнаньский педагогический университет</w:t>
            </w:r>
            <w:r w:rsidRPr="00EA34B1">
              <w:br/>
              <w:t>Преподаватель Михалева Валентина Васильевна</w:t>
            </w:r>
          </w:p>
        </w:tc>
        <w:tc>
          <w:tcPr>
            <w:tcW w:w="1137" w:type="dxa"/>
            <w:shd w:val="clear" w:color="auto" w:fill="auto"/>
          </w:tcPr>
          <w:p w:rsidR="00387801" w:rsidRPr="00387801" w:rsidRDefault="00387801" w:rsidP="00387801">
            <w:r>
              <w:rPr>
                <w:b/>
                <w:lang w:val="en-US"/>
              </w:rPr>
              <w:t>D1</w:t>
            </w:r>
          </w:p>
        </w:tc>
      </w:tr>
      <w:tr w:rsidR="00387801" w:rsidRPr="00184DB2" w:rsidTr="00387801">
        <w:trPr>
          <w:trHeight w:val="781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2.</w:t>
            </w:r>
          </w:p>
        </w:tc>
        <w:tc>
          <w:tcPr>
            <w:tcW w:w="5114" w:type="dxa"/>
            <w:shd w:val="clear" w:color="auto" w:fill="auto"/>
          </w:tcPr>
          <w:p w:rsidR="00387801" w:rsidRPr="00CB74D8" w:rsidRDefault="00387801" w:rsidP="007B506F">
            <w:pPr>
              <w:contextualSpacing/>
              <w:rPr>
                <w:b/>
              </w:rPr>
            </w:pPr>
            <w:r w:rsidRPr="00DB44DD">
              <w:rPr>
                <w:b/>
              </w:rPr>
              <w:t>Метелица Анна</w:t>
            </w:r>
            <w:r>
              <w:rPr>
                <w:b/>
              </w:rPr>
              <w:t xml:space="preserve"> 19 лет</w:t>
            </w:r>
            <w:r>
              <w:rPr>
                <w:b/>
              </w:rPr>
              <w:br/>
            </w:r>
            <w:r w:rsidRPr="00DB44DD">
              <w:t>ГПОУ «Саратовский областной колледж искусств»</w:t>
            </w:r>
            <w:r w:rsidRPr="00DB44DD">
              <w:br/>
              <w:t>Преподаватель Коляда Инга Анатольевна</w:t>
            </w:r>
          </w:p>
        </w:tc>
        <w:tc>
          <w:tcPr>
            <w:tcW w:w="1137" w:type="dxa"/>
            <w:shd w:val="clear" w:color="auto" w:fill="auto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1</w:t>
            </w:r>
          </w:p>
        </w:tc>
      </w:tr>
    </w:tbl>
    <w:p w:rsidR="00BB466E" w:rsidRDefault="00BB466E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AD3069" w:rsidRPr="00184DB2" w:rsidRDefault="00AD3069" w:rsidP="00AD3069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AD3069" w:rsidRPr="00184DB2" w:rsidRDefault="00AD3069" w:rsidP="00AD3069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84DB2">
        <w:rPr>
          <w:b/>
          <w:sz w:val="22"/>
          <w:szCs w:val="22"/>
        </w:rPr>
        <w:t xml:space="preserve"> КАТЕГОРИЯ </w:t>
      </w:r>
    </w:p>
    <w:p w:rsidR="00AD3069" w:rsidRPr="00184DB2" w:rsidRDefault="00AD3069" w:rsidP="00AD3069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инструменты симфонического оркестра СОЛО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1134"/>
      </w:tblGrid>
      <w:tr w:rsidR="00387801" w:rsidRPr="00184DB2" w:rsidTr="00387801">
        <w:tc>
          <w:tcPr>
            <w:tcW w:w="438" w:type="dxa"/>
          </w:tcPr>
          <w:p w:rsidR="00387801" w:rsidRPr="00184DB2" w:rsidRDefault="00387801" w:rsidP="00AD3069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387801" w:rsidRPr="00184DB2" w:rsidRDefault="00387801" w:rsidP="00AD3069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</w:tcPr>
          <w:p w:rsidR="00387801" w:rsidRPr="00184DB2" w:rsidRDefault="00387801" w:rsidP="00AD3069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AD3069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387801" w:rsidRPr="00EA34B1" w:rsidRDefault="00387801" w:rsidP="00AD3069">
            <w:pPr>
              <w:contextualSpacing/>
              <w:rPr>
                <w:b/>
              </w:rPr>
            </w:pPr>
            <w:proofErr w:type="spellStart"/>
            <w:r w:rsidRPr="00CB74D8">
              <w:rPr>
                <w:b/>
              </w:rPr>
              <w:t>Черапкина</w:t>
            </w:r>
            <w:proofErr w:type="spellEnd"/>
            <w:r w:rsidRPr="00CB74D8">
              <w:rPr>
                <w:b/>
              </w:rPr>
              <w:t xml:space="preserve"> Ксения</w:t>
            </w:r>
            <w:r>
              <w:rPr>
                <w:b/>
              </w:rPr>
              <w:t xml:space="preserve"> 16 лет (флейта)</w:t>
            </w:r>
            <w:r>
              <w:rPr>
                <w:b/>
              </w:rPr>
              <w:br/>
            </w:r>
            <w:r w:rsidRPr="00CB74D8">
              <w:t xml:space="preserve">Филиал ГПОУ «Саратовский областной колледж искусств» в </w:t>
            </w:r>
            <w:proofErr w:type="gramStart"/>
            <w:r w:rsidRPr="00CB74D8">
              <w:t>г</w:t>
            </w:r>
            <w:proofErr w:type="gramEnd"/>
            <w:r w:rsidRPr="00CB74D8">
              <w:t>. Марксе</w:t>
            </w:r>
            <w:r w:rsidRPr="00CB74D8">
              <w:br/>
              <w:t>Преподаватель Сорокина Надежда Владимировна</w:t>
            </w:r>
            <w:r w:rsidRPr="00CB74D8">
              <w:br/>
              <w:t xml:space="preserve">Концертмейстер </w:t>
            </w:r>
            <w:proofErr w:type="spellStart"/>
            <w:r w:rsidRPr="00CB74D8">
              <w:t>Кирдиянова</w:t>
            </w:r>
            <w:proofErr w:type="spellEnd"/>
            <w:r w:rsidRPr="00CB74D8">
              <w:t xml:space="preserve"> Светлана Николаевна</w:t>
            </w:r>
          </w:p>
        </w:tc>
        <w:tc>
          <w:tcPr>
            <w:tcW w:w="1134" w:type="dxa"/>
          </w:tcPr>
          <w:p w:rsidR="00387801" w:rsidRPr="00184DB2" w:rsidRDefault="00387801" w:rsidP="00AD3069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2</w:t>
            </w:r>
          </w:p>
        </w:tc>
      </w:tr>
    </w:tbl>
    <w:p w:rsidR="00AD3069" w:rsidRDefault="00AD3069" w:rsidP="00AD3069">
      <w:pPr>
        <w:contextualSpacing/>
        <w:jc w:val="both"/>
        <w:rPr>
          <w:b/>
          <w:sz w:val="22"/>
          <w:szCs w:val="22"/>
          <w:u w:val="single"/>
        </w:rPr>
      </w:pPr>
    </w:p>
    <w:p w:rsidR="005A27AD" w:rsidRPr="00184DB2" w:rsidRDefault="005A27AD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5A27AD" w:rsidRPr="00184DB2" w:rsidRDefault="005A27AD" w:rsidP="007B506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 КАТЕГОРИЯ</w:t>
      </w:r>
    </w:p>
    <w:p w:rsidR="005A27AD" w:rsidRPr="002E13D1" w:rsidRDefault="005A27AD" w:rsidP="007B50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АМЕРНЫЙ АНСАМБЛЬ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1134"/>
      </w:tblGrid>
      <w:tr w:rsidR="00387801" w:rsidRPr="00184DB2" w:rsidTr="00387801">
        <w:tc>
          <w:tcPr>
            <w:tcW w:w="438" w:type="dxa"/>
          </w:tcPr>
          <w:p w:rsidR="00387801" w:rsidRPr="00184DB2" w:rsidRDefault="00387801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387801" w:rsidRPr="002E13D1" w:rsidRDefault="00387801" w:rsidP="007B506F">
            <w:pPr>
              <w:contextualSpacing/>
            </w:pPr>
            <w:r w:rsidRPr="005A27AD">
              <w:rPr>
                <w:b/>
              </w:rPr>
              <w:t>Саакян Тамара (скрипка), Метелица Анна (фортепиано)</w:t>
            </w:r>
            <w:r>
              <w:rPr>
                <w:b/>
              </w:rPr>
              <w:br/>
            </w:r>
            <w:r w:rsidRPr="005A27AD">
              <w:t>ГПОУ «Саратовский областной колледж искусств»</w:t>
            </w:r>
          </w:p>
          <w:p w:rsidR="00387801" w:rsidRPr="00EC18AE" w:rsidRDefault="00387801" w:rsidP="007B506F">
            <w:pPr>
              <w:contextualSpacing/>
              <w:rPr>
                <w:b/>
              </w:rPr>
            </w:pPr>
            <w:r w:rsidRPr="002E13D1">
              <w:t xml:space="preserve">Преподаватель </w:t>
            </w:r>
            <w:r w:rsidRPr="005A27AD">
              <w:t>Данчук Тамара Сергеевна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2</w:t>
            </w:r>
          </w:p>
        </w:tc>
      </w:tr>
    </w:tbl>
    <w:p w:rsidR="005A27AD" w:rsidRPr="00184DB2" w:rsidRDefault="005A27AD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913929" w:rsidRDefault="00913929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350FE6" w:rsidRPr="00184DB2" w:rsidRDefault="00350FE6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350FE6" w:rsidRDefault="00350FE6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4 КАТЕГОРИЯ </w:t>
      </w:r>
    </w:p>
    <w:p w:rsidR="00350FE6" w:rsidRPr="00184DB2" w:rsidRDefault="007F4461" w:rsidP="007B506F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6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1137"/>
      </w:tblGrid>
      <w:tr w:rsidR="00387801" w:rsidRPr="00184DB2" w:rsidTr="00387801">
        <w:trPr>
          <w:trHeight w:val="270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5114" w:type="dxa"/>
            <w:shd w:val="clear" w:color="auto" w:fill="auto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7" w:type="dxa"/>
            <w:shd w:val="clear" w:color="auto" w:fill="auto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409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7F4461">
              <w:rPr>
                <w:b/>
              </w:rPr>
              <w:t>Гао Даньчэнь</w:t>
            </w:r>
            <w:r>
              <w:rPr>
                <w:b/>
              </w:rPr>
              <w:t xml:space="preserve"> 23 года</w:t>
            </w:r>
          </w:p>
          <w:p w:rsidR="00387801" w:rsidRPr="007F4461" w:rsidRDefault="00387801" w:rsidP="007B506F">
            <w:pPr>
              <w:contextualSpacing/>
            </w:pPr>
            <w:r w:rsidRPr="007F4461">
              <w:t>ФГБОУ ВО «Пензенский государственный университет»</w:t>
            </w:r>
          </w:p>
          <w:p w:rsidR="00387801" w:rsidRPr="00EC18AE" w:rsidRDefault="00387801" w:rsidP="007B506F">
            <w:pPr>
              <w:contextualSpacing/>
              <w:rPr>
                <w:b/>
              </w:rPr>
            </w:pPr>
            <w:r w:rsidRPr="007F4461">
              <w:t>Преподаватель Маряч Анастасия Юрьевна</w:t>
            </w:r>
            <w:r>
              <w:rPr>
                <w:b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  <w:p w:rsidR="00387801" w:rsidRPr="00184DB2" w:rsidRDefault="00387801" w:rsidP="00713B8B">
            <w:pPr>
              <w:contextualSpacing/>
              <w:rPr>
                <w:b/>
              </w:rPr>
            </w:pPr>
          </w:p>
        </w:tc>
      </w:tr>
      <w:tr w:rsidR="00387801" w:rsidRPr="00184DB2" w:rsidTr="00387801">
        <w:trPr>
          <w:trHeight w:val="781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>
              <w:t>2.</w:t>
            </w:r>
          </w:p>
        </w:tc>
        <w:tc>
          <w:tcPr>
            <w:tcW w:w="5114" w:type="dxa"/>
            <w:shd w:val="clear" w:color="auto" w:fill="auto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7F4461">
              <w:rPr>
                <w:b/>
              </w:rPr>
              <w:t>Гао Юй Цзэ</w:t>
            </w:r>
            <w:r>
              <w:rPr>
                <w:b/>
              </w:rPr>
              <w:t xml:space="preserve"> 21 год </w:t>
            </w:r>
          </w:p>
          <w:p w:rsidR="00387801" w:rsidRPr="007F4461" w:rsidRDefault="00387801" w:rsidP="007B506F">
            <w:pPr>
              <w:contextualSpacing/>
            </w:pPr>
            <w:r w:rsidRPr="007F4461">
              <w:t>Ганьнаньский педагогический университет</w:t>
            </w:r>
          </w:p>
          <w:p w:rsidR="00387801" w:rsidRPr="007F4461" w:rsidRDefault="00387801" w:rsidP="007B506F">
            <w:pPr>
              <w:contextualSpacing/>
              <w:rPr>
                <w:b/>
              </w:rPr>
            </w:pPr>
            <w:r w:rsidRPr="007F4461">
              <w:t xml:space="preserve">Преподаватель Орлова Наталья Николаевна 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87801" w:rsidRPr="00184DB2" w:rsidTr="00387801">
        <w:trPr>
          <w:trHeight w:val="781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3.</w:t>
            </w:r>
          </w:p>
        </w:tc>
        <w:tc>
          <w:tcPr>
            <w:tcW w:w="5114" w:type="dxa"/>
            <w:shd w:val="clear" w:color="auto" w:fill="auto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7F4461">
              <w:rPr>
                <w:b/>
              </w:rPr>
              <w:t>Гун ЦзыЧэнь</w:t>
            </w:r>
            <w:r>
              <w:rPr>
                <w:b/>
              </w:rPr>
              <w:t xml:space="preserve"> 20 лет</w:t>
            </w:r>
          </w:p>
          <w:p w:rsidR="00387801" w:rsidRPr="007F4461" w:rsidRDefault="00387801" w:rsidP="007B506F">
            <w:pPr>
              <w:contextualSpacing/>
            </w:pPr>
            <w:r w:rsidRPr="007F4461">
              <w:t>Ганьнаньский педагогический университет</w:t>
            </w:r>
          </w:p>
          <w:p w:rsidR="00387801" w:rsidRPr="00C456A1" w:rsidRDefault="00387801" w:rsidP="007B506F">
            <w:pPr>
              <w:contextualSpacing/>
              <w:rPr>
                <w:b/>
              </w:rPr>
            </w:pPr>
            <w:r w:rsidRPr="007F4461">
              <w:t>Преподаватель Орлова Наталья Николае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 xml:space="preserve">4. </w:t>
            </w:r>
          </w:p>
        </w:tc>
        <w:tc>
          <w:tcPr>
            <w:tcW w:w="5114" w:type="dxa"/>
            <w:shd w:val="clear" w:color="auto" w:fill="auto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4F3B81">
              <w:rPr>
                <w:b/>
              </w:rPr>
              <w:t>Чжан Вэньсинь</w:t>
            </w:r>
            <w:r>
              <w:rPr>
                <w:b/>
              </w:rPr>
              <w:t xml:space="preserve"> 22 года</w:t>
            </w:r>
          </w:p>
          <w:p w:rsidR="00387801" w:rsidRPr="007F4461" w:rsidRDefault="00387801" w:rsidP="007B506F">
            <w:pPr>
              <w:contextualSpacing/>
            </w:pPr>
            <w:r w:rsidRPr="007F4461">
              <w:t>ФГБОУ ВО «Пензенский государственный университет»</w:t>
            </w:r>
          </w:p>
          <w:p w:rsidR="00387801" w:rsidRPr="004F3B81" w:rsidRDefault="00387801" w:rsidP="007B506F">
            <w:pPr>
              <w:contextualSpacing/>
              <w:rPr>
                <w:b/>
              </w:rPr>
            </w:pPr>
            <w:r w:rsidRPr="007F4461">
              <w:t>Преподаватель Маряч Анастасия Юрье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5.</w:t>
            </w:r>
          </w:p>
        </w:tc>
        <w:tc>
          <w:tcPr>
            <w:tcW w:w="5114" w:type="dxa"/>
            <w:shd w:val="clear" w:color="auto" w:fill="auto"/>
          </w:tcPr>
          <w:p w:rsidR="00387801" w:rsidRPr="007F4461" w:rsidRDefault="00387801" w:rsidP="007B506F">
            <w:pPr>
              <w:contextualSpacing/>
            </w:pPr>
            <w:r w:rsidRPr="00066683">
              <w:rPr>
                <w:b/>
              </w:rPr>
              <w:t>Вэй Цзин</w:t>
            </w:r>
            <w:r>
              <w:rPr>
                <w:b/>
              </w:rPr>
              <w:t xml:space="preserve"> 22 года</w:t>
            </w:r>
            <w:r>
              <w:rPr>
                <w:b/>
              </w:rPr>
              <w:br/>
            </w:r>
            <w:r w:rsidRPr="007F4461">
              <w:t>ФГБОУ ВО «Пензенский государственный университет»</w:t>
            </w:r>
          </w:p>
          <w:p w:rsidR="00387801" w:rsidRPr="001B419E" w:rsidRDefault="00387801" w:rsidP="007B506F">
            <w:pPr>
              <w:contextualSpacing/>
              <w:rPr>
                <w:b/>
              </w:rPr>
            </w:pPr>
            <w:r w:rsidRPr="007F4461">
              <w:t>Преподаватель</w:t>
            </w:r>
            <w:r>
              <w:t xml:space="preserve"> Королева Елена Викторовна 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6.</w:t>
            </w:r>
          </w:p>
        </w:tc>
        <w:tc>
          <w:tcPr>
            <w:tcW w:w="5114" w:type="dxa"/>
            <w:shd w:val="clear" w:color="auto" w:fill="auto"/>
          </w:tcPr>
          <w:p w:rsidR="00387801" w:rsidRPr="007F4461" w:rsidRDefault="00387801" w:rsidP="007B506F">
            <w:pPr>
              <w:contextualSpacing/>
            </w:pPr>
            <w:r w:rsidRPr="00B04543">
              <w:rPr>
                <w:b/>
              </w:rPr>
              <w:t>Ли Ян</w:t>
            </w:r>
            <w:r>
              <w:rPr>
                <w:b/>
              </w:rPr>
              <w:t xml:space="preserve"> 22 года</w:t>
            </w:r>
            <w:r>
              <w:rPr>
                <w:b/>
              </w:rPr>
              <w:br/>
            </w:r>
            <w:r w:rsidRPr="007F4461">
              <w:t>ФГБОУ ВО «Пензенский государственный университет»</w:t>
            </w:r>
          </w:p>
          <w:p w:rsidR="00387801" w:rsidRPr="00066683" w:rsidRDefault="00387801" w:rsidP="007B506F">
            <w:pPr>
              <w:contextualSpacing/>
              <w:rPr>
                <w:b/>
              </w:rPr>
            </w:pPr>
            <w:r w:rsidRPr="007F4461">
              <w:t>Преподаватель</w:t>
            </w:r>
            <w:r>
              <w:t xml:space="preserve"> Королева Елена Викторо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  <w:p w:rsidR="00387801" w:rsidRPr="00184DB2" w:rsidRDefault="00387801" w:rsidP="00713B8B">
            <w:pPr>
              <w:contextualSpacing/>
              <w:rPr>
                <w:b/>
              </w:rPr>
            </w:pP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 xml:space="preserve">7. </w:t>
            </w:r>
          </w:p>
        </w:tc>
        <w:tc>
          <w:tcPr>
            <w:tcW w:w="5114" w:type="dxa"/>
            <w:shd w:val="clear" w:color="auto" w:fill="auto"/>
          </w:tcPr>
          <w:p w:rsidR="00387801" w:rsidRPr="007F4461" w:rsidRDefault="00387801" w:rsidP="007B506F">
            <w:pPr>
              <w:contextualSpacing/>
            </w:pPr>
            <w:r w:rsidRPr="007B0088">
              <w:rPr>
                <w:b/>
              </w:rPr>
              <w:t>Лян Цзе</w:t>
            </w:r>
            <w:r>
              <w:rPr>
                <w:b/>
              </w:rPr>
              <w:t xml:space="preserve"> 22 года</w:t>
            </w:r>
            <w:r>
              <w:rPr>
                <w:b/>
              </w:rPr>
              <w:br/>
            </w:r>
            <w:r w:rsidRPr="007F4461">
              <w:t>ФГБОУ ВО «Пензенский государственный университет»</w:t>
            </w:r>
          </w:p>
          <w:p w:rsidR="00387801" w:rsidRPr="00B04543" w:rsidRDefault="00387801" w:rsidP="007B506F">
            <w:pPr>
              <w:contextualSpacing/>
              <w:rPr>
                <w:b/>
              </w:rPr>
            </w:pPr>
            <w:r w:rsidRPr="007F4461">
              <w:t>Преподаватель</w:t>
            </w:r>
            <w:r>
              <w:t xml:space="preserve"> Королева Елена Викторо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8.</w:t>
            </w:r>
          </w:p>
        </w:tc>
        <w:tc>
          <w:tcPr>
            <w:tcW w:w="5114" w:type="dxa"/>
            <w:shd w:val="clear" w:color="auto" w:fill="auto"/>
          </w:tcPr>
          <w:p w:rsidR="00387801" w:rsidRPr="007F4461" w:rsidRDefault="00387801" w:rsidP="007B506F">
            <w:pPr>
              <w:contextualSpacing/>
            </w:pPr>
            <w:r w:rsidRPr="007B0088">
              <w:rPr>
                <w:b/>
              </w:rPr>
              <w:t>Лян Юйфей</w:t>
            </w:r>
            <w:r>
              <w:rPr>
                <w:b/>
              </w:rPr>
              <w:t xml:space="preserve"> 25 лет</w:t>
            </w:r>
            <w:r>
              <w:rPr>
                <w:b/>
              </w:rPr>
              <w:br/>
            </w:r>
            <w:r w:rsidRPr="007F4461">
              <w:t>ФГБОУ ВО «Пензенский государственный университет»</w:t>
            </w:r>
          </w:p>
          <w:p w:rsidR="00387801" w:rsidRPr="007B0088" w:rsidRDefault="00387801" w:rsidP="007B506F">
            <w:pPr>
              <w:contextualSpacing/>
              <w:rPr>
                <w:b/>
              </w:rPr>
            </w:pPr>
            <w:r w:rsidRPr="007F4461">
              <w:t>Преподаватель</w:t>
            </w:r>
            <w:r>
              <w:t xml:space="preserve"> Королева Елена Викторо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9.</w:t>
            </w:r>
          </w:p>
        </w:tc>
        <w:tc>
          <w:tcPr>
            <w:tcW w:w="5114" w:type="dxa"/>
            <w:shd w:val="clear" w:color="auto" w:fill="auto"/>
          </w:tcPr>
          <w:p w:rsidR="00387801" w:rsidRPr="007F4461" w:rsidRDefault="00387801" w:rsidP="007B506F">
            <w:pPr>
              <w:contextualSpacing/>
            </w:pPr>
            <w:r w:rsidRPr="00943BAB">
              <w:rPr>
                <w:b/>
              </w:rPr>
              <w:t>Ма Сэнь</w:t>
            </w:r>
            <w:r>
              <w:rPr>
                <w:b/>
              </w:rPr>
              <w:t xml:space="preserve"> 22 года</w:t>
            </w:r>
            <w:r>
              <w:rPr>
                <w:b/>
              </w:rPr>
              <w:br/>
            </w:r>
            <w:r w:rsidRPr="007F4461">
              <w:t>ФГБОУ ВО «Пензенский государственный университет»</w:t>
            </w:r>
          </w:p>
          <w:p w:rsidR="00387801" w:rsidRPr="007B0088" w:rsidRDefault="00387801" w:rsidP="007B506F">
            <w:pPr>
              <w:contextualSpacing/>
              <w:rPr>
                <w:b/>
              </w:rPr>
            </w:pPr>
            <w:r w:rsidRPr="007F4461">
              <w:t>Преподаватель</w:t>
            </w:r>
            <w:r>
              <w:t xml:space="preserve"> Королева Елена Викторо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AD3069">
            <w:pPr>
              <w:contextualSpacing/>
            </w:pPr>
            <w:r>
              <w:t>10.</w:t>
            </w:r>
          </w:p>
        </w:tc>
        <w:tc>
          <w:tcPr>
            <w:tcW w:w="5114" w:type="dxa"/>
            <w:shd w:val="clear" w:color="auto" w:fill="auto"/>
          </w:tcPr>
          <w:p w:rsidR="00387801" w:rsidRPr="002E13D1" w:rsidRDefault="00387801" w:rsidP="007B506F">
            <w:pPr>
              <w:contextualSpacing/>
              <w:rPr>
                <w:b/>
              </w:rPr>
            </w:pPr>
            <w:r w:rsidRPr="002E13D1">
              <w:rPr>
                <w:b/>
              </w:rPr>
              <w:t>Ма Юйцин</w:t>
            </w:r>
          </w:p>
          <w:p w:rsidR="00387801" w:rsidRPr="007F4461" w:rsidRDefault="00387801" w:rsidP="007B506F">
            <w:pPr>
              <w:contextualSpacing/>
            </w:pPr>
            <w:r w:rsidRPr="007F4461">
              <w:t xml:space="preserve">ФГБОУ ВО «Пензенский государственный </w:t>
            </w:r>
            <w:r w:rsidRPr="007F4461">
              <w:lastRenderedPageBreak/>
              <w:t>университет»</w:t>
            </w:r>
          </w:p>
          <w:p w:rsidR="00387801" w:rsidRPr="00CB52B2" w:rsidRDefault="00387801" w:rsidP="007B506F">
            <w:pPr>
              <w:pStyle w:val="a5"/>
              <w:ind w:left="175" w:hanging="143"/>
              <w:contextualSpacing/>
              <w:jc w:val="center"/>
            </w:pPr>
            <w:r w:rsidRPr="007F4461">
              <w:t>Преподаватель</w:t>
            </w:r>
            <w:r>
              <w:t xml:space="preserve"> Киселева Светлана Викторовна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3</w:t>
            </w:r>
          </w:p>
          <w:p w:rsidR="00387801" w:rsidRPr="00184DB2" w:rsidRDefault="00387801" w:rsidP="00713B8B">
            <w:pPr>
              <w:contextualSpacing/>
              <w:rPr>
                <w:b/>
              </w:rPr>
            </w:pP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AD3069">
            <w:pPr>
              <w:contextualSpacing/>
            </w:pPr>
            <w:r>
              <w:lastRenderedPageBreak/>
              <w:t>11.</w:t>
            </w:r>
          </w:p>
        </w:tc>
        <w:tc>
          <w:tcPr>
            <w:tcW w:w="5114" w:type="dxa"/>
            <w:shd w:val="clear" w:color="auto" w:fill="auto"/>
          </w:tcPr>
          <w:p w:rsidR="00387801" w:rsidRPr="007F4461" w:rsidRDefault="00387801" w:rsidP="007B506F">
            <w:pPr>
              <w:contextualSpacing/>
            </w:pPr>
            <w:r w:rsidRPr="002E13D1">
              <w:rPr>
                <w:b/>
              </w:rPr>
              <w:t>Сяо Цинсинь</w:t>
            </w:r>
            <w:r>
              <w:rPr>
                <w:b/>
              </w:rPr>
              <w:br/>
            </w:r>
            <w:r w:rsidRPr="007F4461">
              <w:t>ФГБОУ ВО «Пензенский государственный университет»</w:t>
            </w:r>
          </w:p>
          <w:p w:rsidR="00387801" w:rsidRPr="002E13D1" w:rsidRDefault="00387801" w:rsidP="007B506F">
            <w:pPr>
              <w:contextualSpacing/>
              <w:rPr>
                <w:b/>
              </w:rPr>
            </w:pPr>
            <w:r w:rsidRPr="007F4461">
              <w:t>Преподаватель</w:t>
            </w:r>
            <w:r>
              <w:t xml:space="preserve"> Киселева Светлана Викторовна  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AD3069">
            <w:pPr>
              <w:contextualSpacing/>
            </w:pPr>
            <w:r>
              <w:t>12.</w:t>
            </w:r>
          </w:p>
        </w:tc>
        <w:tc>
          <w:tcPr>
            <w:tcW w:w="5114" w:type="dxa"/>
            <w:shd w:val="clear" w:color="auto" w:fill="auto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4F3B81">
              <w:rPr>
                <w:b/>
              </w:rPr>
              <w:t>Юань Минчжу</w:t>
            </w:r>
            <w:r>
              <w:rPr>
                <w:b/>
              </w:rPr>
              <w:t xml:space="preserve"> </w:t>
            </w:r>
          </w:p>
          <w:p w:rsidR="00387801" w:rsidRPr="007F4461" w:rsidRDefault="00387801" w:rsidP="007B506F">
            <w:pPr>
              <w:contextualSpacing/>
            </w:pPr>
            <w:r w:rsidRPr="007F4461">
              <w:t>ФГБОУ ВО «Пензенский государственный университет»</w:t>
            </w:r>
          </w:p>
          <w:p w:rsidR="00387801" w:rsidRPr="002E13D1" w:rsidRDefault="00387801" w:rsidP="007B506F">
            <w:pPr>
              <w:contextualSpacing/>
              <w:rPr>
                <w:b/>
              </w:rPr>
            </w:pPr>
            <w:r w:rsidRPr="007F4461">
              <w:t>Преподаватель</w:t>
            </w:r>
            <w:r>
              <w:t xml:space="preserve"> Киселева Светлана Викторовна  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2</w:t>
            </w: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B07B7F">
            <w:pPr>
              <w:contextualSpacing/>
            </w:pPr>
            <w:r>
              <w:t>13.</w:t>
            </w:r>
          </w:p>
        </w:tc>
        <w:tc>
          <w:tcPr>
            <w:tcW w:w="5114" w:type="dxa"/>
            <w:shd w:val="clear" w:color="auto" w:fill="auto"/>
          </w:tcPr>
          <w:p w:rsidR="00387801" w:rsidRPr="007F4461" w:rsidRDefault="00387801" w:rsidP="007B506F">
            <w:pPr>
              <w:contextualSpacing/>
            </w:pPr>
            <w:r w:rsidRPr="00D736B5">
              <w:rPr>
                <w:b/>
              </w:rPr>
              <w:t>Ду Шумай</w:t>
            </w:r>
            <w:r>
              <w:rPr>
                <w:b/>
              </w:rPr>
              <w:t xml:space="preserve"> 21 год</w:t>
            </w:r>
            <w:r>
              <w:rPr>
                <w:b/>
              </w:rPr>
              <w:br/>
            </w:r>
            <w:r w:rsidRPr="007F4461">
              <w:t>Ганьнаньский педагогический университет</w:t>
            </w:r>
          </w:p>
          <w:p w:rsidR="00387801" w:rsidRPr="00EA34B1" w:rsidRDefault="00387801" w:rsidP="007B506F">
            <w:pPr>
              <w:contextualSpacing/>
              <w:rPr>
                <w:b/>
              </w:rPr>
            </w:pPr>
            <w:r w:rsidRPr="007F4461">
              <w:t>Преподаватель</w:t>
            </w:r>
            <w:r>
              <w:t xml:space="preserve"> Михалева Валентина Василье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  <w:p w:rsidR="00387801" w:rsidRDefault="00387801" w:rsidP="00713B8B">
            <w:pPr>
              <w:contextualSpacing/>
              <w:rPr>
                <w:b/>
                <w:lang w:val="en-US"/>
              </w:rPr>
            </w:pPr>
          </w:p>
          <w:p w:rsidR="00387801" w:rsidRPr="00A74FC9" w:rsidRDefault="00387801" w:rsidP="00713B8B">
            <w:pPr>
              <w:contextualSpacing/>
              <w:jc w:val="both"/>
              <w:rPr>
                <w:b/>
                <w:lang w:val="en-US"/>
              </w:rPr>
            </w:pP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B07B7F">
            <w:pPr>
              <w:contextualSpacing/>
            </w:pPr>
            <w:r>
              <w:t>14.</w:t>
            </w:r>
          </w:p>
        </w:tc>
        <w:tc>
          <w:tcPr>
            <w:tcW w:w="5114" w:type="dxa"/>
            <w:shd w:val="clear" w:color="auto" w:fill="auto"/>
          </w:tcPr>
          <w:p w:rsidR="00387801" w:rsidRPr="00D736B5" w:rsidRDefault="00387801" w:rsidP="007B506F">
            <w:pPr>
              <w:contextualSpacing/>
              <w:rPr>
                <w:b/>
              </w:rPr>
            </w:pPr>
            <w:r w:rsidRPr="00D75385">
              <w:rPr>
                <w:b/>
              </w:rPr>
              <w:t>Первушин Даниил</w:t>
            </w:r>
            <w:r>
              <w:rPr>
                <w:b/>
              </w:rPr>
              <w:br/>
            </w:r>
            <w:r w:rsidRPr="00416D0D">
              <w:t>ГОУ ВО МО «Государственный социально-гуманитарный университет» г. Коломна</w:t>
            </w:r>
            <w:r w:rsidRPr="00416D0D">
              <w:br/>
              <w:t>Преподаватель Хотенцева Ираида Алексее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87801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387801" w:rsidRDefault="00387801" w:rsidP="00B07B7F">
            <w:pPr>
              <w:contextualSpacing/>
            </w:pPr>
            <w:r>
              <w:t>15.</w:t>
            </w:r>
          </w:p>
        </w:tc>
        <w:tc>
          <w:tcPr>
            <w:tcW w:w="5114" w:type="dxa"/>
            <w:shd w:val="clear" w:color="auto" w:fill="auto"/>
          </w:tcPr>
          <w:p w:rsidR="00387801" w:rsidRPr="007F4461" w:rsidRDefault="00387801" w:rsidP="007B506F">
            <w:pPr>
              <w:contextualSpacing/>
            </w:pPr>
            <w:r w:rsidRPr="00F005A4">
              <w:rPr>
                <w:b/>
              </w:rPr>
              <w:t>Ли Лу 22 года</w:t>
            </w:r>
            <w:r>
              <w:br/>
            </w:r>
            <w:r w:rsidRPr="007F4461">
              <w:t>ФГБОУ ВО «Пензенский государственный университет»</w:t>
            </w:r>
          </w:p>
          <w:p w:rsidR="00387801" w:rsidRPr="00D75385" w:rsidRDefault="00387801" w:rsidP="007B506F">
            <w:pPr>
              <w:contextualSpacing/>
              <w:rPr>
                <w:b/>
              </w:rPr>
            </w:pPr>
            <w:r w:rsidRPr="007F4461">
              <w:t>Преподаватель Маряч Анастасия Юрье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A74FC9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3</w:t>
            </w:r>
          </w:p>
        </w:tc>
      </w:tr>
      <w:tr w:rsidR="00A003D3" w:rsidRPr="00184DB2" w:rsidTr="00387801">
        <w:trPr>
          <w:trHeight w:val="434"/>
        </w:trPr>
        <w:tc>
          <w:tcPr>
            <w:tcW w:w="569" w:type="dxa"/>
            <w:shd w:val="clear" w:color="auto" w:fill="auto"/>
          </w:tcPr>
          <w:p w:rsidR="00A003D3" w:rsidRDefault="00A003D3" w:rsidP="00B07B7F">
            <w:pPr>
              <w:contextualSpacing/>
            </w:pPr>
            <w:r>
              <w:t>16.</w:t>
            </w:r>
          </w:p>
        </w:tc>
        <w:tc>
          <w:tcPr>
            <w:tcW w:w="5114" w:type="dxa"/>
            <w:shd w:val="clear" w:color="auto" w:fill="auto"/>
          </w:tcPr>
          <w:p w:rsidR="00A003D3" w:rsidRDefault="00A003D3" w:rsidP="00A003D3">
            <w:pPr>
              <w:contextualSpacing/>
              <w:rPr>
                <w:b/>
              </w:rPr>
            </w:pPr>
            <w:r w:rsidRPr="001B247D">
              <w:rPr>
                <w:b/>
              </w:rPr>
              <w:t>Олейник Дмитрий</w:t>
            </w:r>
            <w:r>
              <w:rPr>
                <w:b/>
              </w:rPr>
              <w:t xml:space="preserve"> 20 лет</w:t>
            </w:r>
          </w:p>
          <w:p w:rsidR="00A003D3" w:rsidRPr="007F4461" w:rsidRDefault="00A003D3" w:rsidP="00A003D3">
            <w:pPr>
              <w:contextualSpacing/>
            </w:pPr>
            <w:r>
              <w:t xml:space="preserve">ГПОУ «СОКИ» </w:t>
            </w:r>
            <w:proofErr w:type="gramStart"/>
            <w:r>
              <w:t>г</w:t>
            </w:r>
            <w:proofErr w:type="gramEnd"/>
            <w:r>
              <w:t>. Саратов</w:t>
            </w:r>
          </w:p>
          <w:p w:rsidR="00A003D3" w:rsidRPr="00F005A4" w:rsidRDefault="00A003D3" w:rsidP="00A003D3">
            <w:pPr>
              <w:contextualSpacing/>
              <w:rPr>
                <w:b/>
              </w:rPr>
            </w:pPr>
            <w:r w:rsidRPr="007F4461">
              <w:t xml:space="preserve">Преподаватель </w:t>
            </w:r>
            <w:r>
              <w:t>Богачева Александра Олеговна</w:t>
            </w:r>
          </w:p>
        </w:tc>
        <w:tc>
          <w:tcPr>
            <w:tcW w:w="1137" w:type="dxa"/>
            <w:shd w:val="clear" w:color="auto" w:fill="auto"/>
          </w:tcPr>
          <w:p w:rsidR="00A003D3" w:rsidRPr="00A003D3" w:rsidRDefault="00A003D3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</w:tbl>
    <w:p w:rsidR="00C26FB1" w:rsidRDefault="00C26FB1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CB74D8" w:rsidRDefault="00CB74D8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CB74D8" w:rsidRPr="00184DB2" w:rsidRDefault="00CB74D8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CB74D8" w:rsidRPr="00184DB2" w:rsidRDefault="00CB74D8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CB74D8" w:rsidRPr="002E13D1" w:rsidRDefault="00CB74D8" w:rsidP="007B50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АМЕРНЫЙ АНСАМБЛЬ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1134"/>
      </w:tblGrid>
      <w:tr w:rsidR="00387801" w:rsidRPr="00184DB2" w:rsidTr="00387801">
        <w:tc>
          <w:tcPr>
            <w:tcW w:w="438" w:type="dxa"/>
          </w:tcPr>
          <w:p w:rsidR="00387801" w:rsidRPr="00184DB2" w:rsidRDefault="00387801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387801" w:rsidRPr="002E13D1" w:rsidRDefault="00387801" w:rsidP="007B506F">
            <w:pPr>
              <w:contextualSpacing/>
            </w:pPr>
            <w:r w:rsidRPr="00CB74D8">
              <w:rPr>
                <w:b/>
              </w:rPr>
              <w:t>Трио: Борзова Ксения Александровна, Мария Александровна Клименко, Олейник Дмитрий Иванович</w:t>
            </w:r>
            <w:r>
              <w:rPr>
                <w:b/>
              </w:rPr>
              <w:br/>
            </w:r>
            <w:r w:rsidRPr="00CB74D8">
              <w:t>ГПОУ «СОКИ»</w:t>
            </w:r>
            <w:r>
              <w:t xml:space="preserve"> г. Саратов </w:t>
            </w:r>
          </w:p>
          <w:p w:rsidR="00387801" w:rsidRPr="00EC18AE" w:rsidRDefault="00387801" w:rsidP="007B506F">
            <w:pPr>
              <w:contextualSpacing/>
              <w:rPr>
                <w:b/>
              </w:rPr>
            </w:pPr>
            <w:r w:rsidRPr="002E13D1">
              <w:t xml:space="preserve">Преподаватель </w:t>
            </w:r>
            <w:r w:rsidRPr="00CB74D8">
              <w:t>Борзова Ксения Александровна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1</w:t>
            </w:r>
          </w:p>
        </w:tc>
      </w:tr>
    </w:tbl>
    <w:p w:rsidR="00CB74D8" w:rsidRDefault="00CB74D8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CB74D8" w:rsidRDefault="00CB74D8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BB466E" w:rsidRPr="00184DB2" w:rsidRDefault="00BB466E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BB466E" w:rsidRPr="00184DB2" w:rsidRDefault="00BB466E" w:rsidP="007B506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p w:rsidR="00BB466E" w:rsidRPr="00184DB2" w:rsidRDefault="00BB466E" w:rsidP="007B506F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6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1137"/>
      </w:tblGrid>
      <w:tr w:rsidR="00387801" w:rsidRPr="00184DB2" w:rsidTr="00387801">
        <w:trPr>
          <w:trHeight w:val="270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7" w:type="dxa"/>
            <w:shd w:val="clear" w:color="auto" w:fill="auto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567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7F4461">
              <w:rPr>
                <w:b/>
              </w:rPr>
              <w:t>Груднева Юлия</w:t>
            </w:r>
            <w:r>
              <w:rPr>
                <w:b/>
              </w:rPr>
              <w:t xml:space="preserve"> 22 года</w:t>
            </w:r>
          </w:p>
          <w:p w:rsidR="00387801" w:rsidRPr="007F4461" w:rsidRDefault="00387801" w:rsidP="007B506F">
            <w:pPr>
              <w:contextualSpacing/>
            </w:pPr>
            <w:r w:rsidRPr="007F4461">
              <w:t>ФГБОУ ВО «Пензенский государственный университет»</w:t>
            </w:r>
          </w:p>
          <w:p w:rsidR="00387801" w:rsidRPr="00EC18AE" w:rsidRDefault="00387801" w:rsidP="007B506F">
            <w:pPr>
              <w:contextualSpacing/>
              <w:rPr>
                <w:b/>
              </w:rPr>
            </w:pPr>
            <w:r w:rsidRPr="007F4461">
              <w:t>Преподаватель Маряч Анастасия Юрье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87801" w:rsidRPr="002C0901" w:rsidTr="00387801">
        <w:trPr>
          <w:trHeight w:val="781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>
              <w:t>2.</w:t>
            </w:r>
          </w:p>
        </w:tc>
        <w:tc>
          <w:tcPr>
            <w:tcW w:w="5114" w:type="dxa"/>
            <w:shd w:val="clear" w:color="auto" w:fill="auto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2E13D1">
              <w:rPr>
                <w:b/>
              </w:rPr>
              <w:t xml:space="preserve">Е Тиэнь Чжао </w:t>
            </w:r>
            <w:r>
              <w:rPr>
                <w:b/>
              </w:rPr>
              <w:t>22 года</w:t>
            </w:r>
          </w:p>
          <w:p w:rsidR="00387801" w:rsidRPr="007F4461" w:rsidRDefault="00387801" w:rsidP="007B506F">
            <w:pPr>
              <w:contextualSpacing/>
            </w:pPr>
            <w:r w:rsidRPr="007F4461">
              <w:t>Ганьнаньский педагогический университет</w:t>
            </w:r>
          </w:p>
          <w:p w:rsidR="00387801" w:rsidRPr="00C456A1" w:rsidRDefault="00387801" w:rsidP="007B506F">
            <w:pPr>
              <w:contextualSpacing/>
              <w:rPr>
                <w:b/>
              </w:rPr>
            </w:pPr>
            <w:r w:rsidRPr="007F4461">
              <w:t>Преподаватель Орлова Наталья Николае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87801" w:rsidRPr="002C0901" w:rsidTr="00387801">
        <w:trPr>
          <w:trHeight w:val="267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3.</w:t>
            </w:r>
          </w:p>
        </w:tc>
        <w:tc>
          <w:tcPr>
            <w:tcW w:w="5114" w:type="dxa"/>
            <w:shd w:val="clear" w:color="auto" w:fill="auto"/>
          </w:tcPr>
          <w:p w:rsidR="00387801" w:rsidRPr="007F4461" w:rsidRDefault="00387801" w:rsidP="007B506F">
            <w:pPr>
              <w:contextualSpacing/>
            </w:pPr>
            <w:r w:rsidRPr="00B04543">
              <w:rPr>
                <w:b/>
              </w:rPr>
              <w:t>Кен Ирина Ивановна</w:t>
            </w:r>
            <w:r>
              <w:rPr>
                <w:b/>
              </w:rPr>
              <w:t xml:space="preserve"> 56 лет</w:t>
            </w:r>
            <w:r>
              <w:rPr>
                <w:b/>
              </w:rPr>
              <w:br/>
            </w:r>
            <w:r w:rsidRPr="007F4461">
              <w:t>ФГБОУ ВО «Пензенский государственный университет»</w:t>
            </w:r>
          </w:p>
          <w:p w:rsidR="00387801" w:rsidRPr="004F3B81" w:rsidRDefault="00387801" w:rsidP="007B506F">
            <w:pPr>
              <w:contextualSpacing/>
              <w:rPr>
                <w:b/>
              </w:rPr>
            </w:pPr>
            <w:r w:rsidRPr="007F4461">
              <w:t>Преподаватель</w:t>
            </w:r>
            <w:r>
              <w:t xml:space="preserve"> Королева Елена Викторо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87801" w:rsidRPr="002C0901" w:rsidTr="00387801">
        <w:trPr>
          <w:trHeight w:val="267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4.</w:t>
            </w:r>
          </w:p>
        </w:tc>
        <w:tc>
          <w:tcPr>
            <w:tcW w:w="5114" w:type="dxa"/>
            <w:shd w:val="clear" w:color="auto" w:fill="auto"/>
          </w:tcPr>
          <w:p w:rsidR="00387801" w:rsidRPr="00E440E6" w:rsidRDefault="00387801" w:rsidP="007B506F">
            <w:pPr>
              <w:contextualSpacing/>
            </w:pPr>
            <w:r w:rsidRPr="001B419E">
              <w:rPr>
                <w:b/>
              </w:rPr>
              <w:t>Байбулатова Диана</w:t>
            </w:r>
            <w:r>
              <w:rPr>
                <w:b/>
              </w:rPr>
              <w:t xml:space="preserve"> 21 год</w:t>
            </w:r>
            <w:r>
              <w:rPr>
                <w:b/>
              </w:rPr>
              <w:br/>
            </w:r>
            <w:r w:rsidRPr="001B419E">
              <w:t>МБОУ ДО ДШИ Вдохновение г. Кузнецк</w:t>
            </w:r>
          </w:p>
        </w:tc>
        <w:tc>
          <w:tcPr>
            <w:tcW w:w="1137" w:type="dxa"/>
            <w:shd w:val="clear" w:color="auto" w:fill="auto"/>
          </w:tcPr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87801" w:rsidRPr="002C0901" w:rsidTr="00387801">
        <w:trPr>
          <w:trHeight w:val="267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5.</w:t>
            </w:r>
          </w:p>
        </w:tc>
        <w:tc>
          <w:tcPr>
            <w:tcW w:w="5114" w:type="dxa"/>
            <w:shd w:val="clear" w:color="auto" w:fill="auto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4F3B81">
              <w:rPr>
                <w:b/>
              </w:rPr>
              <w:t>Шаврагина Елена Вячеславовна</w:t>
            </w:r>
            <w:r>
              <w:rPr>
                <w:b/>
              </w:rPr>
              <w:t xml:space="preserve"> 55 лет</w:t>
            </w:r>
          </w:p>
          <w:p w:rsidR="00387801" w:rsidRPr="007F4461" w:rsidRDefault="00387801" w:rsidP="007B506F">
            <w:pPr>
              <w:contextualSpacing/>
            </w:pPr>
            <w:r w:rsidRPr="007F4461">
              <w:t>ФГБОУ ВО «Пензенский государственный университет»</w:t>
            </w:r>
          </w:p>
          <w:p w:rsidR="00387801" w:rsidRPr="004F3B81" w:rsidRDefault="00387801" w:rsidP="007B506F">
            <w:pPr>
              <w:contextualSpacing/>
              <w:rPr>
                <w:b/>
              </w:rPr>
            </w:pPr>
            <w:r w:rsidRPr="007F4461">
              <w:t>Преподаватель Маряч Анастасия Юрье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87801" w:rsidRPr="002C0901" w:rsidTr="00387801">
        <w:trPr>
          <w:trHeight w:val="267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6.</w:t>
            </w:r>
          </w:p>
        </w:tc>
        <w:tc>
          <w:tcPr>
            <w:tcW w:w="5114" w:type="dxa"/>
            <w:shd w:val="clear" w:color="auto" w:fill="auto"/>
          </w:tcPr>
          <w:p w:rsidR="00387801" w:rsidRPr="004F3B81" w:rsidRDefault="00387801" w:rsidP="007B506F">
            <w:pPr>
              <w:contextualSpacing/>
              <w:rPr>
                <w:b/>
              </w:rPr>
            </w:pPr>
            <w:r w:rsidRPr="00FC686E">
              <w:rPr>
                <w:b/>
              </w:rPr>
              <w:t>Варфоломеева</w:t>
            </w:r>
            <w:r>
              <w:rPr>
                <w:b/>
              </w:rPr>
              <w:t xml:space="preserve"> </w:t>
            </w:r>
            <w:r w:rsidRPr="00FC686E">
              <w:rPr>
                <w:b/>
              </w:rPr>
              <w:t>Ольга</w:t>
            </w:r>
            <w:r>
              <w:rPr>
                <w:b/>
              </w:rPr>
              <w:t xml:space="preserve"> </w:t>
            </w:r>
            <w:r w:rsidRPr="00FC686E">
              <w:rPr>
                <w:b/>
              </w:rPr>
              <w:t>Юрьевна</w:t>
            </w:r>
            <w:r>
              <w:rPr>
                <w:b/>
              </w:rPr>
              <w:t xml:space="preserve"> 43 года</w:t>
            </w:r>
            <w:r>
              <w:rPr>
                <w:b/>
              </w:rPr>
              <w:br/>
            </w:r>
            <w:r w:rsidRPr="00FC686E">
              <w:t>ДМШ им. С. М. Старикова при ТГМПИ им. С. В. Рахманинова</w:t>
            </w:r>
            <w:r>
              <w:t xml:space="preserve"> г. Тамбов 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87801" w:rsidRPr="002C0901" w:rsidTr="00387801">
        <w:trPr>
          <w:trHeight w:val="267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7.</w:t>
            </w:r>
          </w:p>
        </w:tc>
        <w:tc>
          <w:tcPr>
            <w:tcW w:w="5114" w:type="dxa"/>
            <w:shd w:val="clear" w:color="auto" w:fill="auto"/>
          </w:tcPr>
          <w:p w:rsidR="00387801" w:rsidRPr="00FC686E" w:rsidRDefault="00387801" w:rsidP="007B506F">
            <w:pPr>
              <w:contextualSpacing/>
              <w:rPr>
                <w:b/>
              </w:rPr>
            </w:pPr>
            <w:r w:rsidRPr="00416D0D">
              <w:rPr>
                <w:b/>
              </w:rPr>
              <w:t>Родина Лариса Ивановна</w:t>
            </w:r>
            <w:r>
              <w:rPr>
                <w:b/>
              </w:rPr>
              <w:t xml:space="preserve"> 46 лет</w:t>
            </w:r>
            <w:r>
              <w:rPr>
                <w:b/>
              </w:rPr>
              <w:br/>
            </w:r>
            <w:r w:rsidRPr="00416D0D">
              <w:t>МБОУДО ДШИ Шемышейского района Пензенской области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</w:tbl>
    <w:p w:rsidR="00BB466E" w:rsidRPr="002C0901" w:rsidRDefault="00BB466E" w:rsidP="007B506F">
      <w:pPr>
        <w:contextualSpacing/>
        <w:rPr>
          <w:b/>
          <w:sz w:val="22"/>
          <w:szCs w:val="22"/>
          <w:u w:val="single"/>
        </w:rPr>
      </w:pPr>
    </w:p>
    <w:p w:rsidR="009C44AB" w:rsidRPr="00184DB2" w:rsidRDefault="009C44AB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9C44AB" w:rsidRPr="00184DB2" w:rsidRDefault="009C44AB" w:rsidP="007B506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p w:rsidR="009C44AB" w:rsidRPr="00184DB2" w:rsidRDefault="00BB466E" w:rsidP="007B506F">
      <w:pPr>
        <w:contextualSpacing/>
        <w:rPr>
          <w:b/>
          <w:sz w:val="28"/>
          <w:szCs w:val="22"/>
        </w:rPr>
      </w:pPr>
      <w:r>
        <w:rPr>
          <w:b/>
          <w:sz w:val="28"/>
          <w:szCs w:val="22"/>
        </w:rPr>
        <w:t>ФОРТЕПИА</w:t>
      </w:r>
      <w:r w:rsidR="008879FB">
        <w:rPr>
          <w:b/>
          <w:sz w:val="28"/>
          <w:szCs w:val="22"/>
        </w:rPr>
        <w:t>Н</w:t>
      </w:r>
      <w:r>
        <w:rPr>
          <w:b/>
          <w:sz w:val="28"/>
          <w:szCs w:val="22"/>
        </w:rPr>
        <w:t>НЫЙ ДУЭТ</w:t>
      </w:r>
    </w:p>
    <w:tbl>
      <w:tblPr>
        <w:tblW w:w="6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1137"/>
      </w:tblGrid>
      <w:tr w:rsidR="00387801" w:rsidRPr="00184DB2" w:rsidTr="00387801">
        <w:trPr>
          <w:trHeight w:val="270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7" w:type="dxa"/>
            <w:shd w:val="clear" w:color="auto" w:fill="auto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781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 w:rsidRPr="00BB466E">
              <w:rPr>
                <w:b/>
              </w:rPr>
              <w:t>Богачева Наталья Валерьевна, Батищева Татьяна Викторовна</w:t>
            </w:r>
            <w:r>
              <w:br/>
            </w:r>
            <w:r w:rsidRPr="00402E23">
              <w:t>ГУДО ДШИ №1 г.Маркса Саратовской обл.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87801" w:rsidRPr="00184DB2" w:rsidTr="00387801">
        <w:trPr>
          <w:trHeight w:val="781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>
              <w:lastRenderedPageBreak/>
              <w:t>2.</w:t>
            </w:r>
          </w:p>
        </w:tc>
        <w:tc>
          <w:tcPr>
            <w:tcW w:w="5114" w:type="dxa"/>
            <w:shd w:val="clear" w:color="auto" w:fill="auto"/>
          </w:tcPr>
          <w:p w:rsidR="00387801" w:rsidRPr="00BB466E" w:rsidRDefault="00387801" w:rsidP="007B506F">
            <w:pPr>
              <w:contextualSpacing/>
              <w:rPr>
                <w:b/>
              </w:rPr>
            </w:pPr>
            <w:r>
              <w:rPr>
                <w:b/>
              </w:rPr>
              <w:t xml:space="preserve">Апостол Екатерина Юрьевна, </w:t>
            </w:r>
            <w:r w:rsidRPr="00377FE4">
              <w:rPr>
                <w:b/>
              </w:rPr>
              <w:t>Горькова Екатерина Сергеевна</w:t>
            </w:r>
            <w:r>
              <w:rPr>
                <w:b/>
              </w:rPr>
              <w:br/>
            </w:r>
            <w:r w:rsidRPr="00377FE4">
              <w:t>ФГБОУ ВО «Саратовская государственная консерватория имени Л. В. Собинова»</w:t>
            </w:r>
            <w:r w:rsidRPr="00377FE4">
              <w:br/>
              <w:t>Преподаватель Рождественская Зинаида Владимировна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  <w:tr w:rsidR="00387801" w:rsidRPr="00184DB2" w:rsidTr="00387801">
        <w:trPr>
          <w:trHeight w:val="781"/>
        </w:trPr>
        <w:tc>
          <w:tcPr>
            <w:tcW w:w="569" w:type="dxa"/>
            <w:shd w:val="clear" w:color="auto" w:fill="auto"/>
          </w:tcPr>
          <w:p w:rsidR="00387801" w:rsidRDefault="00387801" w:rsidP="007B506F">
            <w:pPr>
              <w:contextualSpacing/>
            </w:pPr>
            <w:r>
              <w:t>3.</w:t>
            </w:r>
          </w:p>
        </w:tc>
        <w:tc>
          <w:tcPr>
            <w:tcW w:w="5114" w:type="dxa"/>
            <w:shd w:val="clear" w:color="auto" w:fill="auto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416D0D">
              <w:rPr>
                <w:b/>
              </w:rPr>
              <w:t>Пронькина Ольга Павловна</w:t>
            </w:r>
            <w:r>
              <w:rPr>
                <w:b/>
              </w:rPr>
              <w:t xml:space="preserve"> 60 лет</w:t>
            </w:r>
            <w:r w:rsidRPr="00416D0D">
              <w:rPr>
                <w:b/>
              </w:rPr>
              <w:t>,  Каськович Светлана Валериевна</w:t>
            </w:r>
            <w:r>
              <w:rPr>
                <w:b/>
              </w:rPr>
              <w:t xml:space="preserve"> 50 лет</w:t>
            </w:r>
            <w:r>
              <w:rPr>
                <w:b/>
              </w:rPr>
              <w:br/>
            </w:r>
            <w:r w:rsidRPr="00416D0D">
              <w:t>ГУДО ДШИ №1 г. Маркса Саратовской области</w:t>
            </w:r>
          </w:p>
        </w:tc>
        <w:tc>
          <w:tcPr>
            <w:tcW w:w="1137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1</w:t>
            </w:r>
          </w:p>
        </w:tc>
      </w:tr>
    </w:tbl>
    <w:p w:rsidR="00913929" w:rsidRDefault="009D6E18" w:rsidP="007B506F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</w:p>
    <w:p w:rsidR="00913929" w:rsidRDefault="00913929" w:rsidP="007B506F">
      <w:pPr>
        <w:contextualSpacing/>
        <w:rPr>
          <w:b/>
          <w:sz w:val="22"/>
          <w:szCs w:val="22"/>
          <w:u w:val="single"/>
        </w:rPr>
      </w:pPr>
    </w:p>
    <w:p w:rsidR="00377FE4" w:rsidRPr="00184DB2" w:rsidRDefault="00377FE4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377FE4" w:rsidRPr="00184DB2" w:rsidRDefault="00377FE4" w:rsidP="007B506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p w:rsidR="00377FE4" w:rsidRPr="00184DB2" w:rsidRDefault="00377FE4" w:rsidP="007B506F">
      <w:pPr>
        <w:contextualSpacing/>
        <w:rPr>
          <w:b/>
          <w:sz w:val="28"/>
          <w:szCs w:val="22"/>
        </w:rPr>
      </w:pPr>
      <w:r>
        <w:rPr>
          <w:b/>
          <w:sz w:val="28"/>
          <w:szCs w:val="22"/>
        </w:rPr>
        <w:t>ФОРТЕПИАННЫЙ АНСАМБЛЬ</w:t>
      </w:r>
    </w:p>
    <w:tbl>
      <w:tblPr>
        <w:tblW w:w="6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1137"/>
      </w:tblGrid>
      <w:tr w:rsidR="00387801" w:rsidRPr="00184DB2" w:rsidTr="00387801">
        <w:trPr>
          <w:trHeight w:val="270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7" w:type="dxa"/>
            <w:shd w:val="clear" w:color="auto" w:fill="auto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335AF3" w:rsidTr="00387801">
        <w:trPr>
          <w:trHeight w:val="781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387801" w:rsidRPr="00377FE4" w:rsidRDefault="00387801" w:rsidP="007B506F">
            <w:pPr>
              <w:contextualSpacing/>
              <w:rPr>
                <w:b/>
              </w:rPr>
            </w:pPr>
            <w:r w:rsidRPr="00377FE4">
              <w:rPr>
                <w:b/>
              </w:rPr>
              <w:t>Борзова Татьяна Вячеславовна</w:t>
            </w:r>
          </w:p>
          <w:p w:rsidR="00387801" w:rsidRPr="00377FE4" w:rsidRDefault="00387801" w:rsidP="007B506F">
            <w:pPr>
              <w:contextualSpacing/>
              <w:rPr>
                <w:b/>
              </w:rPr>
            </w:pPr>
            <w:r w:rsidRPr="00377FE4">
              <w:rPr>
                <w:b/>
              </w:rPr>
              <w:t>Коляда Инга Анатольевна</w:t>
            </w:r>
          </w:p>
          <w:p w:rsidR="00387801" w:rsidRPr="00377FE4" w:rsidRDefault="00387801" w:rsidP="007B506F">
            <w:pPr>
              <w:contextualSpacing/>
              <w:rPr>
                <w:b/>
              </w:rPr>
            </w:pPr>
            <w:r w:rsidRPr="00377FE4">
              <w:rPr>
                <w:b/>
              </w:rPr>
              <w:t>Соснина Александра Геннадьевна</w:t>
            </w:r>
          </w:p>
          <w:p w:rsidR="00387801" w:rsidRPr="00184DB2" w:rsidRDefault="00387801" w:rsidP="007B506F">
            <w:pPr>
              <w:contextualSpacing/>
            </w:pPr>
            <w:r w:rsidRPr="00377FE4">
              <w:rPr>
                <w:b/>
              </w:rPr>
              <w:t>Додунова Людмила Николаевна</w:t>
            </w:r>
            <w:r>
              <w:br/>
              <w:t>Детская школа и</w:t>
            </w:r>
            <w:r w:rsidRPr="00377FE4">
              <w:t>ску</w:t>
            </w:r>
            <w:r>
              <w:t>с</w:t>
            </w:r>
            <w:r w:rsidRPr="00377FE4">
              <w:t>ств №11</w:t>
            </w:r>
            <w:r>
              <w:t xml:space="preserve"> г. Саратов</w:t>
            </w:r>
          </w:p>
        </w:tc>
        <w:tc>
          <w:tcPr>
            <w:tcW w:w="1137" w:type="dxa"/>
            <w:shd w:val="clear" w:color="auto" w:fill="auto"/>
          </w:tcPr>
          <w:p w:rsidR="00387801" w:rsidRPr="00377FE4" w:rsidRDefault="00387801" w:rsidP="007B506F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</w:tbl>
    <w:p w:rsidR="00377FE4" w:rsidRPr="00377FE4" w:rsidRDefault="00377FE4" w:rsidP="007B506F">
      <w:pPr>
        <w:contextualSpacing/>
        <w:rPr>
          <w:b/>
          <w:sz w:val="22"/>
          <w:szCs w:val="22"/>
          <w:u w:val="single"/>
          <w:lang w:val="en-US"/>
        </w:rPr>
      </w:pPr>
    </w:p>
    <w:p w:rsidR="00377FE4" w:rsidRPr="00377FE4" w:rsidRDefault="00377FE4" w:rsidP="007B506F">
      <w:pPr>
        <w:contextualSpacing/>
        <w:rPr>
          <w:b/>
          <w:sz w:val="22"/>
          <w:szCs w:val="22"/>
          <w:u w:val="single"/>
          <w:lang w:val="en-US"/>
        </w:rPr>
      </w:pPr>
    </w:p>
    <w:p w:rsidR="00153543" w:rsidRPr="00184DB2" w:rsidRDefault="00153543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153543" w:rsidRPr="00184DB2" w:rsidRDefault="00153543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153543" w:rsidRPr="00184DB2" w:rsidRDefault="00153543" w:rsidP="007B506F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СОЛО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1134"/>
      </w:tblGrid>
      <w:tr w:rsidR="00387801" w:rsidRPr="00184DB2" w:rsidTr="00387801">
        <w:tc>
          <w:tcPr>
            <w:tcW w:w="438" w:type="dxa"/>
          </w:tcPr>
          <w:p w:rsidR="00387801" w:rsidRPr="00184DB2" w:rsidRDefault="00387801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402E23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387801" w:rsidRPr="00EC18AE" w:rsidRDefault="00387801" w:rsidP="007B506F">
            <w:pPr>
              <w:contextualSpacing/>
              <w:rPr>
                <w:b/>
              </w:rPr>
            </w:pPr>
            <w:r w:rsidRPr="001B419E">
              <w:rPr>
                <w:b/>
              </w:rPr>
              <w:t>Байдов Артём</w:t>
            </w:r>
            <w:r>
              <w:rPr>
                <w:b/>
              </w:rPr>
              <w:t xml:space="preserve"> (саксофон)</w:t>
            </w:r>
            <w:r>
              <w:rPr>
                <w:b/>
              </w:rPr>
              <w:br/>
            </w:r>
            <w:r w:rsidRPr="001B419E">
              <w:t>МБУДО «ДМШ № 5 имени В.Ф. Бобылёва»</w:t>
            </w:r>
            <w:r>
              <w:t xml:space="preserve"> г. Рязань</w:t>
            </w:r>
            <w:r w:rsidRPr="001B419E">
              <w:br/>
              <w:t>Иллюстратор Владимирова Виктория Владимировна</w:t>
            </w:r>
          </w:p>
        </w:tc>
        <w:tc>
          <w:tcPr>
            <w:tcW w:w="1134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87801" w:rsidRPr="00402E23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</w:pPr>
            <w:r w:rsidRPr="00184DB2">
              <w:t>2.</w:t>
            </w:r>
          </w:p>
        </w:tc>
        <w:tc>
          <w:tcPr>
            <w:tcW w:w="5199" w:type="dxa"/>
          </w:tcPr>
          <w:p w:rsidR="00387801" w:rsidRPr="00C456A1" w:rsidRDefault="00387801" w:rsidP="007B506F">
            <w:pPr>
              <w:contextualSpacing/>
              <w:rPr>
                <w:b/>
              </w:rPr>
            </w:pPr>
            <w:r w:rsidRPr="00757AFF">
              <w:rPr>
                <w:b/>
              </w:rPr>
              <w:t>Павлов Герман</w:t>
            </w:r>
            <w:r>
              <w:rPr>
                <w:b/>
              </w:rPr>
              <w:br/>
            </w:r>
            <w:r w:rsidRPr="001B419E">
              <w:t>МБУДО «ДМШ № 5 имени В.Ф. Бобылёва»</w:t>
            </w:r>
            <w:r>
              <w:t xml:space="preserve"> г. Рязань</w:t>
            </w:r>
            <w:r>
              <w:br/>
              <w:t xml:space="preserve">Концертмейстер </w:t>
            </w:r>
            <w:r w:rsidRPr="00757AFF">
              <w:t>Морозов Василий Сергеевич</w:t>
            </w:r>
          </w:p>
        </w:tc>
        <w:tc>
          <w:tcPr>
            <w:tcW w:w="1134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87801" w:rsidRPr="00402E23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</w:pPr>
            <w:r>
              <w:lastRenderedPageBreak/>
              <w:t>3.</w:t>
            </w:r>
          </w:p>
        </w:tc>
        <w:tc>
          <w:tcPr>
            <w:tcW w:w="5199" w:type="dxa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2E13D1">
              <w:rPr>
                <w:b/>
              </w:rPr>
              <w:t>Полищук Светлана</w:t>
            </w:r>
            <w:r>
              <w:rPr>
                <w:b/>
              </w:rPr>
              <w:t xml:space="preserve"> 22 года</w:t>
            </w:r>
          </w:p>
          <w:p w:rsidR="00387801" w:rsidRPr="002E13D1" w:rsidRDefault="00387801" w:rsidP="007B506F">
            <w:pPr>
              <w:contextualSpacing/>
            </w:pPr>
            <w:r w:rsidRPr="002E13D1">
              <w:t>Федеральное государственное бюджетное образовательное учреждение высшего образования "Московская государственная консерватория имени П.И.</w:t>
            </w:r>
          </w:p>
          <w:p w:rsidR="00387801" w:rsidRPr="002E13D1" w:rsidRDefault="00387801" w:rsidP="007B506F">
            <w:pPr>
              <w:contextualSpacing/>
            </w:pPr>
            <w:r w:rsidRPr="002E13D1">
              <w:t>Преподаватель Народный артист РФ, профессор Винницкий Александр Емельянович</w:t>
            </w:r>
          </w:p>
          <w:p w:rsidR="00387801" w:rsidRPr="002E13D1" w:rsidRDefault="00387801" w:rsidP="007B506F">
            <w:pPr>
              <w:contextualSpacing/>
            </w:pPr>
            <w:r w:rsidRPr="002E13D1">
              <w:t>Заслуженный работник культуры РФ, преподаватель Балашова Татьяна Витальевна</w:t>
            </w:r>
          </w:p>
          <w:p w:rsidR="00387801" w:rsidRPr="00EC18AE" w:rsidRDefault="00387801" w:rsidP="007B506F">
            <w:pPr>
              <w:contextualSpacing/>
              <w:rPr>
                <w:b/>
              </w:rPr>
            </w:pPr>
            <w:r w:rsidRPr="002E13D1">
              <w:t>Концертмейстер Соколова Анастасия Николаевна</w:t>
            </w:r>
          </w:p>
        </w:tc>
        <w:tc>
          <w:tcPr>
            <w:tcW w:w="1134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191561" w:rsidRDefault="00387801" w:rsidP="00713B8B">
            <w:pPr>
              <w:contextualSpacing/>
              <w:rPr>
                <w:rFonts w:eastAsia="Malgun Gothic"/>
                <w:b/>
                <w:lang w:eastAsia="ko-KR"/>
              </w:rPr>
            </w:pPr>
            <w:r w:rsidRPr="00191561">
              <w:rPr>
                <w:rFonts w:eastAsia="Malgun Gothic"/>
                <w:b/>
                <w:lang w:eastAsia="ko-KR"/>
              </w:rPr>
              <w:t>ГРАН</w:t>
            </w:r>
          </w:p>
          <w:p w:rsidR="00387801" w:rsidRPr="00191561" w:rsidRDefault="00387801" w:rsidP="00713B8B">
            <w:pPr>
              <w:contextualSpacing/>
              <w:rPr>
                <w:rFonts w:eastAsia="Malgun Gothic"/>
                <w:b/>
                <w:lang w:eastAsia="ko-KR"/>
              </w:rPr>
            </w:pPr>
          </w:p>
          <w:p w:rsidR="00387801" w:rsidRPr="00191561" w:rsidRDefault="00387801" w:rsidP="00713B8B">
            <w:pPr>
              <w:contextualSpacing/>
              <w:rPr>
                <w:rFonts w:eastAsia="Malgun Gothic"/>
                <w:b/>
                <w:lang w:eastAsia="ko-KR"/>
              </w:rPr>
            </w:pPr>
            <w:r w:rsidRPr="00191561">
              <w:rPr>
                <w:rFonts w:eastAsia="Malgun Gothic"/>
                <w:b/>
                <w:lang w:eastAsia="ko-KR"/>
              </w:rPr>
              <w:t>ПРИ</w:t>
            </w:r>
          </w:p>
        </w:tc>
      </w:tr>
      <w:tr w:rsidR="00387801" w:rsidRPr="00402E23" w:rsidTr="00387801">
        <w:trPr>
          <w:trHeight w:val="778"/>
        </w:trPr>
        <w:tc>
          <w:tcPr>
            <w:tcW w:w="438" w:type="dxa"/>
          </w:tcPr>
          <w:p w:rsidR="00387801" w:rsidRDefault="00387801" w:rsidP="007B506F">
            <w:pPr>
              <w:contextualSpacing/>
            </w:pPr>
            <w:r>
              <w:t>4.</w:t>
            </w:r>
          </w:p>
        </w:tc>
        <w:tc>
          <w:tcPr>
            <w:tcW w:w="5199" w:type="dxa"/>
          </w:tcPr>
          <w:p w:rsidR="00387801" w:rsidRPr="007F4461" w:rsidRDefault="00387801" w:rsidP="00335AF3">
            <w:pPr>
              <w:contextualSpacing/>
            </w:pPr>
            <w:r w:rsidRPr="00EA34B1">
              <w:rPr>
                <w:b/>
              </w:rPr>
              <w:t xml:space="preserve">Тань </w:t>
            </w:r>
            <w:proofErr w:type="spellStart"/>
            <w:r w:rsidRPr="00EA34B1">
              <w:rPr>
                <w:b/>
              </w:rPr>
              <w:t>Дуньань</w:t>
            </w:r>
            <w:proofErr w:type="spellEnd"/>
            <w:r>
              <w:rPr>
                <w:b/>
              </w:rPr>
              <w:t xml:space="preserve"> 24 года (кларнет)</w:t>
            </w:r>
            <w:r>
              <w:rPr>
                <w:b/>
              </w:rPr>
              <w:br/>
            </w:r>
            <w:r w:rsidRPr="007F4461">
              <w:t xml:space="preserve">ФГБОУ </w:t>
            </w:r>
            <w:proofErr w:type="gramStart"/>
            <w:r w:rsidRPr="007F4461">
              <w:t>ВО</w:t>
            </w:r>
            <w:proofErr w:type="gramEnd"/>
            <w:r w:rsidRPr="007F4461">
              <w:t xml:space="preserve"> «Пензенский государственный университет»</w:t>
            </w:r>
          </w:p>
          <w:p w:rsidR="00387801" w:rsidRPr="00943BAB" w:rsidRDefault="00387801" w:rsidP="00335AF3">
            <w:pPr>
              <w:contextualSpacing/>
              <w:rPr>
                <w:b/>
              </w:rPr>
            </w:pPr>
            <w:r w:rsidRPr="007F4461">
              <w:t>Преподаватель</w:t>
            </w:r>
            <w:r>
              <w:t xml:space="preserve"> Королева Елена Викторовна</w:t>
            </w:r>
          </w:p>
        </w:tc>
        <w:tc>
          <w:tcPr>
            <w:tcW w:w="1134" w:type="dxa"/>
          </w:tcPr>
          <w:p w:rsidR="00387801" w:rsidRPr="00757AFF" w:rsidRDefault="00387801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3</w:t>
            </w:r>
          </w:p>
        </w:tc>
      </w:tr>
    </w:tbl>
    <w:p w:rsidR="00424193" w:rsidRDefault="00424193" w:rsidP="007B506F">
      <w:pPr>
        <w:contextualSpacing/>
        <w:jc w:val="both"/>
        <w:rPr>
          <w:b/>
          <w:sz w:val="28"/>
          <w:szCs w:val="28"/>
          <w:u w:val="single"/>
        </w:rPr>
      </w:pPr>
    </w:p>
    <w:p w:rsidR="00EA34B1" w:rsidRPr="00EA34B1" w:rsidRDefault="00EA34B1" w:rsidP="007B506F">
      <w:pPr>
        <w:ind w:firstLine="708"/>
        <w:contextualSpacing/>
        <w:rPr>
          <w:b/>
          <w:sz w:val="28"/>
          <w:szCs w:val="28"/>
          <w:u w:val="single"/>
        </w:rPr>
      </w:pPr>
      <w:r w:rsidRPr="00EA34B1">
        <w:rPr>
          <w:b/>
          <w:sz w:val="28"/>
          <w:szCs w:val="28"/>
          <w:u w:val="single"/>
        </w:rPr>
        <w:t>ИНСТРУМЕНТАЛЬНОЕ ИСПОЛНИТЕЛЬСТВО</w:t>
      </w:r>
    </w:p>
    <w:p w:rsidR="00EA34B1" w:rsidRPr="00EA34B1" w:rsidRDefault="00EA34B1" w:rsidP="007B506F">
      <w:pPr>
        <w:contextualSpacing/>
        <w:rPr>
          <w:b/>
          <w:sz w:val="28"/>
          <w:szCs w:val="28"/>
        </w:rPr>
      </w:pPr>
      <w:r w:rsidRPr="00EA34B1">
        <w:rPr>
          <w:b/>
          <w:sz w:val="28"/>
          <w:szCs w:val="28"/>
        </w:rPr>
        <w:t>ПРОФЕССИОНАЛ</w:t>
      </w:r>
    </w:p>
    <w:p w:rsidR="00EA34B1" w:rsidRPr="00EA34B1" w:rsidRDefault="00EA34B1" w:rsidP="007B506F">
      <w:pPr>
        <w:contextualSpacing/>
        <w:rPr>
          <w:b/>
          <w:sz w:val="28"/>
          <w:szCs w:val="28"/>
        </w:rPr>
      </w:pPr>
      <w:r w:rsidRPr="00EA34B1">
        <w:rPr>
          <w:b/>
          <w:sz w:val="28"/>
          <w:szCs w:val="28"/>
        </w:rPr>
        <w:t xml:space="preserve">НАРОДНЫЕ ИНСТРУМЕНТЫ </w:t>
      </w:r>
      <w:r w:rsidR="00B07B7F">
        <w:rPr>
          <w:b/>
          <w:sz w:val="28"/>
          <w:szCs w:val="28"/>
        </w:rPr>
        <w:t>СОЛО</w:t>
      </w:r>
    </w:p>
    <w:tbl>
      <w:tblPr>
        <w:tblW w:w="6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1137"/>
      </w:tblGrid>
      <w:tr w:rsidR="00387801" w:rsidRPr="00184DB2" w:rsidTr="00387801">
        <w:trPr>
          <w:trHeight w:val="270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7" w:type="dxa"/>
            <w:shd w:val="clear" w:color="auto" w:fill="auto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781"/>
        </w:trPr>
        <w:tc>
          <w:tcPr>
            <w:tcW w:w="569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 w:rsidRPr="00184DB2">
              <w:t>1.</w:t>
            </w:r>
          </w:p>
        </w:tc>
        <w:tc>
          <w:tcPr>
            <w:tcW w:w="5114" w:type="dxa"/>
            <w:shd w:val="clear" w:color="auto" w:fill="auto"/>
          </w:tcPr>
          <w:p w:rsidR="00387801" w:rsidRPr="00184DB2" w:rsidRDefault="00387801" w:rsidP="007B506F">
            <w:pPr>
              <w:contextualSpacing/>
            </w:pPr>
            <w:r w:rsidRPr="00EA34B1">
              <w:rPr>
                <w:b/>
              </w:rPr>
              <w:t>Степанов Павел</w:t>
            </w:r>
            <w:r>
              <w:rPr>
                <w:b/>
              </w:rPr>
              <w:t xml:space="preserve"> (гитара)</w:t>
            </w:r>
            <w:r>
              <w:br/>
            </w:r>
            <w:r w:rsidRPr="00066683">
              <w:t>МБУДО «ДМШ № 5 имени В.Ф. Бобылёва»</w:t>
            </w:r>
            <w:r>
              <w:t xml:space="preserve"> г. Рязань</w:t>
            </w:r>
          </w:p>
        </w:tc>
        <w:tc>
          <w:tcPr>
            <w:tcW w:w="1137" w:type="dxa"/>
            <w:shd w:val="clear" w:color="auto" w:fill="auto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1</w:t>
            </w:r>
          </w:p>
        </w:tc>
      </w:tr>
    </w:tbl>
    <w:p w:rsidR="00EA34B1" w:rsidRDefault="00EA34B1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0F77BE" w:rsidRDefault="000F77BE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0F77BE" w:rsidRPr="00184DB2" w:rsidRDefault="000F77BE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F77BE" w:rsidRPr="00184DB2" w:rsidRDefault="000F77BE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0F77BE" w:rsidRPr="002E13D1" w:rsidRDefault="000F77BE" w:rsidP="007B50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РНЫЙ </w:t>
      </w:r>
      <w:r w:rsidRPr="002E13D1">
        <w:rPr>
          <w:b/>
          <w:sz w:val="28"/>
          <w:szCs w:val="28"/>
        </w:rPr>
        <w:t>ИНСТРУМЕНТАЛЬНЫЙ АНСАМБЛЬ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1134"/>
      </w:tblGrid>
      <w:tr w:rsidR="00387801" w:rsidRPr="00184DB2" w:rsidTr="00387801">
        <w:tc>
          <w:tcPr>
            <w:tcW w:w="438" w:type="dxa"/>
          </w:tcPr>
          <w:p w:rsidR="00387801" w:rsidRPr="00184DB2" w:rsidRDefault="00387801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387801" w:rsidRPr="002E13D1" w:rsidRDefault="00387801" w:rsidP="007B506F">
            <w:pPr>
              <w:contextualSpacing/>
            </w:pPr>
            <w:r w:rsidRPr="002E13D1">
              <w:rPr>
                <w:b/>
              </w:rPr>
              <w:t>Полищук Светлана</w:t>
            </w:r>
            <w:r>
              <w:rPr>
                <w:b/>
              </w:rPr>
              <w:t xml:space="preserve"> 22 года</w:t>
            </w:r>
            <w:r>
              <w:rPr>
                <w:b/>
              </w:rPr>
              <w:br/>
            </w:r>
            <w:r w:rsidRPr="002E13D1">
              <w:rPr>
                <w:b/>
              </w:rPr>
              <w:t>Ким Дмитрий</w:t>
            </w:r>
            <w:r>
              <w:rPr>
                <w:b/>
              </w:rPr>
              <w:t xml:space="preserve"> 19 лет</w:t>
            </w:r>
            <w:r>
              <w:rPr>
                <w:b/>
              </w:rPr>
              <w:br/>
            </w:r>
            <w:r w:rsidRPr="002E13D1">
              <w:t>Федеральное государственное бюджетное образовательное учреждение высшего образования "Московская государственная консерватория имени П.И.</w:t>
            </w:r>
          </w:p>
          <w:p w:rsidR="00387801" w:rsidRPr="00EC18AE" w:rsidRDefault="00387801" w:rsidP="007B506F">
            <w:pPr>
              <w:contextualSpacing/>
              <w:rPr>
                <w:b/>
              </w:rPr>
            </w:pPr>
            <w:r w:rsidRPr="002E13D1">
              <w:t>Преподаватель Заслуженная артистка России, доцент Рубинштейн Наталия Александровна</w:t>
            </w:r>
          </w:p>
        </w:tc>
        <w:tc>
          <w:tcPr>
            <w:tcW w:w="1134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199" w:type="dxa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424193">
              <w:rPr>
                <w:b/>
              </w:rPr>
              <w:t>Павлов Герман, Морозов Василий</w:t>
            </w:r>
          </w:p>
          <w:p w:rsidR="00387801" w:rsidRPr="002E13D1" w:rsidRDefault="00387801" w:rsidP="007B506F">
            <w:pPr>
              <w:contextualSpacing/>
              <w:rPr>
                <w:b/>
              </w:rPr>
            </w:pPr>
            <w:r w:rsidRPr="00066683">
              <w:t>МБУДО «ДМШ № 5 имени В.Ф. Бобылёва»</w:t>
            </w:r>
            <w:r>
              <w:t xml:space="preserve"> г. Рязань</w:t>
            </w:r>
          </w:p>
        </w:tc>
        <w:tc>
          <w:tcPr>
            <w:tcW w:w="1134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Default="00387801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99" w:type="dxa"/>
          </w:tcPr>
          <w:p w:rsidR="00387801" w:rsidRPr="00424193" w:rsidRDefault="00387801" w:rsidP="007B506F">
            <w:pPr>
              <w:contextualSpacing/>
              <w:rPr>
                <w:b/>
              </w:rPr>
            </w:pPr>
            <w:r w:rsidRPr="00234C35">
              <w:rPr>
                <w:b/>
              </w:rPr>
              <w:t>Карачева Татьяна Борисовна (скрипка), Максимова Юлия Васильевна (фортепиано)</w:t>
            </w:r>
            <w:r>
              <w:rPr>
                <w:b/>
              </w:rPr>
              <w:br/>
            </w:r>
            <w:r w:rsidRPr="00234C35">
              <w:t>МАУ ДО ДМШ №4 г. Пенза</w:t>
            </w:r>
          </w:p>
        </w:tc>
        <w:tc>
          <w:tcPr>
            <w:tcW w:w="1134" w:type="dxa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</w:tbl>
    <w:p w:rsidR="000F77BE" w:rsidRDefault="000F77BE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066683" w:rsidRPr="00184DB2" w:rsidRDefault="00066683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66683" w:rsidRPr="00184DB2" w:rsidRDefault="00066683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066683" w:rsidRPr="002E13D1" w:rsidRDefault="00066683" w:rsidP="007B506F">
      <w:pPr>
        <w:contextualSpacing/>
        <w:rPr>
          <w:b/>
          <w:sz w:val="28"/>
          <w:szCs w:val="28"/>
        </w:rPr>
      </w:pPr>
      <w:r w:rsidRPr="002E13D1">
        <w:rPr>
          <w:b/>
          <w:sz w:val="28"/>
          <w:szCs w:val="28"/>
        </w:rPr>
        <w:t>ИНСТРУМЕНТАЛЬНЫЙ АНСАМБЛЬ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1134"/>
      </w:tblGrid>
      <w:tr w:rsidR="00387801" w:rsidRPr="00184DB2" w:rsidTr="00387801">
        <w:tc>
          <w:tcPr>
            <w:tcW w:w="438" w:type="dxa"/>
          </w:tcPr>
          <w:p w:rsidR="00387801" w:rsidRPr="00184DB2" w:rsidRDefault="00387801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387801" w:rsidRPr="00066683" w:rsidRDefault="00387801" w:rsidP="007B506F">
            <w:pPr>
              <w:contextualSpacing/>
              <w:rPr>
                <w:b/>
              </w:rPr>
            </w:pPr>
            <w:r>
              <w:rPr>
                <w:b/>
              </w:rPr>
              <w:t>И</w:t>
            </w:r>
            <w:r w:rsidRPr="00066683">
              <w:rPr>
                <w:b/>
              </w:rPr>
              <w:t>нструментальный ансамбль «Болеро»</w:t>
            </w:r>
          </w:p>
          <w:p w:rsidR="00387801" w:rsidRPr="00066683" w:rsidRDefault="00387801" w:rsidP="007B506F">
            <w:pPr>
              <w:contextualSpacing/>
              <w:rPr>
                <w:b/>
              </w:rPr>
            </w:pPr>
            <w:r w:rsidRPr="00066683">
              <w:rPr>
                <w:b/>
              </w:rPr>
              <w:t>П. Степанов (гитара), А. Шаров (кларнет),</w:t>
            </w:r>
          </w:p>
          <w:p w:rsidR="00387801" w:rsidRPr="00066683" w:rsidRDefault="00387801" w:rsidP="007B506F">
            <w:pPr>
              <w:contextualSpacing/>
            </w:pPr>
            <w:r w:rsidRPr="00066683">
              <w:rPr>
                <w:b/>
              </w:rPr>
              <w:t>Д. Баранова (фортепиано), В. Логинов (ударные)</w:t>
            </w:r>
            <w:r>
              <w:rPr>
                <w:b/>
              </w:rPr>
              <w:br/>
            </w:r>
            <w:r w:rsidRPr="00066683">
              <w:t>МБУДО «ДМШ № 5 имени В.Ф. Бобылёва»</w:t>
            </w:r>
            <w:r>
              <w:t xml:space="preserve"> г. Рязань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1</w:t>
            </w:r>
          </w:p>
        </w:tc>
      </w:tr>
    </w:tbl>
    <w:p w:rsidR="00066683" w:rsidRDefault="00066683" w:rsidP="007B506F">
      <w:pPr>
        <w:contextualSpacing/>
        <w:rPr>
          <w:b/>
          <w:sz w:val="22"/>
          <w:szCs w:val="22"/>
          <w:u w:val="single"/>
        </w:rPr>
      </w:pPr>
    </w:p>
    <w:p w:rsidR="001220D3" w:rsidRPr="00184DB2" w:rsidRDefault="001220D3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1220D3" w:rsidRPr="00184DB2" w:rsidRDefault="001220D3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1220D3" w:rsidRPr="002E13D1" w:rsidRDefault="001220D3" w:rsidP="007B506F">
      <w:pPr>
        <w:contextualSpacing/>
        <w:rPr>
          <w:b/>
          <w:sz w:val="28"/>
          <w:szCs w:val="28"/>
        </w:rPr>
      </w:pPr>
      <w:r w:rsidRPr="002E13D1">
        <w:rPr>
          <w:b/>
          <w:sz w:val="28"/>
          <w:szCs w:val="28"/>
        </w:rPr>
        <w:t>АНСАМБЛЬ</w:t>
      </w:r>
      <w:r>
        <w:rPr>
          <w:b/>
          <w:sz w:val="28"/>
          <w:szCs w:val="28"/>
        </w:rPr>
        <w:t xml:space="preserve"> НАРОДНЫХ ИНСТРУМЕНТОВ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1134"/>
      </w:tblGrid>
      <w:tr w:rsidR="00387801" w:rsidRPr="00184DB2" w:rsidTr="00387801">
        <w:tc>
          <w:tcPr>
            <w:tcW w:w="438" w:type="dxa"/>
          </w:tcPr>
          <w:p w:rsidR="00387801" w:rsidRPr="00184DB2" w:rsidRDefault="00387801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184DB2" w:rsidTr="00387801">
        <w:trPr>
          <w:trHeight w:val="778"/>
        </w:trPr>
        <w:tc>
          <w:tcPr>
            <w:tcW w:w="438" w:type="dxa"/>
          </w:tcPr>
          <w:p w:rsidR="00387801" w:rsidRPr="00184DB2" w:rsidRDefault="00387801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387801" w:rsidRPr="00066683" w:rsidRDefault="00387801" w:rsidP="007B506F">
            <w:pPr>
              <w:contextualSpacing/>
            </w:pPr>
            <w:r w:rsidRPr="00387801">
              <w:rPr>
                <w:b/>
              </w:rPr>
              <w:t>Ансамбль народных инструментов «Чишмэ»</w:t>
            </w:r>
            <w:r>
              <w:br/>
            </w:r>
            <w:r w:rsidRPr="001220D3">
              <w:t>МБУ ДО «Лямбирская ДШИ»</w:t>
            </w:r>
            <w:r>
              <w:t xml:space="preserve"> г. Саранск</w:t>
            </w:r>
            <w:r>
              <w:br/>
              <w:t xml:space="preserve">Руководитель </w:t>
            </w:r>
            <w:r w:rsidRPr="001220D3">
              <w:t>Шутов Игорь Петрович</w:t>
            </w:r>
            <w:r>
              <w:br/>
              <w:t xml:space="preserve">Солистка </w:t>
            </w:r>
            <w:r w:rsidRPr="001220D3">
              <w:t>Шутова Татьяна Александровна (аккордеон)</w:t>
            </w:r>
            <w:r>
              <w:br/>
              <w:t xml:space="preserve">Концертмейстер </w:t>
            </w:r>
            <w:r w:rsidRPr="001220D3">
              <w:t>Сиднева И. В.</w:t>
            </w:r>
          </w:p>
        </w:tc>
        <w:tc>
          <w:tcPr>
            <w:tcW w:w="1134" w:type="dxa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1</w:t>
            </w:r>
          </w:p>
        </w:tc>
      </w:tr>
    </w:tbl>
    <w:p w:rsidR="001220D3" w:rsidRDefault="001220D3" w:rsidP="007B506F">
      <w:pPr>
        <w:contextualSpacing/>
        <w:rPr>
          <w:b/>
          <w:sz w:val="22"/>
          <w:szCs w:val="22"/>
          <w:u w:val="single"/>
        </w:rPr>
      </w:pPr>
    </w:p>
    <w:p w:rsidR="001220D3" w:rsidRDefault="001220D3" w:rsidP="007B506F">
      <w:pPr>
        <w:contextualSpacing/>
        <w:rPr>
          <w:b/>
          <w:sz w:val="22"/>
          <w:szCs w:val="22"/>
          <w:u w:val="single"/>
        </w:rPr>
      </w:pPr>
    </w:p>
    <w:p w:rsidR="00CB74D8" w:rsidRPr="00184DB2" w:rsidRDefault="00CB74D8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CB74D8" w:rsidRPr="00184DB2" w:rsidRDefault="00CB74D8" w:rsidP="007B506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 КАТЕГОРИЯ</w:t>
      </w:r>
    </w:p>
    <w:p w:rsidR="00CB74D8" w:rsidRPr="00D830C2" w:rsidRDefault="00CB74D8" w:rsidP="007B506F">
      <w:pPr>
        <w:contextualSpacing/>
        <w:rPr>
          <w:b/>
          <w:sz w:val="28"/>
          <w:szCs w:val="28"/>
        </w:rPr>
      </w:pPr>
      <w:r w:rsidRPr="009C44AB">
        <w:rPr>
          <w:b/>
          <w:sz w:val="28"/>
          <w:szCs w:val="28"/>
        </w:rPr>
        <w:t xml:space="preserve">КОНЦЕРТМЕЙСТЕРСКОЕ МАСТЕРСТВО 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1134"/>
      </w:tblGrid>
      <w:tr w:rsidR="00387801" w:rsidRPr="002E5771" w:rsidTr="00387801">
        <w:trPr>
          <w:trHeight w:val="336"/>
        </w:trPr>
        <w:tc>
          <w:tcPr>
            <w:tcW w:w="426" w:type="dxa"/>
            <w:shd w:val="clear" w:color="auto" w:fill="auto"/>
          </w:tcPr>
          <w:p w:rsidR="00387801" w:rsidRPr="00184DB2" w:rsidRDefault="00387801" w:rsidP="007B506F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  <w:shd w:val="clear" w:color="auto" w:fill="auto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2E5771" w:rsidTr="00387801">
        <w:trPr>
          <w:trHeight w:val="565"/>
        </w:trPr>
        <w:tc>
          <w:tcPr>
            <w:tcW w:w="426" w:type="dxa"/>
            <w:shd w:val="clear" w:color="auto" w:fill="auto"/>
          </w:tcPr>
          <w:p w:rsidR="00387801" w:rsidRPr="002E5771" w:rsidRDefault="00387801" w:rsidP="007B506F">
            <w:pPr>
              <w:contextualSpacing/>
            </w:pPr>
            <w:r w:rsidRPr="002E5771">
              <w:t>1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CB74D8">
              <w:rPr>
                <w:b/>
              </w:rPr>
              <w:t xml:space="preserve">Федулова Марина </w:t>
            </w:r>
            <w:r>
              <w:rPr>
                <w:b/>
              </w:rPr>
              <w:t>18 лет</w:t>
            </w:r>
          </w:p>
          <w:p w:rsidR="00387801" w:rsidRDefault="00387801" w:rsidP="007B506F">
            <w:pPr>
              <w:contextualSpacing/>
            </w:pPr>
            <w:r w:rsidRPr="00CB74D8">
              <w:t>Пензенский музыкальный колледж имени А.А.Архангельского</w:t>
            </w:r>
            <w:r>
              <w:br/>
            </w:r>
            <w:r>
              <w:lastRenderedPageBreak/>
              <w:t xml:space="preserve">Преподаватель </w:t>
            </w:r>
            <w:r w:rsidRPr="00CB74D8">
              <w:t xml:space="preserve">Сидорова Юлия Александровна </w:t>
            </w:r>
          </w:p>
          <w:p w:rsidR="00387801" w:rsidRPr="004F3B81" w:rsidRDefault="00387801" w:rsidP="007B506F">
            <w:pPr>
              <w:contextualSpacing/>
            </w:pPr>
            <w:r>
              <w:t xml:space="preserve">Иллюстратор </w:t>
            </w:r>
            <w:r w:rsidRPr="00CB74D8">
              <w:t>Павленко Василий Михайлович</w:t>
            </w:r>
          </w:p>
        </w:tc>
        <w:tc>
          <w:tcPr>
            <w:tcW w:w="1134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  <w:tr w:rsidR="00387801" w:rsidRPr="002E5771" w:rsidTr="00387801">
        <w:trPr>
          <w:trHeight w:val="2177"/>
        </w:trPr>
        <w:tc>
          <w:tcPr>
            <w:tcW w:w="426" w:type="dxa"/>
            <w:shd w:val="clear" w:color="auto" w:fill="auto"/>
          </w:tcPr>
          <w:p w:rsidR="00387801" w:rsidRPr="002E5771" w:rsidRDefault="00387801" w:rsidP="007B506F">
            <w:pPr>
              <w:contextualSpacing/>
            </w:pPr>
            <w: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387801" w:rsidRPr="00DD3A86" w:rsidRDefault="00387801" w:rsidP="007B506F">
            <w:pPr>
              <w:tabs>
                <w:tab w:val="left" w:pos="3441"/>
              </w:tabs>
              <w:contextualSpacing/>
            </w:pPr>
            <w:r w:rsidRPr="001042F7">
              <w:rPr>
                <w:b/>
              </w:rPr>
              <w:t>Кабанова Анна</w:t>
            </w:r>
            <w:r>
              <w:rPr>
                <w:b/>
              </w:rPr>
              <w:t xml:space="preserve"> 18 лет</w:t>
            </w:r>
            <w:r>
              <w:rPr>
                <w:b/>
              </w:rPr>
              <w:br/>
            </w:r>
            <w:r w:rsidRPr="00DD3A86">
              <w:t xml:space="preserve">ГБПОУ «Пензенский  </w:t>
            </w:r>
          </w:p>
          <w:p w:rsidR="00387801" w:rsidRPr="00DD3A86" w:rsidRDefault="00387801" w:rsidP="007B506F">
            <w:pPr>
              <w:tabs>
                <w:tab w:val="left" w:pos="3441"/>
              </w:tabs>
              <w:contextualSpacing/>
            </w:pPr>
            <w:r w:rsidRPr="00DD3A86">
              <w:t xml:space="preserve">    музыкальный колледж им. А.А. Архангельского»</w:t>
            </w:r>
            <w:r w:rsidRPr="00DD3A86">
              <w:br/>
              <w:t xml:space="preserve">Преподаватель Сидорова   Юлия </w:t>
            </w:r>
          </w:p>
          <w:p w:rsidR="00387801" w:rsidRPr="00CB74D8" w:rsidRDefault="00387801" w:rsidP="007B506F">
            <w:pPr>
              <w:tabs>
                <w:tab w:val="left" w:pos="3441"/>
              </w:tabs>
              <w:contextualSpacing/>
              <w:rPr>
                <w:b/>
              </w:rPr>
            </w:pPr>
            <w:r w:rsidRPr="00DD3A86">
              <w:t xml:space="preserve">   Александровна</w:t>
            </w:r>
            <w:r w:rsidRPr="00DD3A86">
              <w:br/>
              <w:t>Иллюстратор Павленко Василий Михайлович</w:t>
            </w:r>
          </w:p>
        </w:tc>
        <w:tc>
          <w:tcPr>
            <w:tcW w:w="1134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</w:tbl>
    <w:p w:rsidR="00CB74D8" w:rsidRDefault="00CB74D8" w:rsidP="007B506F">
      <w:pPr>
        <w:contextualSpacing/>
        <w:rPr>
          <w:b/>
          <w:sz w:val="22"/>
          <w:szCs w:val="22"/>
          <w:u w:val="single"/>
        </w:rPr>
      </w:pPr>
    </w:p>
    <w:p w:rsidR="00CB74D8" w:rsidRDefault="00CB74D8" w:rsidP="007B506F">
      <w:pPr>
        <w:contextualSpacing/>
        <w:rPr>
          <w:b/>
          <w:sz w:val="22"/>
          <w:szCs w:val="22"/>
          <w:u w:val="single"/>
        </w:rPr>
      </w:pPr>
    </w:p>
    <w:p w:rsidR="00C76D92" w:rsidRPr="00184DB2" w:rsidRDefault="00C76D92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C76D92" w:rsidRPr="00184DB2" w:rsidRDefault="00C76D92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C76D92" w:rsidRPr="00D830C2" w:rsidRDefault="00C76D92" w:rsidP="007B506F">
      <w:pPr>
        <w:contextualSpacing/>
        <w:rPr>
          <w:b/>
          <w:sz w:val="28"/>
          <w:szCs w:val="28"/>
        </w:rPr>
      </w:pPr>
      <w:r w:rsidRPr="009C44AB">
        <w:rPr>
          <w:b/>
          <w:sz w:val="28"/>
          <w:szCs w:val="28"/>
        </w:rPr>
        <w:t xml:space="preserve">КОНЦЕРТМЕЙСТЕРСКОЕ МАСТЕРСТВО 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1134"/>
      </w:tblGrid>
      <w:tr w:rsidR="00387801" w:rsidRPr="002E5771" w:rsidTr="00387801">
        <w:trPr>
          <w:trHeight w:val="336"/>
        </w:trPr>
        <w:tc>
          <w:tcPr>
            <w:tcW w:w="426" w:type="dxa"/>
            <w:shd w:val="clear" w:color="auto" w:fill="auto"/>
          </w:tcPr>
          <w:p w:rsidR="00387801" w:rsidRPr="00184DB2" w:rsidRDefault="00387801" w:rsidP="007B506F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387801" w:rsidRPr="00184DB2" w:rsidRDefault="00387801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  <w:shd w:val="clear" w:color="auto" w:fill="auto"/>
          </w:tcPr>
          <w:p w:rsidR="00387801" w:rsidRPr="00184DB2" w:rsidRDefault="00387801" w:rsidP="007B506F">
            <w:pPr>
              <w:shd w:val="clear" w:color="auto" w:fill="FFFFFF"/>
              <w:contextualSpacing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387801" w:rsidRPr="002E5771" w:rsidTr="00387801">
        <w:trPr>
          <w:trHeight w:val="565"/>
        </w:trPr>
        <w:tc>
          <w:tcPr>
            <w:tcW w:w="426" w:type="dxa"/>
            <w:shd w:val="clear" w:color="auto" w:fill="auto"/>
          </w:tcPr>
          <w:p w:rsidR="00387801" w:rsidRPr="002E5771" w:rsidRDefault="00387801" w:rsidP="007B506F">
            <w:pPr>
              <w:contextualSpacing/>
            </w:pPr>
            <w:r w:rsidRPr="002E5771">
              <w:t>1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387801" w:rsidRDefault="00387801" w:rsidP="007B506F">
            <w:pPr>
              <w:contextualSpacing/>
              <w:rPr>
                <w:b/>
              </w:rPr>
            </w:pPr>
            <w:r w:rsidRPr="004F3B81">
              <w:rPr>
                <w:b/>
              </w:rPr>
              <w:t>Щёкина Маргарита Михайловна</w:t>
            </w:r>
            <w:r>
              <w:rPr>
                <w:b/>
              </w:rPr>
              <w:t xml:space="preserve"> 50 лет</w:t>
            </w:r>
          </w:p>
          <w:p w:rsidR="00387801" w:rsidRDefault="00387801" w:rsidP="007B506F">
            <w:pPr>
              <w:contextualSpacing/>
            </w:pPr>
            <w:r w:rsidRPr="004F3B81">
              <w:t>МБУ ДО ДШИ №12 г. Пензы (Муниципальное бюджетное учреждение дополнительного образования детская школа искусств №12 города Пензы)</w:t>
            </w:r>
          </w:p>
          <w:p w:rsidR="00387801" w:rsidRPr="004F3B81" w:rsidRDefault="00387801" w:rsidP="007B506F">
            <w:pPr>
              <w:contextualSpacing/>
            </w:pPr>
            <w:r>
              <w:t xml:space="preserve">Иллюстратор </w:t>
            </w:r>
            <w:r w:rsidRPr="004F3B81">
              <w:t>Безусая Галина Константиновна</w:t>
            </w:r>
          </w:p>
        </w:tc>
        <w:tc>
          <w:tcPr>
            <w:tcW w:w="1134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</w:p>
        </w:tc>
      </w:tr>
      <w:tr w:rsidR="00387801" w:rsidRPr="002E5771" w:rsidTr="00387801">
        <w:trPr>
          <w:trHeight w:val="565"/>
        </w:trPr>
        <w:tc>
          <w:tcPr>
            <w:tcW w:w="426" w:type="dxa"/>
            <w:shd w:val="clear" w:color="auto" w:fill="auto"/>
          </w:tcPr>
          <w:p w:rsidR="00387801" w:rsidRPr="002E5771" w:rsidRDefault="00387801" w:rsidP="007B506F">
            <w:pPr>
              <w:contextualSpacing/>
            </w:pPr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387801" w:rsidRPr="004F3B81" w:rsidRDefault="00387801" w:rsidP="007B506F">
            <w:pPr>
              <w:contextualSpacing/>
              <w:rPr>
                <w:b/>
              </w:rPr>
            </w:pPr>
            <w:r w:rsidRPr="00CB74D8">
              <w:rPr>
                <w:b/>
              </w:rPr>
              <w:t>Кондрашина Екатерина</w:t>
            </w:r>
            <w:r>
              <w:rPr>
                <w:b/>
              </w:rPr>
              <w:t xml:space="preserve"> 23 года</w:t>
            </w:r>
            <w:r>
              <w:rPr>
                <w:b/>
              </w:rPr>
              <w:br/>
            </w:r>
            <w:r w:rsidRPr="00CB74D8">
              <w:t>МБОУ ДО «ДШИ «Вдохновение» г. Кузнецка</w:t>
            </w:r>
            <w:r w:rsidRPr="00CB74D8">
              <w:br/>
              <w:t>Иллюстратор Секиевская Дарья Анатольевна</w:t>
            </w:r>
          </w:p>
        </w:tc>
        <w:tc>
          <w:tcPr>
            <w:tcW w:w="1134" w:type="dxa"/>
            <w:shd w:val="clear" w:color="auto" w:fill="auto"/>
          </w:tcPr>
          <w:p w:rsidR="00387801" w:rsidRDefault="00387801" w:rsidP="00713B8B">
            <w:pPr>
              <w:contextualSpacing/>
              <w:rPr>
                <w:b/>
              </w:rPr>
            </w:pPr>
          </w:p>
          <w:p w:rsidR="00387801" w:rsidRPr="00E36791" w:rsidRDefault="00387801" w:rsidP="00713B8B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3</w:t>
            </w:r>
          </w:p>
        </w:tc>
      </w:tr>
    </w:tbl>
    <w:p w:rsidR="00D744F7" w:rsidRDefault="00D744F7" w:rsidP="007B506F">
      <w:pPr>
        <w:contextualSpacing/>
        <w:jc w:val="both"/>
      </w:pPr>
    </w:p>
    <w:sectPr w:rsidR="00D744F7" w:rsidSect="009D6E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C2"/>
    <w:multiLevelType w:val="hybridMultilevel"/>
    <w:tmpl w:val="27E0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5E4F"/>
    <w:multiLevelType w:val="hybridMultilevel"/>
    <w:tmpl w:val="6F208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74114"/>
    <w:multiLevelType w:val="hybridMultilevel"/>
    <w:tmpl w:val="25E64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A191D"/>
    <w:multiLevelType w:val="hybridMultilevel"/>
    <w:tmpl w:val="1230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5CF5"/>
    <w:multiLevelType w:val="hybridMultilevel"/>
    <w:tmpl w:val="A1D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0ADA"/>
    <w:multiLevelType w:val="hybridMultilevel"/>
    <w:tmpl w:val="DF76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AE258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23CF"/>
    <w:multiLevelType w:val="hybridMultilevel"/>
    <w:tmpl w:val="04404E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4E5AF2"/>
    <w:multiLevelType w:val="hybridMultilevel"/>
    <w:tmpl w:val="8E140986"/>
    <w:lvl w:ilvl="0" w:tplc="C158EA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D57675F"/>
    <w:multiLevelType w:val="hybridMultilevel"/>
    <w:tmpl w:val="50B0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7328"/>
    <w:multiLevelType w:val="hybridMultilevel"/>
    <w:tmpl w:val="0AA0F9B0"/>
    <w:lvl w:ilvl="0" w:tplc="5EF09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4182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C2329"/>
    <w:multiLevelType w:val="hybridMultilevel"/>
    <w:tmpl w:val="AC2A6B7C"/>
    <w:lvl w:ilvl="0" w:tplc="4B5C85C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4B0713C5"/>
    <w:multiLevelType w:val="hybridMultilevel"/>
    <w:tmpl w:val="71845464"/>
    <w:lvl w:ilvl="0" w:tplc="D60625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F0C04"/>
    <w:multiLevelType w:val="hybridMultilevel"/>
    <w:tmpl w:val="6220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6C0820"/>
    <w:multiLevelType w:val="hybridMultilevel"/>
    <w:tmpl w:val="82A43358"/>
    <w:lvl w:ilvl="0" w:tplc="978E9C3E">
      <w:start w:val="4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793342A"/>
    <w:multiLevelType w:val="hybridMultilevel"/>
    <w:tmpl w:val="35905C32"/>
    <w:lvl w:ilvl="0" w:tplc="99887774">
      <w:start w:val="1"/>
      <w:numFmt w:val="decimal"/>
      <w:lvlText w:val="%1.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7A72D34"/>
    <w:multiLevelType w:val="hybridMultilevel"/>
    <w:tmpl w:val="774C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297363"/>
    <w:multiLevelType w:val="hybridMultilevel"/>
    <w:tmpl w:val="B23E82E2"/>
    <w:lvl w:ilvl="0" w:tplc="58DC6B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1354B"/>
    <w:multiLevelType w:val="hybridMultilevel"/>
    <w:tmpl w:val="E63A0140"/>
    <w:lvl w:ilvl="0" w:tplc="47F4D30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0848F2"/>
    <w:multiLevelType w:val="hybridMultilevel"/>
    <w:tmpl w:val="8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B785F"/>
    <w:multiLevelType w:val="hybridMultilevel"/>
    <w:tmpl w:val="020CDFDE"/>
    <w:lvl w:ilvl="0" w:tplc="A7C48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68941E1"/>
    <w:multiLevelType w:val="hybridMultilevel"/>
    <w:tmpl w:val="478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F4B40"/>
    <w:multiLevelType w:val="hybridMultilevel"/>
    <w:tmpl w:val="E3C0D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C081B"/>
    <w:multiLevelType w:val="hybridMultilevel"/>
    <w:tmpl w:val="E3BC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32721"/>
    <w:multiLevelType w:val="hybridMultilevel"/>
    <w:tmpl w:val="5B3C8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7"/>
  </w:num>
  <w:num w:numId="10">
    <w:abstractNumId w:val="10"/>
  </w:num>
  <w:num w:numId="11">
    <w:abstractNumId w:val="22"/>
  </w:num>
  <w:num w:numId="12">
    <w:abstractNumId w:val="19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20"/>
  </w:num>
  <w:num w:numId="18">
    <w:abstractNumId w:val="18"/>
  </w:num>
  <w:num w:numId="19">
    <w:abstractNumId w:val="9"/>
  </w:num>
  <w:num w:numId="20">
    <w:abstractNumId w:val="3"/>
  </w:num>
  <w:num w:numId="21">
    <w:abstractNumId w:val="23"/>
  </w:num>
  <w:num w:numId="22">
    <w:abstractNumId w:val="8"/>
  </w:num>
  <w:num w:numId="23">
    <w:abstractNumId w:val="16"/>
  </w:num>
  <w:num w:numId="24">
    <w:abstractNumId w:val="1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1CA"/>
    <w:rsid w:val="00007421"/>
    <w:rsid w:val="00023121"/>
    <w:rsid w:val="00026AB3"/>
    <w:rsid w:val="00031F4A"/>
    <w:rsid w:val="0005063C"/>
    <w:rsid w:val="00060F79"/>
    <w:rsid w:val="00066683"/>
    <w:rsid w:val="00070B33"/>
    <w:rsid w:val="0007233C"/>
    <w:rsid w:val="000754FB"/>
    <w:rsid w:val="00075D66"/>
    <w:rsid w:val="00091B9F"/>
    <w:rsid w:val="000A14CB"/>
    <w:rsid w:val="000A2D87"/>
    <w:rsid w:val="000A6526"/>
    <w:rsid w:val="000C0AA2"/>
    <w:rsid w:val="000C1213"/>
    <w:rsid w:val="000D28C2"/>
    <w:rsid w:val="000E1560"/>
    <w:rsid w:val="000F3B9F"/>
    <w:rsid w:val="000F7632"/>
    <w:rsid w:val="000F77BE"/>
    <w:rsid w:val="001042F7"/>
    <w:rsid w:val="00111FB6"/>
    <w:rsid w:val="001220D3"/>
    <w:rsid w:val="001236C7"/>
    <w:rsid w:val="00125801"/>
    <w:rsid w:val="0012727E"/>
    <w:rsid w:val="00131808"/>
    <w:rsid w:val="00147EF1"/>
    <w:rsid w:val="00153543"/>
    <w:rsid w:val="0015663E"/>
    <w:rsid w:val="00166498"/>
    <w:rsid w:val="001759B1"/>
    <w:rsid w:val="00177137"/>
    <w:rsid w:val="00182CED"/>
    <w:rsid w:val="00184DB2"/>
    <w:rsid w:val="00185928"/>
    <w:rsid w:val="001A0833"/>
    <w:rsid w:val="001B419E"/>
    <w:rsid w:val="001B7957"/>
    <w:rsid w:val="001C2D74"/>
    <w:rsid w:val="001D687C"/>
    <w:rsid w:val="001E3BDF"/>
    <w:rsid w:val="001E5EE0"/>
    <w:rsid w:val="001F6838"/>
    <w:rsid w:val="00234C35"/>
    <w:rsid w:val="0023562C"/>
    <w:rsid w:val="00246FB3"/>
    <w:rsid w:val="00261D23"/>
    <w:rsid w:val="00271784"/>
    <w:rsid w:val="00285776"/>
    <w:rsid w:val="002A108D"/>
    <w:rsid w:val="002A31CA"/>
    <w:rsid w:val="002A518A"/>
    <w:rsid w:val="002B0422"/>
    <w:rsid w:val="002B1BAC"/>
    <w:rsid w:val="002B49D8"/>
    <w:rsid w:val="002B646F"/>
    <w:rsid w:val="002C0901"/>
    <w:rsid w:val="002C729A"/>
    <w:rsid w:val="002D5798"/>
    <w:rsid w:val="002E13D1"/>
    <w:rsid w:val="002F0080"/>
    <w:rsid w:val="002F0F0E"/>
    <w:rsid w:val="003067BD"/>
    <w:rsid w:val="00323F64"/>
    <w:rsid w:val="00333534"/>
    <w:rsid w:val="00335AF3"/>
    <w:rsid w:val="0034257C"/>
    <w:rsid w:val="00350FE6"/>
    <w:rsid w:val="003560B6"/>
    <w:rsid w:val="003651DB"/>
    <w:rsid w:val="003759D2"/>
    <w:rsid w:val="00377FE4"/>
    <w:rsid w:val="00381953"/>
    <w:rsid w:val="00387801"/>
    <w:rsid w:val="003C0D22"/>
    <w:rsid w:val="003C2055"/>
    <w:rsid w:val="003C5DFA"/>
    <w:rsid w:val="003C60A5"/>
    <w:rsid w:val="003C64B6"/>
    <w:rsid w:val="003D4C1C"/>
    <w:rsid w:val="003D5650"/>
    <w:rsid w:val="003E4799"/>
    <w:rsid w:val="003F1FA4"/>
    <w:rsid w:val="003F73EA"/>
    <w:rsid w:val="00402E23"/>
    <w:rsid w:val="00413400"/>
    <w:rsid w:val="00416D0D"/>
    <w:rsid w:val="00421676"/>
    <w:rsid w:val="00424193"/>
    <w:rsid w:val="004242C9"/>
    <w:rsid w:val="004308FA"/>
    <w:rsid w:val="00437372"/>
    <w:rsid w:val="00437B58"/>
    <w:rsid w:val="004416CD"/>
    <w:rsid w:val="004507A1"/>
    <w:rsid w:val="0045545D"/>
    <w:rsid w:val="0046463B"/>
    <w:rsid w:val="00481B05"/>
    <w:rsid w:val="004877E8"/>
    <w:rsid w:val="004C2E8A"/>
    <w:rsid w:val="004C6B43"/>
    <w:rsid w:val="004D5590"/>
    <w:rsid w:val="004D6F73"/>
    <w:rsid w:val="004E1514"/>
    <w:rsid w:val="004F1B55"/>
    <w:rsid w:val="004F3B81"/>
    <w:rsid w:val="004F51A0"/>
    <w:rsid w:val="004F610C"/>
    <w:rsid w:val="00501E3D"/>
    <w:rsid w:val="00502816"/>
    <w:rsid w:val="00516279"/>
    <w:rsid w:val="005274CA"/>
    <w:rsid w:val="00537CCA"/>
    <w:rsid w:val="005401D6"/>
    <w:rsid w:val="0056139E"/>
    <w:rsid w:val="00561916"/>
    <w:rsid w:val="00577765"/>
    <w:rsid w:val="00580892"/>
    <w:rsid w:val="0058584D"/>
    <w:rsid w:val="00593B7D"/>
    <w:rsid w:val="005A27AD"/>
    <w:rsid w:val="005B1068"/>
    <w:rsid w:val="005B5D8E"/>
    <w:rsid w:val="005D2331"/>
    <w:rsid w:val="005E1E15"/>
    <w:rsid w:val="006009A0"/>
    <w:rsid w:val="0060132C"/>
    <w:rsid w:val="00601921"/>
    <w:rsid w:val="00637FEA"/>
    <w:rsid w:val="0064119B"/>
    <w:rsid w:val="006414F1"/>
    <w:rsid w:val="00641BFA"/>
    <w:rsid w:val="00643982"/>
    <w:rsid w:val="006451B7"/>
    <w:rsid w:val="00645F76"/>
    <w:rsid w:val="00654FB8"/>
    <w:rsid w:val="006B1F00"/>
    <w:rsid w:val="006C3F23"/>
    <w:rsid w:val="006C4DF3"/>
    <w:rsid w:val="006C58F1"/>
    <w:rsid w:val="006D633D"/>
    <w:rsid w:val="006E0B26"/>
    <w:rsid w:val="006E1199"/>
    <w:rsid w:val="006E498A"/>
    <w:rsid w:val="006E6E3E"/>
    <w:rsid w:val="00701526"/>
    <w:rsid w:val="0071213A"/>
    <w:rsid w:val="00716F0E"/>
    <w:rsid w:val="0072273D"/>
    <w:rsid w:val="007303EF"/>
    <w:rsid w:val="00731301"/>
    <w:rsid w:val="00732C17"/>
    <w:rsid w:val="00737365"/>
    <w:rsid w:val="00740094"/>
    <w:rsid w:val="00741A4B"/>
    <w:rsid w:val="00757AFF"/>
    <w:rsid w:val="007641A7"/>
    <w:rsid w:val="007714D8"/>
    <w:rsid w:val="00782199"/>
    <w:rsid w:val="00791A64"/>
    <w:rsid w:val="007B0088"/>
    <w:rsid w:val="007B506F"/>
    <w:rsid w:val="007D3313"/>
    <w:rsid w:val="007D3C9A"/>
    <w:rsid w:val="007D6630"/>
    <w:rsid w:val="007F0AA1"/>
    <w:rsid w:val="007F4461"/>
    <w:rsid w:val="00800CB1"/>
    <w:rsid w:val="008061F6"/>
    <w:rsid w:val="00812F93"/>
    <w:rsid w:val="008223F4"/>
    <w:rsid w:val="00826570"/>
    <w:rsid w:val="008344AE"/>
    <w:rsid w:val="00846BFA"/>
    <w:rsid w:val="00853733"/>
    <w:rsid w:val="00866CB6"/>
    <w:rsid w:val="00871ACA"/>
    <w:rsid w:val="00871EA5"/>
    <w:rsid w:val="008756C6"/>
    <w:rsid w:val="00885F46"/>
    <w:rsid w:val="008879FB"/>
    <w:rsid w:val="008B6133"/>
    <w:rsid w:val="008C462A"/>
    <w:rsid w:val="008E00A4"/>
    <w:rsid w:val="008E39C7"/>
    <w:rsid w:val="00900B87"/>
    <w:rsid w:val="00907150"/>
    <w:rsid w:val="00913929"/>
    <w:rsid w:val="009309E9"/>
    <w:rsid w:val="00931AD8"/>
    <w:rsid w:val="00935441"/>
    <w:rsid w:val="00943BAB"/>
    <w:rsid w:val="00943D98"/>
    <w:rsid w:val="00953F6E"/>
    <w:rsid w:val="0095523C"/>
    <w:rsid w:val="00974A8F"/>
    <w:rsid w:val="00987F36"/>
    <w:rsid w:val="00994AC6"/>
    <w:rsid w:val="009A3074"/>
    <w:rsid w:val="009A5287"/>
    <w:rsid w:val="009A542D"/>
    <w:rsid w:val="009B1CEC"/>
    <w:rsid w:val="009B1D88"/>
    <w:rsid w:val="009B79E5"/>
    <w:rsid w:val="009C44AB"/>
    <w:rsid w:val="009C4A48"/>
    <w:rsid w:val="009D5DD6"/>
    <w:rsid w:val="009D6E18"/>
    <w:rsid w:val="009E6733"/>
    <w:rsid w:val="009F63C2"/>
    <w:rsid w:val="009F6FBB"/>
    <w:rsid w:val="00A003D3"/>
    <w:rsid w:val="00A058A8"/>
    <w:rsid w:val="00A229BA"/>
    <w:rsid w:val="00A22FC9"/>
    <w:rsid w:val="00A411A1"/>
    <w:rsid w:val="00A43940"/>
    <w:rsid w:val="00A54799"/>
    <w:rsid w:val="00A70415"/>
    <w:rsid w:val="00A705A3"/>
    <w:rsid w:val="00AC61AF"/>
    <w:rsid w:val="00AD3069"/>
    <w:rsid w:val="00AE5608"/>
    <w:rsid w:val="00AF78EB"/>
    <w:rsid w:val="00B04543"/>
    <w:rsid w:val="00B07B7F"/>
    <w:rsid w:val="00B1182E"/>
    <w:rsid w:val="00B1629B"/>
    <w:rsid w:val="00B35436"/>
    <w:rsid w:val="00B41CE6"/>
    <w:rsid w:val="00B608CB"/>
    <w:rsid w:val="00B627B8"/>
    <w:rsid w:val="00B65D99"/>
    <w:rsid w:val="00B65E9F"/>
    <w:rsid w:val="00B70BE2"/>
    <w:rsid w:val="00B763E2"/>
    <w:rsid w:val="00B80596"/>
    <w:rsid w:val="00B83A4B"/>
    <w:rsid w:val="00B9328D"/>
    <w:rsid w:val="00B96A45"/>
    <w:rsid w:val="00BB029D"/>
    <w:rsid w:val="00BB466E"/>
    <w:rsid w:val="00BC2528"/>
    <w:rsid w:val="00BF51F5"/>
    <w:rsid w:val="00C0657C"/>
    <w:rsid w:val="00C22D5B"/>
    <w:rsid w:val="00C26FB1"/>
    <w:rsid w:val="00C314F8"/>
    <w:rsid w:val="00C330BB"/>
    <w:rsid w:val="00C456A1"/>
    <w:rsid w:val="00C52ED2"/>
    <w:rsid w:val="00C54C1D"/>
    <w:rsid w:val="00C573DF"/>
    <w:rsid w:val="00C57F31"/>
    <w:rsid w:val="00C64AF1"/>
    <w:rsid w:val="00C76D92"/>
    <w:rsid w:val="00C86AE7"/>
    <w:rsid w:val="00C87095"/>
    <w:rsid w:val="00C9066E"/>
    <w:rsid w:val="00CB3ECC"/>
    <w:rsid w:val="00CB52B2"/>
    <w:rsid w:val="00CB74D8"/>
    <w:rsid w:val="00CD0A3E"/>
    <w:rsid w:val="00D3237A"/>
    <w:rsid w:val="00D443DD"/>
    <w:rsid w:val="00D45413"/>
    <w:rsid w:val="00D6183D"/>
    <w:rsid w:val="00D65CA9"/>
    <w:rsid w:val="00D66C38"/>
    <w:rsid w:val="00D736B5"/>
    <w:rsid w:val="00D74479"/>
    <w:rsid w:val="00D744F7"/>
    <w:rsid w:val="00D75385"/>
    <w:rsid w:val="00D830C2"/>
    <w:rsid w:val="00D92611"/>
    <w:rsid w:val="00DA1CB1"/>
    <w:rsid w:val="00DA3E15"/>
    <w:rsid w:val="00DA50D2"/>
    <w:rsid w:val="00DB443A"/>
    <w:rsid w:val="00DB44DD"/>
    <w:rsid w:val="00DC1A78"/>
    <w:rsid w:val="00DC7E7E"/>
    <w:rsid w:val="00DD11F7"/>
    <w:rsid w:val="00DD3A86"/>
    <w:rsid w:val="00DE6F06"/>
    <w:rsid w:val="00E07C50"/>
    <w:rsid w:val="00E130A3"/>
    <w:rsid w:val="00E23B25"/>
    <w:rsid w:val="00E36F5A"/>
    <w:rsid w:val="00E440E6"/>
    <w:rsid w:val="00E46660"/>
    <w:rsid w:val="00E66386"/>
    <w:rsid w:val="00E716B5"/>
    <w:rsid w:val="00E95DDE"/>
    <w:rsid w:val="00EA34B1"/>
    <w:rsid w:val="00EC18AE"/>
    <w:rsid w:val="00EC2C26"/>
    <w:rsid w:val="00ED258E"/>
    <w:rsid w:val="00ED765C"/>
    <w:rsid w:val="00EE3E3D"/>
    <w:rsid w:val="00EE505A"/>
    <w:rsid w:val="00EF4A60"/>
    <w:rsid w:val="00EF726B"/>
    <w:rsid w:val="00F005A4"/>
    <w:rsid w:val="00F102C0"/>
    <w:rsid w:val="00F13BB0"/>
    <w:rsid w:val="00F15C49"/>
    <w:rsid w:val="00F22C91"/>
    <w:rsid w:val="00F3415F"/>
    <w:rsid w:val="00F87371"/>
    <w:rsid w:val="00F96F4F"/>
    <w:rsid w:val="00FA2539"/>
    <w:rsid w:val="00FC686E"/>
    <w:rsid w:val="00FE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A"/>
    <w:pPr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15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C0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E3E3D"/>
    <w:pPr>
      <w:suppressAutoHyphens/>
      <w:spacing w:after="120"/>
      <w:jc w:val="left"/>
    </w:pPr>
    <w:rPr>
      <w:color w:val="auto"/>
      <w:lang w:eastAsia="ar-SA"/>
    </w:rPr>
  </w:style>
  <w:style w:type="character" w:customStyle="1" w:styleId="a6">
    <w:name w:val="Основной текст Знак"/>
    <w:basedOn w:val="a0"/>
    <w:link w:val="a5"/>
    <w:rsid w:val="00EE3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7714D8"/>
    <w:pPr>
      <w:spacing w:before="100" w:beforeAutospacing="1" w:after="100" w:afterAutospacing="1"/>
      <w:jc w:val="left"/>
    </w:pPr>
    <w:rPr>
      <w:color w:val="auto"/>
    </w:rPr>
  </w:style>
  <w:style w:type="paragraph" w:styleId="a7">
    <w:name w:val="Normal (Web)"/>
    <w:basedOn w:val="a"/>
    <w:uiPriority w:val="99"/>
    <w:unhideWhenUsed/>
    <w:rsid w:val="00070B33"/>
    <w:pPr>
      <w:spacing w:before="100" w:beforeAutospacing="1" w:after="100" w:afterAutospacing="1"/>
      <w:jc w:val="left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0F7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6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Strong"/>
    <w:qFormat/>
    <w:rsid w:val="004F61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4660-9EB3-4142-8B0B-1E9C6B35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22-02-16T10:55:00Z</cp:lastPrinted>
  <dcterms:created xsi:type="dcterms:W3CDTF">2019-02-06T18:47:00Z</dcterms:created>
  <dcterms:modified xsi:type="dcterms:W3CDTF">2022-03-10T09:06:00Z</dcterms:modified>
</cp:coreProperties>
</file>